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482" w:rsidRDefault="00686482" w:rsidP="00770D0E">
      <w:pPr>
        <w:ind w:left="-567"/>
        <w:rPr>
          <w:b/>
          <w:sz w:val="28"/>
          <w:szCs w:val="28"/>
        </w:rPr>
      </w:pPr>
    </w:p>
    <w:p w:rsidR="007F1963" w:rsidRPr="00076E29" w:rsidRDefault="007F1963" w:rsidP="007F1963">
      <w:pPr>
        <w:jc w:val="center"/>
        <w:rPr>
          <w:b/>
          <w:caps/>
          <w:color w:val="C0504D" w:themeColor="accent2"/>
        </w:rPr>
      </w:pPr>
      <w:r w:rsidRPr="00076E29">
        <w:rPr>
          <w:b/>
          <w:noProof/>
          <w:color w:val="C0504D" w:themeColor="accent2"/>
        </w:rPr>
        <w:drawing>
          <wp:inline distT="0" distB="0" distL="0" distR="0">
            <wp:extent cx="600000" cy="7200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963" w:rsidRPr="007B47ED" w:rsidRDefault="007F1963" w:rsidP="007F1963">
      <w:pPr>
        <w:pStyle w:val="aa"/>
        <w:jc w:val="center"/>
        <w:rPr>
          <w:rFonts w:ascii="Times New Roman" w:hAnsi="Times New Roman" w:cs="Times New Roman"/>
          <w:b/>
          <w:color w:val="C0504D" w:themeColor="accent2"/>
          <w:sz w:val="32"/>
          <w:szCs w:val="32"/>
          <w:lang w:val="ru-RU"/>
        </w:rPr>
      </w:pPr>
      <w:r w:rsidRPr="007B47ED">
        <w:rPr>
          <w:rFonts w:ascii="Times New Roman" w:hAnsi="Times New Roman" w:cs="Times New Roman"/>
          <w:b/>
          <w:color w:val="C0504D" w:themeColor="accent2"/>
          <w:sz w:val="32"/>
          <w:szCs w:val="32"/>
          <w:lang w:val="ru-RU"/>
        </w:rPr>
        <w:t>СОВЕТ ДЕПУТАТОВ</w:t>
      </w:r>
    </w:p>
    <w:p w:rsidR="007F1963" w:rsidRPr="007B47ED" w:rsidRDefault="007F1963" w:rsidP="007F1963">
      <w:pPr>
        <w:pStyle w:val="aa"/>
        <w:jc w:val="center"/>
        <w:rPr>
          <w:rFonts w:ascii="Times New Roman" w:hAnsi="Times New Roman" w:cs="Times New Roman"/>
          <w:b/>
          <w:color w:val="C0504D" w:themeColor="accent2"/>
          <w:sz w:val="32"/>
          <w:szCs w:val="32"/>
          <w:lang w:val="ru-RU"/>
        </w:rPr>
      </w:pPr>
      <w:r w:rsidRPr="007B47ED">
        <w:rPr>
          <w:rFonts w:ascii="Times New Roman" w:hAnsi="Times New Roman" w:cs="Times New Roman"/>
          <w:b/>
          <w:color w:val="C0504D" w:themeColor="accent2"/>
          <w:sz w:val="32"/>
          <w:szCs w:val="32"/>
          <w:lang w:val="ru-RU"/>
        </w:rPr>
        <w:t>ВНУТРИГОРОДСКОГО МУНИЦИПАЛЬНОГО</w:t>
      </w:r>
    </w:p>
    <w:p w:rsidR="007F1963" w:rsidRPr="007B47ED" w:rsidRDefault="007F1963" w:rsidP="007F1963">
      <w:pPr>
        <w:pStyle w:val="aa"/>
        <w:jc w:val="center"/>
        <w:rPr>
          <w:rFonts w:ascii="Times New Roman" w:hAnsi="Times New Roman" w:cs="Times New Roman"/>
          <w:b/>
          <w:color w:val="C0504D" w:themeColor="accent2"/>
          <w:sz w:val="32"/>
          <w:szCs w:val="32"/>
          <w:lang w:val="ru-RU"/>
        </w:rPr>
      </w:pPr>
      <w:r w:rsidRPr="007B47ED">
        <w:rPr>
          <w:rFonts w:ascii="Times New Roman" w:hAnsi="Times New Roman" w:cs="Times New Roman"/>
          <w:b/>
          <w:color w:val="C0504D" w:themeColor="accent2"/>
          <w:sz w:val="32"/>
          <w:szCs w:val="32"/>
          <w:lang w:val="ru-RU"/>
        </w:rPr>
        <w:t>ОБРАЗОВАНИЯ - МУНИЦИПАЛЬНОГО ОКРУГА ПРЕОБРАЖЕНСКОЕ</w:t>
      </w:r>
    </w:p>
    <w:p w:rsidR="007F1963" w:rsidRPr="007B47ED" w:rsidRDefault="007F1963" w:rsidP="007F1963">
      <w:pPr>
        <w:pStyle w:val="aa"/>
        <w:jc w:val="center"/>
        <w:rPr>
          <w:rFonts w:ascii="Times New Roman" w:hAnsi="Times New Roman" w:cs="Times New Roman"/>
          <w:b/>
          <w:color w:val="C0504D" w:themeColor="accent2"/>
          <w:sz w:val="32"/>
          <w:szCs w:val="32"/>
          <w:lang w:val="ru-RU"/>
        </w:rPr>
      </w:pPr>
      <w:r w:rsidRPr="007B47ED">
        <w:rPr>
          <w:rFonts w:ascii="Times New Roman" w:hAnsi="Times New Roman" w:cs="Times New Roman"/>
          <w:b/>
          <w:color w:val="C0504D" w:themeColor="accent2"/>
          <w:sz w:val="32"/>
          <w:szCs w:val="32"/>
          <w:lang w:val="ru-RU"/>
        </w:rPr>
        <w:t>В ГОРОДЕ МОСКВЕ</w:t>
      </w:r>
    </w:p>
    <w:p w:rsidR="007F1963" w:rsidRDefault="007F1963" w:rsidP="007F1963">
      <w:pPr>
        <w:tabs>
          <w:tab w:val="left" w:pos="5940"/>
        </w:tabs>
        <w:ind w:left="-709"/>
        <w:jc w:val="center"/>
        <w:rPr>
          <w:color w:val="C0504D" w:themeColor="accent2"/>
          <w:sz w:val="36"/>
          <w:szCs w:val="36"/>
        </w:rPr>
      </w:pPr>
    </w:p>
    <w:p w:rsidR="007F1963" w:rsidRPr="00076E29" w:rsidRDefault="007F1963" w:rsidP="007F1963">
      <w:pPr>
        <w:tabs>
          <w:tab w:val="left" w:pos="5940"/>
        </w:tabs>
        <w:ind w:left="-709"/>
        <w:jc w:val="center"/>
        <w:rPr>
          <w:color w:val="C0504D" w:themeColor="accent2"/>
          <w:sz w:val="28"/>
          <w:szCs w:val="28"/>
        </w:rPr>
      </w:pPr>
      <w:r w:rsidRPr="00076E29">
        <w:rPr>
          <w:color w:val="C0504D" w:themeColor="accent2"/>
          <w:sz w:val="36"/>
          <w:szCs w:val="36"/>
        </w:rPr>
        <w:t xml:space="preserve"> </w:t>
      </w:r>
      <w:r w:rsidRPr="00076E29">
        <w:rPr>
          <w:b/>
          <w:color w:val="C0504D" w:themeColor="accent2"/>
          <w:sz w:val="32"/>
          <w:szCs w:val="32"/>
        </w:rPr>
        <w:t>РЕШЕНИЕ</w:t>
      </w:r>
    </w:p>
    <w:p w:rsidR="007F1963" w:rsidRDefault="007F1963" w:rsidP="007F1963">
      <w:pPr>
        <w:ind w:left="-142"/>
        <w:rPr>
          <w:b/>
          <w:sz w:val="28"/>
          <w:szCs w:val="28"/>
        </w:rPr>
      </w:pPr>
    </w:p>
    <w:p w:rsidR="007F1963" w:rsidRPr="00006DBE" w:rsidRDefault="00006DBE" w:rsidP="007F1963">
      <w:pPr>
        <w:ind w:left="-567"/>
        <w:rPr>
          <w:b/>
        </w:rPr>
      </w:pPr>
      <w:r w:rsidRPr="00006DBE">
        <w:rPr>
          <w:b/>
        </w:rPr>
        <w:t>09</w:t>
      </w:r>
      <w:r w:rsidR="007F1963" w:rsidRPr="00006DBE">
        <w:rPr>
          <w:b/>
        </w:rPr>
        <w:t>.</w:t>
      </w:r>
      <w:r w:rsidRPr="00006DBE">
        <w:rPr>
          <w:b/>
        </w:rPr>
        <w:t>09.</w:t>
      </w:r>
      <w:r w:rsidR="007F1963" w:rsidRPr="00006DBE">
        <w:rPr>
          <w:b/>
        </w:rPr>
        <w:t>2025 №</w:t>
      </w:r>
      <w:r w:rsidRPr="00006DBE">
        <w:rPr>
          <w:b/>
        </w:rPr>
        <w:t xml:space="preserve"> </w:t>
      </w:r>
      <w:r w:rsidR="007F1963" w:rsidRPr="00006DBE">
        <w:rPr>
          <w:b/>
        </w:rPr>
        <w:t>1</w:t>
      </w:r>
      <w:r w:rsidRPr="00006DBE">
        <w:rPr>
          <w:b/>
        </w:rPr>
        <w:t>5</w:t>
      </w:r>
      <w:r w:rsidR="007F1963" w:rsidRPr="00006DBE">
        <w:rPr>
          <w:b/>
        </w:rPr>
        <w:t>/01</w:t>
      </w:r>
    </w:p>
    <w:p w:rsidR="00DB37B5" w:rsidRDefault="00DB37B5" w:rsidP="000378DA">
      <w:pPr>
        <w:pStyle w:val="aa"/>
        <w:ind w:left="-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205DA" w:rsidRPr="005609E9" w:rsidRDefault="00E205DA" w:rsidP="005609E9">
      <w:pPr>
        <w:pStyle w:val="aa"/>
        <w:ind w:left="-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09E9">
        <w:rPr>
          <w:rFonts w:ascii="Times New Roman" w:hAnsi="Times New Roman" w:cs="Times New Roman"/>
          <w:b/>
          <w:sz w:val="24"/>
          <w:szCs w:val="24"/>
          <w:lang w:val="ru-RU"/>
        </w:rPr>
        <w:t>Об исполнении бюджета</w:t>
      </w:r>
      <w:r w:rsidR="00427914" w:rsidRPr="005609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09E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нутригородского </w:t>
      </w:r>
    </w:p>
    <w:p w:rsidR="005609E9" w:rsidRPr="005609E9" w:rsidRDefault="00E205DA" w:rsidP="005609E9">
      <w:pPr>
        <w:pStyle w:val="aa"/>
        <w:ind w:left="-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09E9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го образования – муниципального округа</w:t>
      </w:r>
    </w:p>
    <w:p w:rsidR="00AF1DB9" w:rsidRPr="005609E9" w:rsidRDefault="00E205DA" w:rsidP="005609E9">
      <w:pPr>
        <w:pStyle w:val="aa"/>
        <w:ind w:left="-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09E9">
        <w:rPr>
          <w:rFonts w:ascii="Times New Roman" w:hAnsi="Times New Roman" w:cs="Times New Roman"/>
          <w:b/>
          <w:sz w:val="24"/>
          <w:szCs w:val="24"/>
          <w:lang w:val="ru-RU"/>
        </w:rPr>
        <w:t>Преображенское в городе Москве за 2024 год</w:t>
      </w:r>
    </w:p>
    <w:p w:rsidR="00427914" w:rsidRDefault="00427914" w:rsidP="005609E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1DB9" w:rsidRPr="00AF1DB9" w:rsidRDefault="00287917" w:rsidP="005609E9">
      <w:pPr>
        <w:pStyle w:val="aa"/>
        <w:ind w:left="-567"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proofErr w:type="gramStart"/>
      <w:r w:rsidR="00AF1DB9" w:rsidRPr="00AF1DB9">
        <w:rPr>
          <w:rFonts w:ascii="Times New Roman" w:hAnsi="Times New Roman" w:cs="Times New Roman"/>
          <w:sz w:val="24"/>
          <w:szCs w:val="24"/>
          <w:lang w:val="ru-RU"/>
        </w:rPr>
        <w:t>В соответствии со ст.264.2, 264.5, 264.6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6 ноября 2002 года № 56 «Об организации местного самоуправления в</w:t>
      </w:r>
      <w:proofErr w:type="gramEnd"/>
      <w:r w:rsidR="00AF1DB9" w:rsidRPr="00AF1D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AF1DB9" w:rsidRPr="00AF1DB9">
        <w:rPr>
          <w:rFonts w:ascii="Times New Roman" w:hAnsi="Times New Roman" w:cs="Times New Roman"/>
          <w:sz w:val="24"/>
          <w:szCs w:val="24"/>
          <w:lang w:val="ru-RU"/>
        </w:rPr>
        <w:t xml:space="preserve">городе Москве», Устав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нутригородского муниципального образования - </w:t>
      </w:r>
      <w:r w:rsidR="00AF1DB9" w:rsidRPr="00AF1DB9">
        <w:rPr>
          <w:rFonts w:ascii="Times New Roman" w:hAnsi="Times New Roman" w:cs="Times New Roman"/>
          <w:sz w:val="24"/>
          <w:szCs w:val="24"/>
          <w:lang w:val="ru-RU"/>
        </w:rPr>
        <w:t>муниципального округа Преображенск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городе Москве</w:t>
      </w:r>
      <w:r w:rsidR="00AF1DB9" w:rsidRPr="00AF1DB9">
        <w:rPr>
          <w:rFonts w:ascii="Times New Roman" w:hAnsi="Times New Roman" w:cs="Times New Roman"/>
          <w:sz w:val="24"/>
          <w:szCs w:val="24"/>
          <w:lang w:val="ru-RU"/>
        </w:rPr>
        <w:t>, Положением о бюджетном процессе в муниципальном округе Преображенское, утвержденным решением Совета депутатов муниципального округа Преображенское от 13.12.2022 года №14/02</w:t>
      </w:r>
      <w:r w:rsidR="00AF1DB9" w:rsidRPr="00AF1DB9">
        <w:rPr>
          <w:rStyle w:val="a8"/>
          <w:rFonts w:ascii="Times New Roman" w:hAnsi="Times New Roman" w:cs="Times New Roman"/>
          <w:b w:val="0"/>
          <w:sz w:val="24"/>
          <w:szCs w:val="24"/>
          <w:lang w:val="ru-RU"/>
        </w:rPr>
        <w:t xml:space="preserve">, </w:t>
      </w:r>
      <w:r w:rsidR="00E205DA" w:rsidRPr="00AD2669">
        <w:rPr>
          <w:rStyle w:val="a8"/>
          <w:rFonts w:ascii="Times New Roman" w:hAnsi="Times New Roman" w:cs="Times New Roman"/>
          <w:b w:val="0"/>
          <w:sz w:val="24"/>
          <w:szCs w:val="24"/>
          <w:lang w:val="ru-RU"/>
        </w:rPr>
        <w:t xml:space="preserve">Совет депутатов </w:t>
      </w:r>
      <w:r w:rsidR="00E205DA" w:rsidRPr="00C468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нутригородского </w:t>
      </w:r>
      <w:r w:rsidR="00E205DA" w:rsidRPr="00C468DD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 – муниципального округа Преображенское в городе Москве</w:t>
      </w:r>
      <w:r w:rsidR="00E205DA" w:rsidRPr="00C468DD">
        <w:rPr>
          <w:rStyle w:val="a8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05DA" w:rsidRPr="00C468DD">
        <w:rPr>
          <w:rStyle w:val="a8"/>
          <w:rFonts w:ascii="Times New Roman" w:hAnsi="Times New Roman" w:cs="Times New Roman"/>
          <w:b w:val="0"/>
          <w:sz w:val="24"/>
          <w:szCs w:val="24"/>
          <w:lang w:val="ru-RU"/>
        </w:rPr>
        <w:t>реши</w:t>
      </w:r>
      <w:r w:rsidR="00AF1DB9" w:rsidRPr="00AF1DB9">
        <w:rPr>
          <w:rStyle w:val="a8"/>
          <w:rFonts w:ascii="Times New Roman" w:hAnsi="Times New Roman" w:cs="Times New Roman"/>
          <w:b w:val="0"/>
          <w:sz w:val="24"/>
          <w:szCs w:val="24"/>
          <w:lang w:val="ru-RU"/>
        </w:rPr>
        <w:t>л:</w:t>
      </w:r>
      <w:proofErr w:type="gramEnd"/>
    </w:p>
    <w:p w:rsidR="00AF1DB9" w:rsidRPr="00AD2952" w:rsidRDefault="00287917" w:rsidP="005609E9">
      <w:pPr>
        <w:adjustRightInd w:val="0"/>
        <w:ind w:left="-567"/>
        <w:jc w:val="both"/>
        <w:rPr>
          <w:b/>
        </w:rPr>
      </w:pPr>
      <w:r>
        <w:t xml:space="preserve">        </w:t>
      </w:r>
      <w:r w:rsidR="00E205DA" w:rsidRPr="00E205DA">
        <w:t xml:space="preserve">1. </w:t>
      </w:r>
      <w:r w:rsidR="00AF1DB9" w:rsidRPr="00AD2952">
        <w:t xml:space="preserve">Утвердить отчет об исполнении бюджета </w:t>
      </w:r>
      <w:r w:rsidR="00427914" w:rsidRPr="00E205DA">
        <w:rPr>
          <w:bCs/>
        </w:rPr>
        <w:t>внутригородского м</w:t>
      </w:r>
      <w:r w:rsidR="00427914" w:rsidRPr="00E205DA">
        <w:t xml:space="preserve">униципального образования – муниципального округа Преображенское в городе Москве </w:t>
      </w:r>
      <w:r w:rsidR="00AF1DB9" w:rsidRPr="00AD2952">
        <w:t>за 202</w:t>
      </w:r>
      <w:r w:rsidR="00C468DD" w:rsidRPr="00C468DD">
        <w:t>4</w:t>
      </w:r>
      <w:r w:rsidR="00AF1DB9" w:rsidRPr="00AD2952">
        <w:t xml:space="preserve"> год (приложение 1) по доходам в сумме </w:t>
      </w:r>
      <w:r w:rsidR="00427914">
        <w:t>39106,5</w:t>
      </w:r>
      <w:r w:rsidR="00AF1DB9" w:rsidRPr="00AD2952">
        <w:t xml:space="preserve"> тыс. руб., по расходам </w:t>
      </w:r>
      <w:r w:rsidR="00427914">
        <w:t>27002,8</w:t>
      </w:r>
      <w:r w:rsidR="00AF1DB9" w:rsidRPr="00AD2952">
        <w:t xml:space="preserve"> тыс. руб., с превышением доходов над расходами (профицит местного бюджета) в сумме </w:t>
      </w:r>
      <w:r w:rsidR="00AF1DB9">
        <w:t>1931,4</w:t>
      </w:r>
      <w:r w:rsidR="00AF1DB9" w:rsidRPr="00AD2952">
        <w:t xml:space="preserve"> тыс. руб., по следующим показателям:</w:t>
      </w:r>
    </w:p>
    <w:p w:rsidR="00AF1DB9" w:rsidRPr="00D56F5A" w:rsidRDefault="00AF1DB9" w:rsidP="005609E9">
      <w:pPr>
        <w:pStyle w:val="aa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6F5A">
        <w:rPr>
          <w:rFonts w:ascii="Times New Roman" w:hAnsi="Times New Roman" w:cs="Times New Roman"/>
          <w:sz w:val="24"/>
          <w:szCs w:val="24"/>
          <w:lang w:val="ru-RU"/>
        </w:rPr>
        <w:t xml:space="preserve">1.1. доходы бюджета </w:t>
      </w:r>
      <w:r w:rsidR="00427914" w:rsidRPr="00E205DA">
        <w:rPr>
          <w:rFonts w:ascii="Times New Roman" w:hAnsi="Times New Roman" w:cs="Times New Roman"/>
          <w:bCs/>
          <w:sz w:val="24"/>
          <w:szCs w:val="24"/>
          <w:lang w:val="ru-RU"/>
        </w:rPr>
        <w:t>внутригородского м</w:t>
      </w:r>
      <w:r w:rsidR="00427914" w:rsidRPr="00E205DA">
        <w:rPr>
          <w:rFonts w:ascii="Times New Roman" w:hAnsi="Times New Roman" w:cs="Times New Roman"/>
          <w:sz w:val="24"/>
          <w:szCs w:val="24"/>
          <w:lang w:val="ru-RU"/>
        </w:rPr>
        <w:t xml:space="preserve">униципального образования – </w:t>
      </w:r>
      <w:r w:rsidR="0042791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427914" w:rsidRPr="00E205DA">
        <w:rPr>
          <w:rFonts w:ascii="Times New Roman" w:hAnsi="Times New Roman" w:cs="Times New Roman"/>
          <w:sz w:val="24"/>
          <w:szCs w:val="24"/>
          <w:lang w:val="ru-RU"/>
        </w:rPr>
        <w:t xml:space="preserve">униципального округа Преображенское в городе Москве </w:t>
      </w:r>
      <w:r w:rsidRPr="00D56F5A">
        <w:rPr>
          <w:rFonts w:ascii="Times New Roman" w:hAnsi="Times New Roman" w:cs="Times New Roman"/>
          <w:sz w:val="24"/>
          <w:szCs w:val="24"/>
          <w:lang w:val="ru-RU"/>
        </w:rPr>
        <w:t>за 202</w:t>
      </w:r>
      <w:r w:rsidR="00D56F5A" w:rsidRPr="00D56F5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56F5A">
        <w:rPr>
          <w:rFonts w:ascii="Times New Roman" w:hAnsi="Times New Roman" w:cs="Times New Roman"/>
          <w:sz w:val="24"/>
          <w:szCs w:val="24"/>
          <w:lang w:val="ru-RU"/>
        </w:rPr>
        <w:t xml:space="preserve"> год по кодам классификации доходов бюджетов (приложение 2); </w:t>
      </w:r>
    </w:p>
    <w:p w:rsidR="00AF1DB9" w:rsidRPr="00D56F5A" w:rsidRDefault="00AF1DB9" w:rsidP="005609E9">
      <w:pPr>
        <w:pStyle w:val="aa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6F5A">
        <w:rPr>
          <w:rFonts w:ascii="Times New Roman" w:hAnsi="Times New Roman" w:cs="Times New Roman"/>
          <w:sz w:val="24"/>
          <w:szCs w:val="24"/>
          <w:lang w:val="ru-RU"/>
        </w:rPr>
        <w:t xml:space="preserve">1.2. расходы бюджета </w:t>
      </w:r>
      <w:r w:rsidR="00427914" w:rsidRPr="00E205DA">
        <w:rPr>
          <w:rFonts w:ascii="Times New Roman" w:hAnsi="Times New Roman" w:cs="Times New Roman"/>
          <w:bCs/>
          <w:sz w:val="24"/>
          <w:szCs w:val="24"/>
          <w:lang w:val="ru-RU"/>
        </w:rPr>
        <w:t>внутригородского м</w:t>
      </w:r>
      <w:r w:rsidR="00427914" w:rsidRPr="00E205DA">
        <w:rPr>
          <w:rFonts w:ascii="Times New Roman" w:hAnsi="Times New Roman" w:cs="Times New Roman"/>
          <w:sz w:val="24"/>
          <w:szCs w:val="24"/>
          <w:lang w:val="ru-RU"/>
        </w:rPr>
        <w:t xml:space="preserve">униципального образования – муниципального округа Преображенское в городе Москве </w:t>
      </w:r>
      <w:r w:rsidRPr="00D56F5A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="00750CF0" w:rsidRPr="00D56F5A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D56F5A" w:rsidRPr="00D56F5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56F5A">
        <w:rPr>
          <w:rFonts w:ascii="Times New Roman" w:hAnsi="Times New Roman" w:cs="Times New Roman"/>
          <w:sz w:val="24"/>
          <w:szCs w:val="24"/>
          <w:lang w:val="ru-RU"/>
        </w:rPr>
        <w:t xml:space="preserve"> год по ведомственной структуре расходов бюджета (приложение 3);</w:t>
      </w:r>
    </w:p>
    <w:p w:rsidR="00AF1DB9" w:rsidRPr="00D56F5A" w:rsidRDefault="00AF1DB9" w:rsidP="005609E9">
      <w:pPr>
        <w:pStyle w:val="aa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6F5A">
        <w:rPr>
          <w:rFonts w:ascii="Times New Roman" w:hAnsi="Times New Roman" w:cs="Times New Roman"/>
          <w:sz w:val="24"/>
          <w:szCs w:val="24"/>
          <w:lang w:val="ru-RU"/>
        </w:rPr>
        <w:t xml:space="preserve">1.3. расходы бюджета </w:t>
      </w:r>
      <w:r w:rsidR="00427914" w:rsidRPr="00E205DA">
        <w:rPr>
          <w:rFonts w:ascii="Times New Roman" w:hAnsi="Times New Roman" w:cs="Times New Roman"/>
          <w:bCs/>
          <w:sz w:val="24"/>
          <w:szCs w:val="24"/>
          <w:lang w:val="ru-RU"/>
        </w:rPr>
        <w:t>внутригородского м</w:t>
      </w:r>
      <w:r w:rsidR="00427914" w:rsidRPr="00E205DA">
        <w:rPr>
          <w:rFonts w:ascii="Times New Roman" w:hAnsi="Times New Roman" w:cs="Times New Roman"/>
          <w:sz w:val="24"/>
          <w:szCs w:val="24"/>
          <w:lang w:val="ru-RU"/>
        </w:rPr>
        <w:t xml:space="preserve">униципального образования – муниципального округа Преображенское в городе Москве </w:t>
      </w:r>
      <w:r w:rsidRPr="00D56F5A">
        <w:rPr>
          <w:rFonts w:ascii="Times New Roman" w:hAnsi="Times New Roman" w:cs="Times New Roman"/>
          <w:sz w:val="24"/>
          <w:szCs w:val="24"/>
          <w:lang w:val="ru-RU"/>
        </w:rPr>
        <w:t>за 202</w:t>
      </w:r>
      <w:r w:rsidR="00D56F5A" w:rsidRPr="00D56F5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56F5A">
        <w:rPr>
          <w:rFonts w:ascii="Times New Roman" w:hAnsi="Times New Roman" w:cs="Times New Roman"/>
          <w:sz w:val="24"/>
          <w:szCs w:val="24"/>
          <w:lang w:val="ru-RU"/>
        </w:rPr>
        <w:t xml:space="preserve"> год по разделам и подразделам классификации расходов бюджетов (приложение 4);</w:t>
      </w:r>
    </w:p>
    <w:p w:rsidR="00AF1DB9" w:rsidRPr="00D56F5A" w:rsidRDefault="00AF1DB9" w:rsidP="005609E9">
      <w:pPr>
        <w:pStyle w:val="aa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6F5A">
        <w:rPr>
          <w:rFonts w:ascii="Times New Roman" w:hAnsi="Times New Roman" w:cs="Times New Roman"/>
          <w:sz w:val="24"/>
          <w:szCs w:val="24"/>
          <w:lang w:val="ru-RU"/>
        </w:rPr>
        <w:t xml:space="preserve">1.4. источники финансирования дефицита бюджета </w:t>
      </w:r>
      <w:r w:rsidR="00427914" w:rsidRPr="00E205DA">
        <w:rPr>
          <w:rFonts w:ascii="Times New Roman" w:hAnsi="Times New Roman" w:cs="Times New Roman"/>
          <w:bCs/>
          <w:sz w:val="24"/>
          <w:szCs w:val="24"/>
          <w:lang w:val="ru-RU"/>
        </w:rPr>
        <w:t>внутригородского м</w:t>
      </w:r>
      <w:r w:rsidR="00427914" w:rsidRPr="00E205DA">
        <w:rPr>
          <w:rFonts w:ascii="Times New Roman" w:hAnsi="Times New Roman" w:cs="Times New Roman"/>
          <w:sz w:val="24"/>
          <w:szCs w:val="24"/>
          <w:lang w:val="ru-RU"/>
        </w:rPr>
        <w:t>униципального образования – муниципального округа Преображенское в городе Москве</w:t>
      </w:r>
      <w:r w:rsidRPr="00D56F5A">
        <w:rPr>
          <w:rFonts w:ascii="Times New Roman" w:hAnsi="Times New Roman" w:cs="Times New Roman"/>
          <w:sz w:val="24"/>
          <w:szCs w:val="24"/>
          <w:lang w:val="ru-RU"/>
        </w:rPr>
        <w:t xml:space="preserve"> за 202</w:t>
      </w:r>
      <w:r w:rsidR="00D56F5A" w:rsidRPr="00D56F5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56F5A">
        <w:rPr>
          <w:rFonts w:ascii="Times New Roman" w:hAnsi="Times New Roman" w:cs="Times New Roman"/>
          <w:sz w:val="24"/>
          <w:szCs w:val="24"/>
          <w:lang w:val="ru-RU"/>
        </w:rPr>
        <w:t xml:space="preserve"> год (приложение 5).</w:t>
      </w:r>
    </w:p>
    <w:p w:rsidR="00287917" w:rsidRPr="005609E9" w:rsidRDefault="00287917" w:rsidP="00287917">
      <w:pPr>
        <w:pStyle w:val="aa"/>
        <w:ind w:left="-709" w:firstLine="425"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AF1DB9" w:rsidRPr="00E205DA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5609E9">
        <w:rPr>
          <w:rFonts w:ascii="Times New Roman" w:hAnsi="Times New Roman" w:cs="Times New Roman"/>
          <w:sz w:val="24"/>
          <w:szCs w:val="24"/>
          <w:lang w:val="ru-RU"/>
        </w:rPr>
        <w:t>Опубликовать настоящее решение в сетевом издании «Московский муниципальный вестник» и р</w:t>
      </w:r>
      <w:r w:rsidRPr="005609E9">
        <w:rPr>
          <w:rStyle w:val="a8"/>
          <w:rFonts w:ascii="Times New Roman" w:hAnsi="Times New Roman" w:cs="Times New Roman"/>
          <w:b w:val="0"/>
          <w:sz w:val="24"/>
          <w:szCs w:val="24"/>
          <w:lang w:val="ru-RU"/>
        </w:rPr>
        <w:t>азместить на официальном сайте органов местного самоуправления внутригородского муниципального образования - муниципального округа Преображенское в городе Москве.</w:t>
      </w:r>
    </w:p>
    <w:p w:rsidR="00AF1DB9" w:rsidRPr="00AF1DB9" w:rsidRDefault="00287917" w:rsidP="005609E9">
      <w:pPr>
        <w:pStyle w:val="aa"/>
        <w:ind w:left="-567"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3</w:t>
      </w:r>
      <w:r w:rsidR="00AF1DB9" w:rsidRPr="00AF1DB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205DA" w:rsidRPr="00260B19">
        <w:rPr>
          <w:rFonts w:ascii="Times New Roman" w:hAnsi="Times New Roman" w:cs="Times New Roman"/>
          <w:sz w:val="24"/>
          <w:szCs w:val="24"/>
          <w:lang w:val="ru-RU"/>
        </w:rPr>
        <w:t>Контроль за выполнением настоящего решения возложить на главу внутригородского муниципального образования – муниципального округа Преображенское в городе Москве Виноградову Н.В.</w:t>
      </w:r>
    </w:p>
    <w:p w:rsidR="00D47F71" w:rsidRDefault="00D47F71" w:rsidP="00287917">
      <w:pPr>
        <w:pStyle w:val="aa"/>
        <w:ind w:left="-567"/>
        <w:jc w:val="both"/>
        <w:rPr>
          <w:rStyle w:val="a8"/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287917">
      <w:pPr>
        <w:pStyle w:val="aa"/>
        <w:ind w:left="-567"/>
        <w:jc w:val="both"/>
        <w:rPr>
          <w:rStyle w:val="a8"/>
          <w:rFonts w:ascii="Times New Roman" w:hAnsi="Times New Roman" w:cs="Times New Roman"/>
          <w:sz w:val="24"/>
          <w:szCs w:val="24"/>
          <w:lang w:val="ru-RU"/>
        </w:rPr>
      </w:pPr>
    </w:p>
    <w:p w:rsidR="00287917" w:rsidRPr="00AD2669" w:rsidRDefault="00287917" w:rsidP="00287917">
      <w:pPr>
        <w:pStyle w:val="aa"/>
        <w:ind w:left="-567"/>
        <w:jc w:val="both"/>
        <w:rPr>
          <w:rStyle w:val="a8"/>
          <w:rFonts w:ascii="Times New Roman" w:hAnsi="Times New Roman" w:cs="Times New Roman"/>
          <w:sz w:val="24"/>
          <w:szCs w:val="24"/>
          <w:lang w:val="ru-RU"/>
        </w:rPr>
      </w:pPr>
      <w:r w:rsidRPr="00AD2669">
        <w:rPr>
          <w:rStyle w:val="a8"/>
          <w:rFonts w:ascii="Times New Roman" w:hAnsi="Times New Roman" w:cs="Times New Roman"/>
          <w:sz w:val="24"/>
          <w:szCs w:val="24"/>
          <w:lang w:val="ru-RU"/>
        </w:rPr>
        <w:t xml:space="preserve">Глава </w:t>
      </w:r>
      <w:r>
        <w:rPr>
          <w:rStyle w:val="a8"/>
          <w:rFonts w:ascii="Times New Roman" w:hAnsi="Times New Roman" w:cs="Times New Roman"/>
          <w:sz w:val="24"/>
          <w:szCs w:val="24"/>
          <w:lang w:val="ru-RU"/>
        </w:rPr>
        <w:t xml:space="preserve">внутригородского </w:t>
      </w:r>
      <w:r w:rsidRPr="00AD2669">
        <w:rPr>
          <w:rStyle w:val="a8"/>
          <w:rFonts w:ascii="Times New Roman" w:hAnsi="Times New Roman" w:cs="Times New Roman"/>
          <w:sz w:val="24"/>
          <w:szCs w:val="24"/>
          <w:lang w:val="ru-RU"/>
        </w:rPr>
        <w:t>муниципального</w:t>
      </w:r>
    </w:p>
    <w:p w:rsidR="00287917" w:rsidRDefault="00287917" w:rsidP="00287917">
      <w:pPr>
        <w:pStyle w:val="aa"/>
        <w:ind w:left="-567"/>
        <w:jc w:val="both"/>
        <w:rPr>
          <w:rStyle w:val="a8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8"/>
          <w:rFonts w:ascii="Times New Roman" w:hAnsi="Times New Roman" w:cs="Times New Roman"/>
          <w:sz w:val="24"/>
          <w:szCs w:val="24"/>
          <w:lang w:val="ru-RU"/>
        </w:rPr>
        <w:t>образования – муниципального</w:t>
      </w:r>
    </w:p>
    <w:p w:rsidR="00287917" w:rsidRPr="00AD2669" w:rsidRDefault="00287917" w:rsidP="00287917">
      <w:pPr>
        <w:pStyle w:val="aa"/>
        <w:ind w:left="-567"/>
        <w:jc w:val="both"/>
        <w:rPr>
          <w:rStyle w:val="a8"/>
          <w:rFonts w:ascii="Times New Roman" w:hAnsi="Times New Roman" w:cs="Times New Roman"/>
          <w:sz w:val="24"/>
          <w:szCs w:val="24"/>
          <w:lang w:val="ru-RU"/>
        </w:rPr>
      </w:pPr>
      <w:r w:rsidRPr="00AD2669">
        <w:rPr>
          <w:rStyle w:val="a8"/>
          <w:rFonts w:ascii="Times New Roman" w:hAnsi="Times New Roman" w:cs="Times New Roman"/>
          <w:sz w:val="24"/>
          <w:szCs w:val="24"/>
          <w:lang w:val="ru-RU"/>
        </w:rPr>
        <w:t>округа Преображенское</w:t>
      </w:r>
      <w:r w:rsidRPr="00AD2669">
        <w:rPr>
          <w:rStyle w:val="a8"/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Style w:val="a8"/>
          <w:rFonts w:ascii="Times New Roman" w:hAnsi="Times New Roman" w:cs="Times New Roman"/>
          <w:sz w:val="24"/>
          <w:szCs w:val="24"/>
          <w:lang w:val="ru-RU"/>
        </w:rPr>
        <w:t>в городе Москве</w:t>
      </w:r>
      <w:r w:rsidRPr="00AD2669">
        <w:rPr>
          <w:rStyle w:val="a8"/>
          <w:rFonts w:ascii="Times New Roman" w:hAnsi="Times New Roman" w:cs="Times New Roman"/>
          <w:sz w:val="24"/>
          <w:szCs w:val="24"/>
          <w:lang w:val="ru-RU"/>
        </w:rPr>
        <w:tab/>
      </w:r>
      <w:r w:rsidRPr="00AD2669">
        <w:rPr>
          <w:rStyle w:val="a8"/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</w:t>
      </w:r>
      <w:r w:rsidRPr="00AD2669">
        <w:rPr>
          <w:rStyle w:val="a8"/>
          <w:rFonts w:ascii="Times New Roman" w:hAnsi="Times New Roman" w:cs="Times New Roman"/>
          <w:sz w:val="24"/>
          <w:szCs w:val="24"/>
          <w:lang w:val="ru-RU"/>
        </w:rPr>
        <w:tab/>
        <w:t>Н.В. Виноградова</w:t>
      </w: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DBE" w:rsidRDefault="00006DBE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F1DB9" w:rsidRPr="00AF1DB9" w:rsidRDefault="00AF1DB9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F1DB9"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</w:p>
    <w:p w:rsidR="009B51BF" w:rsidRPr="00AF1DB9" w:rsidRDefault="009B51BF" w:rsidP="009B51B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F1DB9">
        <w:rPr>
          <w:rFonts w:ascii="Times New Roman" w:hAnsi="Times New Roman" w:cs="Times New Roman"/>
          <w:sz w:val="24"/>
          <w:szCs w:val="24"/>
          <w:lang w:val="ru-RU"/>
        </w:rPr>
        <w:t>к решению Совета депутатов</w:t>
      </w:r>
    </w:p>
    <w:p w:rsidR="009B51BF" w:rsidRDefault="009B51BF" w:rsidP="009B51B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205DA">
        <w:rPr>
          <w:rFonts w:ascii="Times New Roman" w:hAnsi="Times New Roman" w:cs="Times New Roman"/>
          <w:bCs/>
          <w:sz w:val="24"/>
          <w:szCs w:val="24"/>
          <w:lang w:val="ru-RU"/>
        </w:rPr>
        <w:t>внутригородского м</w:t>
      </w:r>
      <w:r w:rsidRPr="00E205DA">
        <w:rPr>
          <w:rFonts w:ascii="Times New Roman" w:hAnsi="Times New Roman" w:cs="Times New Roman"/>
          <w:sz w:val="24"/>
          <w:szCs w:val="24"/>
          <w:lang w:val="ru-RU"/>
        </w:rPr>
        <w:t>униципального</w:t>
      </w:r>
    </w:p>
    <w:p w:rsidR="009B51BF" w:rsidRDefault="009B51BF" w:rsidP="009B51B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205DA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</w:t>
      </w:r>
      <w:r w:rsidRPr="009B51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05DA">
        <w:rPr>
          <w:rFonts w:ascii="Times New Roman" w:hAnsi="Times New Roman" w:cs="Times New Roman"/>
          <w:sz w:val="24"/>
          <w:szCs w:val="24"/>
          <w:lang w:val="ru-RU"/>
        </w:rPr>
        <w:t>– муниципального округа</w:t>
      </w:r>
    </w:p>
    <w:p w:rsidR="009B51BF" w:rsidRPr="00AF1DB9" w:rsidRDefault="009B51BF" w:rsidP="009B51B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205DA">
        <w:rPr>
          <w:rFonts w:ascii="Times New Roman" w:hAnsi="Times New Roman" w:cs="Times New Roman"/>
          <w:sz w:val="24"/>
          <w:szCs w:val="24"/>
          <w:lang w:val="ru-RU"/>
        </w:rPr>
        <w:t xml:space="preserve"> Преображенское</w:t>
      </w:r>
      <w:r w:rsidRPr="00D56F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05DA">
        <w:rPr>
          <w:rFonts w:ascii="Times New Roman" w:hAnsi="Times New Roman" w:cs="Times New Roman"/>
          <w:sz w:val="24"/>
          <w:szCs w:val="24"/>
          <w:lang w:val="ru-RU"/>
        </w:rPr>
        <w:t>в городе Москве</w:t>
      </w:r>
    </w:p>
    <w:p w:rsidR="00AF1DB9" w:rsidRPr="00245E38" w:rsidRDefault="00006DBE" w:rsidP="009B51B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B51BF" w:rsidRPr="00245E38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09.09.</w:t>
      </w:r>
      <w:r w:rsidR="009B51BF" w:rsidRPr="00245E38">
        <w:rPr>
          <w:rFonts w:ascii="Times New Roman" w:hAnsi="Times New Roman" w:cs="Times New Roman"/>
          <w:sz w:val="24"/>
          <w:szCs w:val="24"/>
          <w:lang w:val="ru-RU"/>
        </w:rPr>
        <w:t xml:space="preserve">2025 № </w:t>
      </w:r>
      <w:r>
        <w:rPr>
          <w:rFonts w:ascii="Times New Roman" w:hAnsi="Times New Roman" w:cs="Times New Roman"/>
          <w:sz w:val="24"/>
          <w:szCs w:val="24"/>
          <w:lang w:val="ru-RU"/>
        </w:rPr>
        <w:t>15/01</w:t>
      </w:r>
    </w:p>
    <w:p w:rsidR="009C06BB" w:rsidRPr="009C06BB" w:rsidRDefault="009C06BB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7289" w:type="dxa"/>
        <w:jc w:val="right"/>
        <w:tblLayout w:type="fixed"/>
        <w:tblLook w:val="04A0"/>
      </w:tblPr>
      <w:tblGrid>
        <w:gridCol w:w="5779"/>
        <w:gridCol w:w="11510"/>
      </w:tblGrid>
      <w:tr w:rsidR="00AF1DB9" w:rsidRPr="00AD2952" w:rsidTr="001E28FE">
        <w:trPr>
          <w:trHeight w:val="717"/>
          <w:jc w:val="right"/>
        </w:trPr>
        <w:tc>
          <w:tcPr>
            <w:tcW w:w="5779" w:type="dxa"/>
            <w:tcBorders>
              <w:top w:val="nil"/>
              <w:left w:val="nil"/>
              <w:right w:val="nil"/>
            </w:tcBorders>
          </w:tcPr>
          <w:p w:rsidR="00AF1DB9" w:rsidRPr="00AD2952" w:rsidRDefault="00AF1DB9" w:rsidP="001D58B5">
            <w:pPr>
              <w:numPr>
                <w:ilvl w:val="0"/>
                <w:numId w:val="2"/>
              </w:numPr>
              <w:autoSpaceDN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51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tbl>
            <w:tblPr>
              <w:tblW w:w="10981" w:type="dxa"/>
              <w:jc w:val="right"/>
              <w:tblLayout w:type="fixed"/>
              <w:tblLook w:val="04A0"/>
            </w:tblPr>
            <w:tblGrid>
              <w:gridCol w:w="3787"/>
              <w:gridCol w:w="567"/>
              <w:gridCol w:w="1033"/>
              <w:gridCol w:w="1448"/>
              <w:gridCol w:w="1418"/>
              <w:gridCol w:w="1417"/>
              <w:gridCol w:w="1311"/>
            </w:tblGrid>
            <w:tr w:rsidR="009C06BB" w:rsidRPr="00AD2952" w:rsidTr="001D58B5">
              <w:trPr>
                <w:trHeight w:val="777"/>
                <w:jc w:val="right"/>
              </w:trPr>
              <w:tc>
                <w:tcPr>
                  <w:tcW w:w="9670" w:type="dxa"/>
                  <w:gridSpan w:val="6"/>
                  <w:noWrap/>
                  <w:vAlign w:val="bottom"/>
                  <w:hideMark/>
                </w:tcPr>
                <w:p w:rsidR="009C06BB" w:rsidRPr="003461F7" w:rsidRDefault="009C06BB" w:rsidP="001D58B5">
                  <w:pPr>
                    <w:jc w:val="center"/>
                    <w:rPr>
                      <w:b/>
                      <w:bCs/>
                    </w:rPr>
                  </w:pPr>
                  <w:r w:rsidRPr="003461F7">
                    <w:rPr>
                      <w:b/>
                      <w:bCs/>
                    </w:rPr>
                    <w:t>ОТЧЕТ ОБ ИСПОЛНЕНИИ БЮДЖЕТА</w:t>
                  </w:r>
                </w:p>
                <w:p w:rsidR="009C06BB" w:rsidRPr="00AD2952" w:rsidRDefault="009C06BB" w:rsidP="001D58B5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jc w:val="both"/>
                  </w:pPr>
                  <w:r w:rsidRPr="00AD2952">
                    <w:t>коды</w:t>
                  </w:r>
                </w:p>
              </w:tc>
            </w:tr>
            <w:tr w:rsidR="009C06BB" w:rsidRPr="00AD2952" w:rsidTr="001D58B5">
              <w:trPr>
                <w:trHeight w:val="417"/>
                <w:jc w:val="right"/>
              </w:trPr>
              <w:tc>
                <w:tcPr>
                  <w:tcW w:w="3787" w:type="dxa"/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jc w:val="both"/>
                  </w:pPr>
                </w:p>
              </w:tc>
              <w:tc>
                <w:tcPr>
                  <w:tcW w:w="567" w:type="dxa"/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jc w:val="both"/>
                  </w:pPr>
                </w:p>
              </w:tc>
              <w:tc>
                <w:tcPr>
                  <w:tcW w:w="1033" w:type="dxa"/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jc w:val="both"/>
                  </w:pPr>
                </w:p>
              </w:tc>
              <w:tc>
                <w:tcPr>
                  <w:tcW w:w="1448" w:type="dxa"/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jc w:val="both"/>
                  </w:pPr>
                </w:p>
              </w:tc>
              <w:tc>
                <w:tcPr>
                  <w:tcW w:w="1418" w:type="dxa"/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jc w:val="both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jc w:val="both"/>
                  </w:pPr>
                  <w:r w:rsidRPr="00AD2952">
                    <w:t xml:space="preserve">Форма по ОКУД   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jc w:val="center"/>
                  </w:pPr>
                  <w:r w:rsidRPr="00AD2952">
                    <w:t>0503117</w:t>
                  </w:r>
                </w:p>
              </w:tc>
            </w:tr>
            <w:tr w:rsidR="009C06BB" w:rsidRPr="00AD2952" w:rsidTr="001D58B5">
              <w:trPr>
                <w:trHeight w:val="204"/>
                <w:jc w:val="right"/>
              </w:trPr>
              <w:tc>
                <w:tcPr>
                  <w:tcW w:w="3787" w:type="dxa"/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tabs>
                      <w:tab w:val="left" w:pos="2436"/>
                      <w:tab w:val="left" w:pos="3571"/>
                    </w:tabs>
                    <w:jc w:val="right"/>
                  </w:pPr>
                </w:p>
              </w:tc>
              <w:tc>
                <w:tcPr>
                  <w:tcW w:w="4466" w:type="dxa"/>
                  <w:gridSpan w:val="4"/>
                  <w:noWrap/>
                  <w:vAlign w:val="bottom"/>
                  <w:hideMark/>
                </w:tcPr>
                <w:p w:rsidR="009C06BB" w:rsidRPr="00AD2952" w:rsidRDefault="009C06BB" w:rsidP="00AD2669">
                  <w:pPr>
                    <w:jc w:val="both"/>
                  </w:pPr>
                  <w:r w:rsidRPr="00AD2952">
                    <w:t xml:space="preserve"> на 1 января 202</w:t>
                  </w:r>
                  <w:r w:rsidR="00AD2669" w:rsidRPr="00AA5542">
                    <w:t>5</w:t>
                  </w:r>
                  <w:r w:rsidRPr="00AD2952">
                    <w:t xml:space="preserve"> го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jc w:val="both"/>
                  </w:pPr>
                  <w:r w:rsidRPr="00AD2952">
                    <w:t xml:space="preserve">Дата   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C06BB" w:rsidRPr="00AA5542" w:rsidRDefault="009C06BB" w:rsidP="00C468DD">
                  <w:pPr>
                    <w:jc w:val="center"/>
                  </w:pPr>
                  <w:r w:rsidRPr="00AD2952">
                    <w:t>01.01.202</w:t>
                  </w:r>
                  <w:r w:rsidR="00C468DD" w:rsidRPr="00AA5542">
                    <w:t>5</w:t>
                  </w:r>
                </w:p>
              </w:tc>
            </w:tr>
            <w:tr w:rsidR="009C06BB" w:rsidRPr="00AD2952" w:rsidTr="001D58B5">
              <w:trPr>
                <w:trHeight w:val="249"/>
                <w:jc w:val="right"/>
              </w:trPr>
              <w:tc>
                <w:tcPr>
                  <w:tcW w:w="3787" w:type="dxa"/>
                  <w:vAlign w:val="bottom"/>
                  <w:hideMark/>
                </w:tcPr>
                <w:p w:rsidR="009C06BB" w:rsidRPr="00AD2952" w:rsidRDefault="009C06BB" w:rsidP="001D58B5">
                  <w:pPr>
                    <w:tabs>
                      <w:tab w:val="left" w:pos="2436"/>
                      <w:tab w:val="left" w:pos="3571"/>
                    </w:tabs>
                    <w:ind w:firstLine="384"/>
                    <w:jc w:val="right"/>
                  </w:pPr>
                  <w:r w:rsidRPr="00AD2952">
                    <w:t>Наименование органа,</w:t>
                  </w:r>
                </w:p>
                <w:p w:rsidR="009C06BB" w:rsidRPr="00AD2952" w:rsidRDefault="009C06BB" w:rsidP="001D58B5">
                  <w:pPr>
                    <w:tabs>
                      <w:tab w:val="left" w:pos="2436"/>
                      <w:tab w:val="left" w:pos="3571"/>
                    </w:tabs>
                    <w:ind w:firstLine="384"/>
                    <w:jc w:val="right"/>
                  </w:pPr>
                  <w:r w:rsidRPr="00AD2952">
                    <w:t>организующего</w:t>
                  </w:r>
                </w:p>
              </w:tc>
              <w:tc>
                <w:tcPr>
                  <w:tcW w:w="567" w:type="dxa"/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jc w:val="both"/>
                  </w:pPr>
                </w:p>
              </w:tc>
              <w:tc>
                <w:tcPr>
                  <w:tcW w:w="1033" w:type="dxa"/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jc w:val="both"/>
                  </w:pPr>
                </w:p>
              </w:tc>
              <w:tc>
                <w:tcPr>
                  <w:tcW w:w="1448" w:type="dxa"/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jc w:val="both"/>
                  </w:pPr>
                </w:p>
              </w:tc>
              <w:tc>
                <w:tcPr>
                  <w:tcW w:w="1418" w:type="dxa"/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jc w:val="both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jc w:val="both"/>
                  </w:pPr>
                  <w:r w:rsidRPr="00AD2952">
                    <w:t xml:space="preserve">по ОКПО   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jc w:val="center"/>
                  </w:pPr>
                  <w:r w:rsidRPr="00AD2952">
                    <w:t>42014239</w:t>
                  </w:r>
                </w:p>
              </w:tc>
            </w:tr>
            <w:tr w:rsidR="009C06BB" w:rsidRPr="00AD2952" w:rsidTr="001D58B5">
              <w:trPr>
                <w:trHeight w:val="237"/>
                <w:jc w:val="right"/>
              </w:trPr>
              <w:tc>
                <w:tcPr>
                  <w:tcW w:w="3787" w:type="dxa"/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tabs>
                      <w:tab w:val="left" w:pos="2436"/>
                      <w:tab w:val="left" w:pos="3571"/>
                    </w:tabs>
                    <w:ind w:firstLine="384"/>
                    <w:jc w:val="right"/>
                  </w:pPr>
                  <w:r w:rsidRPr="00AD2952">
                    <w:t>исполнение бюджета</w:t>
                  </w:r>
                </w:p>
              </w:tc>
              <w:tc>
                <w:tcPr>
                  <w:tcW w:w="44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C06BB" w:rsidRPr="00AD2952" w:rsidRDefault="009C06BB" w:rsidP="001D58B5">
                  <w:pPr>
                    <w:jc w:val="both"/>
                  </w:pPr>
                  <w:r w:rsidRPr="00AD2952">
                    <w:t xml:space="preserve">Муниципальный округ </w:t>
                  </w:r>
                  <w:r w:rsidRPr="00AD2952">
                    <w:rPr>
                      <w:lang w:eastAsia="ar-SA"/>
                    </w:rPr>
                    <w:t>Преображенско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jc w:val="both"/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jc w:val="center"/>
                  </w:pPr>
                  <w:r w:rsidRPr="00AD2952">
                    <w:t>900</w:t>
                  </w:r>
                </w:p>
              </w:tc>
            </w:tr>
            <w:tr w:rsidR="009C06BB" w:rsidRPr="00AD2952" w:rsidTr="001D58B5">
              <w:trPr>
                <w:trHeight w:val="237"/>
                <w:jc w:val="right"/>
              </w:trPr>
              <w:tc>
                <w:tcPr>
                  <w:tcW w:w="3787" w:type="dxa"/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tabs>
                      <w:tab w:val="left" w:pos="2436"/>
                      <w:tab w:val="left" w:pos="3571"/>
                    </w:tabs>
                    <w:ind w:firstLine="384"/>
                    <w:jc w:val="right"/>
                  </w:pPr>
                  <w:r w:rsidRPr="00AD2952">
                    <w:t>Наименование бюджета</w:t>
                  </w:r>
                </w:p>
              </w:tc>
              <w:tc>
                <w:tcPr>
                  <w:tcW w:w="44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C06BB" w:rsidRPr="00AD2952" w:rsidRDefault="009C06BB" w:rsidP="001D58B5">
                  <w:pPr>
                    <w:jc w:val="both"/>
                  </w:pPr>
                  <w:r w:rsidRPr="00AD2952">
                    <w:t xml:space="preserve">Бюджет МО </w:t>
                  </w:r>
                  <w:r w:rsidRPr="00AD2952">
                    <w:rPr>
                      <w:lang w:eastAsia="ar-SA"/>
                    </w:rPr>
                    <w:t>Преображенско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jc w:val="both"/>
                  </w:pPr>
                  <w:r w:rsidRPr="00AD2952">
                    <w:t xml:space="preserve">по ОКТМО 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jc w:val="center"/>
                  </w:pPr>
                  <w:r w:rsidRPr="00AD2952">
                    <w:t>45316000</w:t>
                  </w:r>
                </w:p>
              </w:tc>
            </w:tr>
            <w:tr w:rsidR="009C06BB" w:rsidRPr="00AD2952" w:rsidTr="001D58B5">
              <w:trPr>
                <w:trHeight w:val="237"/>
                <w:jc w:val="right"/>
              </w:trPr>
              <w:tc>
                <w:tcPr>
                  <w:tcW w:w="3787" w:type="dxa"/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tabs>
                      <w:tab w:val="left" w:pos="2436"/>
                      <w:tab w:val="left" w:pos="3571"/>
                    </w:tabs>
                    <w:ind w:firstLine="384"/>
                    <w:jc w:val="right"/>
                  </w:pPr>
                  <w:r w:rsidRPr="00AD2952">
                    <w:t>Периодичность</w:t>
                  </w:r>
                </w:p>
              </w:tc>
              <w:tc>
                <w:tcPr>
                  <w:tcW w:w="44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C06BB" w:rsidRPr="00AD2952" w:rsidRDefault="009C06BB" w:rsidP="001D58B5">
                  <w:pPr>
                    <w:jc w:val="both"/>
                  </w:pPr>
                  <w:r w:rsidRPr="00AD2952">
                    <w:t>месячна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jc w:val="both"/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jc w:val="center"/>
                  </w:pPr>
                </w:p>
              </w:tc>
            </w:tr>
            <w:tr w:rsidR="009C06BB" w:rsidRPr="00AD2952" w:rsidTr="001D58B5">
              <w:trPr>
                <w:trHeight w:val="237"/>
                <w:jc w:val="right"/>
              </w:trPr>
              <w:tc>
                <w:tcPr>
                  <w:tcW w:w="3787" w:type="dxa"/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tabs>
                      <w:tab w:val="left" w:pos="2436"/>
                      <w:tab w:val="left" w:pos="3571"/>
                    </w:tabs>
                    <w:ind w:firstLine="384"/>
                    <w:jc w:val="right"/>
                  </w:pPr>
                  <w:r w:rsidRPr="00AD2952">
                    <w:t>Единица измерения</w:t>
                  </w:r>
                </w:p>
              </w:tc>
              <w:tc>
                <w:tcPr>
                  <w:tcW w:w="44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C06BB" w:rsidRPr="00AD2952" w:rsidRDefault="009C06BB" w:rsidP="001D58B5">
                  <w:pPr>
                    <w:jc w:val="both"/>
                  </w:pPr>
                  <w:r w:rsidRPr="00AD2952">
                    <w:t>руб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jc w:val="both"/>
                  </w:pPr>
                  <w:r w:rsidRPr="00AD2952">
                    <w:t xml:space="preserve">по ОКЕИ   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jc w:val="center"/>
                  </w:pPr>
                  <w:r w:rsidRPr="00AD2952">
                    <w:t>383</w:t>
                  </w:r>
                </w:p>
              </w:tc>
            </w:tr>
            <w:tr w:rsidR="009C06BB" w:rsidRPr="00AD2952" w:rsidTr="001D58B5">
              <w:trPr>
                <w:trHeight w:val="385"/>
                <w:jc w:val="right"/>
              </w:trPr>
              <w:tc>
                <w:tcPr>
                  <w:tcW w:w="3787" w:type="dxa"/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jc w:val="both"/>
                  </w:pPr>
                </w:p>
              </w:tc>
              <w:tc>
                <w:tcPr>
                  <w:tcW w:w="567" w:type="dxa"/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jc w:val="both"/>
                  </w:pPr>
                </w:p>
              </w:tc>
              <w:tc>
                <w:tcPr>
                  <w:tcW w:w="1033" w:type="dxa"/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jc w:val="both"/>
                  </w:pPr>
                </w:p>
              </w:tc>
              <w:tc>
                <w:tcPr>
                  <w:tcW w:w="1448" w:type="dxa"/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jc w:val="both"/>
                  </w:pPr>
                </w:p>
              </w:tc>
              <w:tc>
                <w:tcPr>
                  <w:tcW w:w="1418" w:type="dxa"/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jc w:val="both"/>
                  </w:pPr>
                </w:p>
              </w:tc>
              <w:tc>
                <w:tcPr>
                  <w:tcW w:w="1417" w:type="dxa"/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jc w:val="both"/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jc w:val="both"/>
                  </w:pPr>
                </w:p>
              </w:tc>
            </w:tr>
            <w:tr w:rsidR="009C06BB" w:rsidRPr="00AD2952" w:rsidTr="001D58B5">
              <w:trPr>
                <w:trHeight w:val="120"/>
                <w:jc w:val="right"/>
              </w:trPr>
              <w:tc>
                <w:tcPr>
                  <w:tcW w:w="3787" w:type="dxa"/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jc w:val="both"/>
                  </w:pPr>
                </w:p>
              </w:tc>
              <w:tc>
                <w:tcPr>
                  <w:tcW w:w="567" w:type="dxa"/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jc w:val="both"/>
                  </w:pPr>
                </w:p>
              </w:tc>
              <w:tc>
                <w:tcPr>
                  <w:tcW w:w="1033" w:type="dxa"/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jc w:val="both"/>
                  </w:pPr>
                </w:p>
              </w:tc>
              <w:tc>
                <w:tcPr>
                  <w:tcW w:w="1448" w:type="dxa"/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jc w:val="both"/>
                  </w:pPr>
                </w:p>
              </w:tc>
              <w:tc>
                <w:tcPr>
                  <w:tcW w:w="1418" w:type="dxa"/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jc w:val="both"/>
                  </w:pPr>
                </w:p>
              </w:tc>
              <w:tc>
                <w:tcPr>
                  <w:tcW w:w="1417" w:type="dxa"/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jc w:val="both"/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9C06BB" w:rsidRPr="00AD2952" w:rsidRDefault="009C06BB" w:rsidP="001D58B5">
                  <w:pPr>
                    <w:jc w:val="both"/>
                  </w:pPr>
                </w:p>
              </w:tc>
            </w:tr>
          </w:tbl>
          <w:p w:rsidR="009C06BB" w:rsidRDefault="009C06BB" w:rsidP="000E6DA4">
            <w:pPr>
              <w:autoSpaceDN w:val="0"/>
              <w:spacing w:line="360" w:lineRule="auto"/>
              <w:ind w:left="770"/>
              <w:jc w:val="both"/>
              <w:rPr>
                <w:bCs/>
              </w:rPr>
            </w:pPr>
          </w:p>
          <w:p w:rsidR="00AF1DB9" w:rsidRPr="00AD2952" w:rsidRDefault="00AA5542" w:rsidP="001D58B5">
            <w:pPr>
              <w:autoSpaceDN w:val="0"/>
              <w:spacing w:line="360" w:lineRule="auto"/>
              <w:ind w:left="720"/>
              <w:jc w:val="both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AF1DB9">
              <w:rPr>
                <w:bCs/>
              </w:rPr>
              <w:t>1</w:t>
            </w:r>
            <w:r w:rsidR="00AF1DB9" w:rsidRPr="003461F7">
              <w:rPr>
                <w:b/>
                <w:bCs/>
              </w:rPr>
              <w:t>. Доходы бюджета</w:t>
            </w:r>
          </w:p>
          <w:tbl>
            <w:tblPr>
              <w:tblW w:w="10773" w:type="dxa"/>
              <w:tblInd w:w="907" w:type="dxa"/>
              <w:tblLayout w:type="fixed"/>
              <w:tblLook w:val="04A0"/>
            </w:tblPr>
            <w:tblGrid>
              <w:gridCol w:w="3368"/>
              <w:gridCol w:w="851"/>
              <w:gridCol w:w="1701"/>
              <w:gridCol w:w="1594"/>
              <w:gridCol w:w="1559"/>
              <w:gridCol w:w="1700"/>
            </w:tblGrid>
            <w:tr w:rsidR="00AF1DB9" w:rsidRPr="00AD2952" w:rsidTr="00140387">
              <w:trPr>
                <w:trHeight w:val="777"/>
              </w:trPr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Наименование показател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 xml:space="preserve">Код </w:t>
                  </w:r>
                  <w:proofErr w:type="spellStart"/>
                  <w:r w:rsidRPr="00AD2952">
                    <w:t>стр</w:t>
                  </w:r>
                  <w:proofErr w:type="gramStart"/>
                  <w:r w:rsidRPr="00AD2952">
                    <w:t>о</w:t>
                  </w:r>
                  <w:proofErr w:type="spellEnd"/>
                  <w:r w:rsidRPr="00AD2952">
                    <w:t>-</w:t>
                  </w:r>
                  <w:proofErr w:type="gramEnd"/>
                  <w:r w:rsidRPr="00AD2952">
                    <w:br/>
                  </w:r>
                  <w:proofErr w:type="spellStart"/>
                  <w:r w:rsidRPr="00AD2952">
                    <w:t>ки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Код дохода по бюджетной классификации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Утвержденные</w:t>
                  </w:r>
                  <w:r w:rsidRPr="00AD2952">
                    <w:br/>
                    <w:t>бюджетные</w:t>
                  </w:r>
                  <w:r w:rsidRPr="00AD2952">
                    <w:br/>
                    <w:t>назнач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Исполнено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Неисполненные назначения</w:t>
                  </w:r>
                </w:p>
              </w:tc>
            </w:tr>
            <w:tr w:rsidR="00AF1DB9" w:rsidRPr="00AD2952" w:rsidTr="00140387">
              <w:trPr>
                <w:trHeight w:val="198"/>
              </w:trPr>
              <w:tc>
                <w:tcPr>
                  <w:tcW w:w="3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3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6</w:t>
                  </w:r>
                </w:p>
              </w:tc>
            </w:tr>
            <w:tr w:rsidR="00AF1DB9" w:rsidRPr="00AD2952" w:rsidTr="00140387">
              <w:trPr>
                <w:trHeight w:val="264"/>
              </w:trPr>
              <w:tc>
                <w:tcPr>
                  <w:tcW w:w="3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Доходы бюджета - 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0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x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962FC0" w:rsidP="00B0313E">
                  <w:pPr>
                    <w:jc w:val="center"/>
                  </w:pPr>
                  <w:r>
                    <w:t>26</w:t>
                  </w:r>
                  <w:r w:rsidR="00B0313E">
                    <w:t>7440</w:t>
                  </w:r>
                  <w: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B0313E" w:rsidP="001D58B5">
                  <w:pPr>
                    <w:jc w:val="center"/>
                  </w:pPr>
                  <w:r>
                    <w:t>39106539,1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>
                    <w:t>0,00</w:t>
                  </w:r>
                </w:p>
              </w:tc>
            </w:tr>
            <w:tr w:rsidR="00AF1DB9" w:rsidRPr="00AD2952" w:rsidTr="00140387">
              <w:trPr>
                <w:trHeight w:val="1111"/>
              </w:trPr>
              <w:tc>
                <w:tcPr>
                  <w:tcW w:w="3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962FC0">
                  <w:pPr>
                    <w:jc w:val="both"/>
                    <w:rPr>
                      <w:bCs/>
                    </w:rPr>
                  </w:pPr>
                  <w:r w:rsidRPr="00AD2952">
                    <w:rPr>
                      <w:bCs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  <w:r w:rsidR="00962FC0">
                    <w:rPr>
                      <w:bCs/>
                    </w:rPr>
                    <w:t>, а также доходов от долевого участия в организации, полученных в виде дивиденд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  <w:rPr>
                      <w:bCs/>
                    </w:rPr>
                  </w:pPr>
                  <w:r w:rsidRPr="00AD2952">
                    <w:rPr>
                      <w:bCs/>
                    </w:rPr>
                    <w:t> 0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  <w:rPr>
                      <w:bCs/>
                    </w:rPr>
                  </w:pPr>
                  <w:r w:rsidRPr="00AD2952">
                    <w:rPr>
                      <w:bCs/>
                    </w:rPr>
                    <w:t>1821010201001000011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B0313E" w:rsidP="001D58B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7034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B0313E" w:rsidP="001D58B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2219131,3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>
                    <w:t>0,00</w:t>
                  </w:r>
                </w:p>
              </w:tc>
            </w:tr>
            <w:tr w:rsidR="00AF1DB9" w:rsidRPr="00AD2952" w:rsidTr="00140387">
              <w:trPr>
                <w:trHeight w:val="274"/>
              </w:trPr>
              <w:tc>
                <w:tcPr>
                  <w:tcW w:w="3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  <w:rPr>
                      <w:color w:val="000000"/>
                    </w:rPr>
                  </w:pPr>
                  <w:r w:rsidRPr="00AD2952">
                    <w:rPr>
                      <w:color w:val="00000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      </w:r>
                  <w:r w:rsidRPr="00AD2952">
                    <w:rPr>
                      <w:color w:val="000000"/>
                    </w:rPr>
                    <w:lastRenderedPageBreak/>
                    <w:t>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lastRenderedPageBreak/>
                    <w:t> 0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1821010201001100011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B0313E" w:rsidP="001D58B5">
                  <w:pPr>
                    <w:jc w:val="center"/>
                  </w:pPr>
                  <w:r>
                    <w:t>22217381,2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>
                    <w:t>0,00</w:t>
                  </w:r>
                </w:p>
              </w:tc>
            </w:tr>
            <w:tr w:rsidR="00AF1DB9" w:rsidRPr="00AD2952" w:rsidTr="00140387">
              <w:trPr>
                <w:trHeight w:val="978"/>
              </w:trPr>
              <w:tc>
                <w:tcPr>
                  <w:tcW w:w="3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  <w:rPr>
                      <w:color w:val="000000"/>
                    </w:rPr>
                  </w:pPr>
                  <w:r w:rsidRPr="00AD2952">
                    <w:rPr>
                      <w:color w:val="000000"/>
                    </w:rPr>
                    <w:lastRenderedPageBreak/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 0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1821010201001300011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B0313E" w:rsidP="001D58B5">
                  <w:pPr>
                    <w:jc w:val="center"/>
                  </w:pPr>
                  <w:r>
                    <w:t>1750,1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>
                    <w:t>0,00</w:t>
                  </w:r>
                </w:p>
              </w:tc>
            </w:tr>
            <w:tr w:rsidR="00AF1DB9" w:rsidRPr="00AD2952" w:rsidTr="00140387">
              <w:trPr>
                <w:trHeight w:val="2402"/>
              </w:trPr>
              <w:tc>
                <w:tcPr>
                  <w:tcW w:w="3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  <w:rPr>
                      <w:bCs/>
                    </w:rPr>
                  </w:pPr>
                  <w:r w:rsidRPr="00AD2952">
                    <w:rPr>
                      <w:bCs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  <w:rPr>
                      <w:bCs/>
                    </w:rPr>
                  </w:pPr>
                  <w:r w:rsidRPr="00AD2952">
                    <w:rPr>
                      <w:bCs/>
                    </w:rPr>
                    <w:t> 0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  <w:rPr>
                      <w:bCs/>
                    </w:rPr>
                  </w:pPr>
                  <w:r w:rsidRPr="00AD2952">
                    <w:rPr>
                      <w:bCs/>
                    </w:rPr>
                    <w:t>1821010202001000011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  <w:r w:rsidRPr="00AD2952">
                    <w:rPr>
                      <w:bCs/>
                    </w:rPr>
                    <w:t>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B0313E" w:rsidP="001D58B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8127,7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B0313E" w:rsidP="001D58B5">
                  <w:pPr>
                    <w:jc w:val="center"/>
                  </w:pPr>
                  <w:r>
                    <w:t>21872,26</w:t>
                  </w:r>
                </w:p>
              </w:tc>
            </w:tr>
            <w:tr w:rsidR="00AF1DB9" w:rsidRPr="00AD2952" w:rsidTr="00140387">
              <w:trPr>
                <w:trHeight w:val="849"/>
              </w:trPr>
              <w:tc>
                <w:tcPr>
                  <w:tcW w:w="3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  <w:rPr>
                      <w:color w:val="000000"/>
                    </w:rPr>
                  </w:pPr>
                  <w:r w:rsidRPr="00AD2952">
                    <w:rPr>
                      <w:color w:val="000000"/>
                    </w:rPr>
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      </w:r>
                  <w:r w:rsidRPr="00AD2952">
                    <w:rPr>
                      <w:color w:val="000000"/>
                    </w:rPr>
                    <w:lastRenderedPageBreak/>
                    <w:t>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lastRenderedPageBreak/>
                    <w:t>010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1821010202001100011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B0313E" w:rsidP="001D58B5">
                  <w:pPr>
                    <w:jc w:val="center"/>
                  </w:pPr>
                  <w:r>
                    <w:t>27992,8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>
                    <w:t>0,00</w:t>
                  </w:r>
                </w:p>
              </w:tc>
            </w:tr>
            <w:tr w:rsidR="00AF1DB9" w:rsidRPr="00AD2952" w:rsidTr="00140387">
              <w:trPr>
                <w:trHeight w:val="264"/>
              </w:trPr>
              <w:tc>
                <w:tcPr>
                  <w:tcW w:w="3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  <w:rPr>
                      <w:color w:val="000000"/>
                    </w:rPr>
                  </w:pPr>
                  <w:r w:rsidRPr="00AD2952">
                    <w:rPr>
                      <w:color w:val="000000"/>
                    </w:rPr>
                    <w:lastRenderedPageBreak/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010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1821010202001300011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B0313E" w:rsidP="001D58B5">
                  <w:pPr>
                    <w:jc w:val="center"/>
                  </w:pPr>
                  <w:r>
                    <w:t>134,8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>
                    <w:t>0,00</w:t>
                  </w:r>
                </w:p>
              </w:tc>
            </w:tr>
            <w:tr w:rsidR="00AF1DB9" w:rsidRPr="00AD2952" w:rsidTr="00140387">
              <w:trPr>
                <w:trHeight w:val="905"/>
              </w:trPr>
              <w:tc>
                <w:tcPr>
                  <w:tcW w:w="3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</w:t>
                  </w:r>
                  <w:r w:rsidRPr="00AD2952">
                    <w:rPr>
                      <w:bCs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  <w:rPr>
                      <w:bCs/>
                    </w:rPr>
                  </w:pPr>
                  <w:r w:rsidRPr="00AD2952">
                    <w:rPr>
                      <w:bCs/>
                    </w:rPr>
                    <w:t>010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  <w:rPr>
                      <w:bCs/>
                    </w:rPr>
                  </w:pPr>
                  <w:r w:rsidRPr="00AD2952">
                    <w:rPr>
                      <w:bCs/>
                    </w:rPr>
                    <w:t>1821010203001000011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  <w:r w:rsidRPr="00AD2952">
                    <w:rPr>
                      <w:bCs/>
                    </w:rPr>
                    <w:t>00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B0313E" w:rsidP="001D58B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42757,7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B0313E" w:rsidP="001D58B5">
                  <w:pPr>
                    <w:jc w:val="center"/>
                  </w:pPr>
                  <w:r>
                    <w:t>157242,27</w:t>
                  </w:r>
                </w:p>
              </w:tc>
            </w:tr>
            <w:tr w:rsidR="00AF1DB9" w:rsidRPr="00AD2952" w:rsidTr="00140387">
              <w:trPr>
                <w:trHeight w:val="1054"/>
              </w:trPr>
              <w:tc>
                <w:tcPr>
                  <w:tcW w:w="3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  <w:rPr>
                      <w:color w:val="000000"/>
                    </w:rPr>
                  </w:pPr>
                  <w:r w:rsidRPr="00AD2952">
                    <w:rPr>
                      <w:color w:val="000000"/>
                    </w:rPr>
      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 0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1821010203001100011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B0313E" w:rsidP="001D58B5">
                  <w:pPr>
                    <w:jc w:val="center"/>
                  </w:pPr>
                  <w:r>
                    <w:t>336148,3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>
                    <w:t>0,00</w:t>
                  </w:r>
                </w:p>
              </w:tc>
            </w:tr>
            <w:tr w:rsidR="00AF1DB9" w:rsidRPr="00AD2952" w:rsidTr="00140387">
              <w:trPr>
                <w:trHeight w:val="576"/>
              </w:trPr>
              <w:tc>
                <w:tcPr>
                  <w:tcW w:w="3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  <w:rPr>
                      <w:color w:val="000000"/>
                    </w:rPr>
                  </w:pPr>
                  <w:r w:rsidRPr="00AD2952">
                    <w:rPr>
                      <w:color w:val="000000"/>
                    </w:rPr>
                    <w:t xml:space="preserve">Налог на доходы </w:t>
                  </w:r>
                  <w:r>
                    <w:rPr>
                      <w:color w:val="000000"/>
                    </w:rPr>
                    <w:t>ф</w:t>
                  </w:r>
                  <w:r w:rsidRPr="00AD2952">
                    <w:rPr>
                      <w:color w:val="000000"/>
                    </w:rPr>
                    <w:t xml:space="preserve">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</w:t>
                  </w:r>
                  <w:r w:rsidRPr="00AD2952">
                    <w:rPr>
                      <w:color w:val="000000"/>
                    </w:rPr>
                    <w:lastRenderedPageBreak/>
                    <w:t>согласно законодательству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lastRenderedPageBreak/>
                    <w:t> 0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1821010203001300011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B0313E" w:rsidP="001D58B5">
                  <w:pPr>
                    <w:jc w:val="center"/>
                  </w:pPr>
                  <w:r>
                    <w:t>6609,3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>
                    <w:t>0,00</w:t>
                  </w:r>
                </w:p>
              </w:tc>
            </w:tr>
            <w:tr w:rsidR="00AF1DB9" w:rsidRPr="00AD2952" w:rsidTr="00140387">
              <w:trPr>
                <w:trHeight w:val="1028"/>
              </w:trPr>
              <w:tc>
                <w:tcPr>
                  <w:tcW w:w="3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F1DB9" w:rsidRPr="00AD2952" w:rsidRDefault="00AF1DB9" w:rsidP="00A230D2">
                  <w:pPr>
                    <w:jc w:val="both"/>
                    <w:rPr>
                      <w:color w:val="000000"/>
                    </w:rPr>
                  </w:pPr>
                  <w:r w:rsidRPr="00CA4E81">
                    <w:rPr>
                      <w:color w:val="000000"/>
                    </w:rPr>
                    <w:lastRenderedPageBreak/>
                    <w:t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</w:t>
                  </w:r>
                  <w:r w:rsidR="00A230D2">
                    <w:rPr>
                      <w:color w:val="000000"/>
                    </w:rPr>
                    <w:t>,</w:t>
                  </w:r>
                  <w:r w:rsidR="00A230D2">
                    <w:rPr>
                      <w:bCs/>
                    </w:rPr>
                    <w:t xml:space="preserve"> а также налога на доходы физических лиц в отношении доходов от долевого участия в организации, полученных в виде дивидендов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F1DB9" w:rsidRPr="00AD2952" w:rsidRDefault="00AF1DB9" w:rsidP="001D58B5">
                  <w:pPr>
                    <w:jc w:val="both"/>
                  </w:pPr>
                  <w:r>
                    <w:t>0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1DB9" w:rsidRPr="00AD2952" w:rsidRDefault="00AF1DB9" w:rsidP="001D58B5">
                  <w:pPr>
                    <w:jc w:val="both"/>
                  </w:pPr>
                  <w:r>
                    <w:t>1821010208001000011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1DB9" w:rsidRPr="00AD2952" w:rsidRDefault="00B0313E" w:rsidP="001D58B5">
                  <w:pPr>
                    <w:jc w:val="center"/>
                  </w:pPr>
                  <w:r>
                    <w:t>3</w:t>
                  </w:r>
                  <w:r w:rsidR="00AF1DB9">
                    <w:t>00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1DB9" w:rsidRDefault="00B0313E" w:rsidP="001D58B5">
                  <w:pPr>
                    <w:jc w:val="center"/>
                  </w:pPr>
                  <w:r>
                    <w:t>6238782,3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F1DB9" w:rsidRPr="00AD2952" w:rsidRDefault="00B0313E" w:rsidP="001D58B5">
                  <w:pPr>
                    <w:jc w:val="center"/>
                  </w:pPr>
                  <w:r>
                    <w:t>0,00</w:t>
                  </w:r>
                </w:p>
              </w:tc>
            </w:tr>
            <w:tr w:rsidR="00AF1DB9" w:rsidRPr="00AD2952" w:rsidTr="00140387">
              <w:trPr>
                <w:trHeight w:val="1028"/>
              </w:trPr>
              <w:tc>
                <w:tcPr>
                  <w:tcW w:w="3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F1DB9" w:rsidRPr="00CA4E81" w:rsidRDefault="00AF1DB9" w:rsidP="001D58B5">
                  <w:pPr>
                    <w:jc w:val="both"/>
                    <w:rPr>
                      <w:color w:val="000000"/>
                    </w:rPr>
                  </w:pPr>
                  <w:r w:rsidRPr="00CA4E81">
                    <w:rPr>
                      <w:color w:val="000000"/>
                    </w:rPr>
                    <w:t>Налог на доходы физических лиц в части суммы налога, превышающей 650000 рублей, относящейся к части налоговой базы, превышающей 5000000 рублей (</w:t>
                  </w:r>
                  <w:r w:rsidRPr="00AD2952">
                    <w:rPr>
                      <w:color w:val="000000"/>
                    </w:rPr>
                    <w:t>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F1DB9" w:rsidRDefault="00AF1DB9" w:rsidP="001D58B5">
                  <w:pPr>
                    <w:jc w:val="both"/>
                  </w:pPr>
                  <w:r>
                    <w:t>0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1DB9" w:rsidRPr="00AD2952" w:rsidRDefault="00AF1DB9" w:rsidP="001D58B5">
                  <w:pPr>
                    <w:jc w:val="both"/>
                  </w:pPr>
                  <w:r>
                    <w:t>1821010208001100011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1DB9" w:rsidRPr="00AD2952" w:rsidRDefault="00AF1DB9" w:rsidP="001D58B5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1DB9" w:rsidRPr="00AD2952" w:rsidRDefault="003459E6" w:rsidP="001D58B5">
                  <w:pPr>
                    <w:jc w:val="center"/>
                  </w:pPr>
                  <w:r>
                    <w:t>6238752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F1DB9" w:rsidRPr="00AD2952" w:rsidRDefault="00AF1DB9" w:rsidP="001D58B5">
                  <w:pPr>
                    <w:jc w:val="center"/>
                  </w:pPr>
                  <w:r>
                    <w:t>0,00</w:t>
                  </w:r>
                </w:p>
              </w:tc>
            </w:tr>
            <w:tr w:rsidR="00A230D2" w:rsidRPr="00AD2952" w:rsidTr="00140387">
              <w:trPr>
                <w:trHeight w:val="1028"/>
              </w:trPr>
              <w:tc>
                <w:tcPr>
                  <w:tcW w:w="3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30D2" w:rsidRPr="00AD2952" w:rsidRDefault="00A230D2" w:rsidP="00A230D2">
                  <w:pPr>
                    <w:jc w:val="both"/>
                    <w:rPr>
                      <w:color w:val="000000"/>
                    </w:rPr>
                  </w:pPr>
                  <w:r w:rsidRPr="00CA4E81">
                    <w:rPr>
                      <w:color w:val="000000"/>
                    </w:rPr>
                    <w:t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</w:t>
                  </w:r>
                  <w:r>
                    <w:rPr>
                      <w:color w:val="000000"/>
                    </w:rPr>
                    <w:t>)</w:t>
                  </w:r>
                  <w:r w:rsidRPr="00AD2952">
                    <w:rPr>
                      <w:color w:val="000000"/>
                    </w:rPr>
                    <w:t xml:space="preserve">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230D2" w:rsidRPr="00AD2952" w:rsidRDefault="00A230D2" w:rsidP="00A230D2">
                  <w:pPr>
                    <w:jc w:val="both"/>
                  </w:pPr>
                  <w:r w:rsidRPr="00AD2952">
                    <w:t>0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30D2" w:rsidRPr="00AD2952" w:rsidRDefault="00A230D2" w:rsidP="00A230D2">
                  <w:pPr>
                    <w:jc w:val="both"/>
                  </w:pPr>
                  <w:r>
                    <w:t>1821010208001300011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30D2" w:rsidRPr="00AD2952" w:rsidRDefault="00A230D2" w:rsidP="00A230D2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30D2" w:rsidRPr="00AD2952" w:rsidRDefault="003459E6" w:rsidP="00A230D2">
                  <w:pPr>
                    <w:jc w:val="center"/>
                  </w:pPr>
                  <w:r>
                    <w:t>30,3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E3903" w:rsidRDefault="006E3903" w:rsidP="00A230D2">
                  <w:pPr>
                    <w:jc w:val="center"/>
                  </w:pPr>
                </w:p>
                <w:p w:rsidR="00A230D2" w:rsidRDefault="00A230D2" w:rsidP="00A230D2">
                  <w:pPr>
                    <w:jc w:val="center"/>
                  </w:pPr>
                  <w:r>
                    <w:t>0,00</w:t>
                  </w:r>
                </w:p>
                <w:p w:rsidR="006E3903" w:rsidRPr="00AD2952" w:rsidRDefault="006E3903" w:rsidP="00A230D2">
                  <w:pPr>
                    <w:jc w:val="center"/>
                  </w:pPr>
                </w:p>
              </w:tc>
            </w:tr>
            <w:tr w:rsidR="006E3903" w:rsidRPr="00AD2952" w:rsidTr="00140387">
              <w:trPr>
                <w:trHeight w:val="424"/>
              </w:trPr>
              <w:tc>
                <w:tcPr>
                  <w:tcW w:w="3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E3903" w:rsidRDefault="006E3903" w:rsidP="00A230D2">
                  <w:pPr>
                    <w:jc w:val="both"/>
                    <w:rPr>
                      <w:color w:val="000000"/>
                    </w:rPr>
                  </w:pPr>
                  <w:r w:rsidRPr="00CA4E81">
                    <w:rPr>
                      <w:color w:val="000000"/>
                    </w:rPr>
                    <w:t xml:space="preserve">Налог на доходы физических </w:t>
                  </w:r>
                </w:p>
                <w:p w:rsidR="006E3903" w:rsidRPr="00CA4E81" w:rsidRDefault="006E3903" w:rsidP="00A230D2">
                  <w:pPr>
                    <w:jc w:val="both"/>
                    <w:rPr>
                      <w:color w:val="000000"/>
                    </w:rPr>
                  </w:pPr>
                  <w:r w:rsidRPr="00CA4E81">
                    <w:rPr>
                      <w:color w:val="000000"/>
                    </w:rPr>
                    <w:t xml:space="preserve">лиц в </w:t>
                  </w:r>
                  <w:r>
                    <w:rPr>
                      <w:color w:val="000000"/>
                    </w:rPr>
                    <w:t xml:space="preserve">отношении доходов от </w:t>
                  </w:r>
                  <w:r>
                    <w:rPr>
                      <w:color w:val="000000"/>
                    </w:rPr>
                    <w:lastRenderedPageBreak/>
                    <w:t xml:space="preserve">долевого участия в организации, полученных в виде дивидендов (в </w:t>
                  </w:r>
                  <w:r w:rsidRPr="00CA4E81">
                    <w:rPr>
                      <w:color w:val="000000"/>
                    </w:rPr>
                    <w:t xml:space="preserve">части суммы налога, </w:t>
                  </w:r>
                  <w:r>
                    <w:rPr>
                      <w:color w:val="000000"/>
                    </w:rPr>
                    <w:t xml:space="preserve">не </w:t>
                  </w:r>
                  <w:r w:rsidRPr="00CA4E81">
                    <w:rPr>
                      <w:color w:val="000000"/>
                    </w:rPr>
                    <w:t>превышающей 650000 руб</w:t>
                  </w:r>
                  <w:r>
                    <w:rPr>
                      <w:color w:val="000000"/>
                    </w:rPr>
                    <w:t>лей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3903" w:rsidRPr="00AD2952" w:rsidRDefault="006E3903" w:rsidP="00A230D2">
                  <w:pPr>
                    <w:jc w:val="both"/>
                  </w:pPr>
                  <w:r>
                    <w:lastRenderedPageBreak/>
                    <w:t>0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3903" w:rsidRDefault="006E3903" w:rsidP="00A230D2">
                  <w:pPr>
                    <w:jc w:val="both"/>
                  </w:pPr>
                  <w:r>
                    <w:t>1821010213001000011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3903" w:rsidRDefault="003459E6" w:rsidP="00A230D2">
                  <w:pPr>
                    <w:jc w:val="center"/>
                  </w:pPr>
                  <w:r>
                    <w:t>100000</w:t>
                  </w:r>
                  <w:r w:rsidR="006E3903"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3903" w:rsidRDefault="003459E6" w:rsidP="00A230D2">
                  <w:pPr>
                    <w:jc w:val="center"/>
                  </w:pPr>
                  <w:r>
                    <w:t>1660947,0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E3903" w:rsidRDefault="006E3903" w:rsidP="00A230D2">
                  <w:pPr>
                    <w:jc w:val="center"/>
                  </w:pPr>
                  <w:r>
                    <w:t>0,00</w:t>
                  </w:r>
                </w:p>
              </w:tc>
            </w:tr>
            <w:tr w:rsidR="003459E6" w:rsidRPr="00AD2952" w:rsidTr="00140387">
              <w:trPr>
                <w:trHeight w:val="1028"/>
              </w:trPr>
              <w:tc>
                <w:tcPr>
                  <w:tcW w:w="3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459E6" w:rsidRDefault="003459E6" w:rsidP="003459E6">
                  <w:pPr>
                    <w:jc w:val="both"/>
                    <w:rPr>
                      <w:color w:val="000000"/>
                    </w:rPr>
                  </w:pPr>
                  <w:r w:rsidRPr="00CA4E81">
                    <w:rPr>
                      <w:color w:val="000000"/>
                    </w:rPr>
                    <w:lastRenderedPageBreak/>
                    <w:t xml:space="preserve">Налог на доходы физических </w:t>
                  </w:r>
                </w:p>
                <w:p w:rsidR="003459E6" w:rsidRPr="00CA4E81" w:rsidRDefault="003459E6" w:rsidP="003459E6">
                  <w:pPr>
                    <w:jc w:val="both"/>
                    <w:rPr>
                      <w:color w:val="000000"/>
                    </w:rPr>
                  </w:pPr>
                  <w:r w:rsidRPr="00CA4E81">
                    <w:rPr>
                      <w:color w:val="000000"/>
                    </w:rPr>
                    <w:t xml:space="preserve">лиц в </w:t>
                  </w:r>
                  <w:r>
                    <w:rPr>
                      <w:color w:val="000000"/>
                    </w:rPr>
                    <w:t xml:space="preserve">отношении доходов от долевого участия в организации, полученных в виде дивидендов (в </w:t>
                  </w:r>
                  <w:r w:rsidRPr="00CA4E81">
                    <w:rPr>
                      <w:color w:val="000000"/>
                    </w:rPr>
                    <w:t xml:space="preserve">части суммы налога, </w:t>
                  </w:r>
                  <w:r>
                    <w:rPr>
                      <w:color w:val="000000"/>
                    </w:rPr>
                    <w:t xml:space="preserve">не </w:t>
                  </w:r>
                  <w:r w:rsidRPr="00CA4E81">
                    <w:rPr>
                      <w:color w:val="000000"/>
                    </w:rPr>
                    <w:t>превышающей 650000 руб</w:t>
                  </w:r>
                  <w:r>
                    <w:rPr>
                      <w:color w:val="000000"/>
                    </w:rPr>
                    <w:t>лей)</w:t>
                  </w:r>
                  <w:r w:rsidRPr="00AD2952">
                    <w:rPr>
                      <w:color w:val="000000"/>
                    </w:rPr>
                    <w:t xml:space="preserve">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59E6" w:rsidRDefault="003459E6" w:rsidP="003459E6">
                  <w:pPr>
                    <w:jc w:val="both"/>
                  </w:pPr>
                  <w:r>
                    <w:t>0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59E6" w:rsidRDefault="003459E6" w:rsidP="003459E6">
                  <w:pPr>
                    <w:jc w:val="both"/>
                  </w:pPr>
                  <w:r>
                    <w:t>1821010213001100011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59E6" w:rsidRDefault="003459E6" w:rsidP="003459E6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59E6" w:rsidRDefault="003459E6" w:rsidP="003459E6">
                  <w:pPr>
                    <w:jc w:val="center"/>
                  </w:pPr>
                  <w:r>
                    <w:t>1660947,0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3459E6" w:rsidRDefault="003459E6" w:rsidP="003459E6">
                  <w:pPr>
                    <w:jc w:val="center"/>
                  </w:pPr>
                  <w:r>
                    <w:t>0,00</w:t>
                  </w:r>
                </w:p>
              </w:tc>
            </w:tr>
            <w:tr w:rsidR="006E3903" w:rsidRPr="00AD2952" w:rsidTr="00140387">
              <w:trPr>
                <w:trHeight w:val="1028"/>
              </w:trPr>
              <w:tc>
                <w:tcPr>
                  <w:tcW w:w="3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E3903" w:rsidRDefault="006E3903" w:rsidP="006E3903">
                  <w:pPr>
                    <w:jc w:val="both"/>
                    <w:rPr>
                      <w:color w:val="000000"/>
                    </w:rPr>
                  </w:pPr>
                  <w:r w:rsidRPr="00CA4E81">
                    <w:rPr>
                      <w:color w:val="000000"/>
                    </w:rPr>
                    <w:t xml:space="preserve">Налог на доходы физических </w:t>
                  </w:r>
                </w:p>
                <w:p w:rsidR="006E3903" w:rsidRPr="00CA4E81" w:rsidRDefault="006E3903" w:rsidP="006E3903">
                  <w:pPr>
                    <w:jc w:val="both"/>
                    <w:rPr>
                      <w:color w:val="000000"/>
                    </w:rPr>
                  </w:pPr>
                  <w:r w:rsidRPr="00CA4E81">
                    <w:rPr>
                      <w:color w:val="000000"/>
                    </w:rPr>
                    <w:t xml:space="preserve">лиц в </w:t>
                  </w:r>
                  <w:r>
                    <w:rPr>
                      <w:color w:val="000000"/>
                    </w:rPr>
                    <w:t xml:space="preserve">отношении доходов от долевого участия в организации, полученных в виде дивидендов (в </w:t>
                  </w:r>
                  <w:r w:rsidRPr="00CA4E81">
                    <w:rPr>
                      <w:color w:val="000000"/>
                    </w:rPr>
                    <w:t>части суммы налога, превышающей 650000 руб</w:t>
                  </w:r>
                  <w:r>
                    <w:rPr>
                      <w:color w:val="000000"/>
                    </w:rPr>
                    <w:t>лей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3903" w:rsidRDefault="006E3903" w:rsidP="006E3903">
                  <w:pPr>
                    <w:jc w:val="both"/>
                  </w:pPr>
                  <w:r>
                    <w:t>0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3903" w:rsidRDefault="006E3903" w:rsidP="006E3903">
                  <w:pPr>
                    <w:jc w:val="both"/>
                  </w:pPr>
                  <w:r>
                    <w:t>1821010214001000011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3903" w:rsidRDefault="003459E6" w:rsidP="006E3903">
                  <w:pPr>
                    <w:jc w:val="center"/>
                  </w:pPr>
                  <w:r>
                    <w:t>300000</w:t>
                  </w:r>
                  <w:r w:rsidR="006E3903"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3903" w:rsidRDefault="003459E6" w:rsidP="006E3903">
                  <w:pPr>
                    <w:jc w:val="center"/>
                  </w:pPr>
                  <w:r>
                    <w:t>6456792,8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E3903" w:rsidRDefault="006E3903" w:rsidP="006E3903">
                  <w:pPr>
                    <w:jc w:val="center"/>
                  </w:pPr>
                  <w:r>
                    <w:t>0,00</w:t>
                  </w:r>
                </w:p>
              </w:tc>
            </w:tr>
            <w:tr w:rsidR="003459E6" w:rsidRPr="00AD2952" w:rsidTr="00140387">
              <w:trPr>
                <w:trHeight w:val="1028"/>
              </w:trPr>
              <w:tc>
                <w:tcPr>
                  <w:tcW w:w="3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459E6" w:rsidRDefault="003459E6" w:rsidP="003459E6">
                  <w:pPr>
                    <w:jc w:val="both"/>
                    <w:rPr>
                      <w:color w:val="000000"/>
                    </w:rPr>
                  </w:pPr>
                  <w:r w:rsidRPr="00CA4E81">
                    <w:rPr>
                      <w:color w:val="000000"/>
                    </w:rPr>
                    <w:t xml:space="preserve">Налог на доходы физических </w:t>
                  </w:r>
                </w:p>
                <w:p w:rsidR="003459E6" w:rsidRPr="00CA4E81" w:rsidRDefault="003459E6" w:rsidP="003459E6">
                  <w:pPr>
                    <w:jc w:val="both"/>
                    <w:rPr>
                      <w:color w:val="000000"/>
                    </w:rPr>
                  </w:pPr>
                  <w:r w:rsidRPr="00CA4E81">
                    <w:rPr>
                      <w:color w:val="000000"/>
                    </w:rPr>
                    <w:t xml:space="preserve">лиц в </w:t>
                  </w:r>
                  <w:r>
                    <w:rPr>
                      <w:color w:val="000000"/>
                    </w:rPr>
                    <w:t xml:space="preserve">отношении доходов от долевого участия в организации, полученных в виде дивидендов (в </w:t>
                  </w:r>
                  <w:r w:rsidRPr="00CA4E81">
                    <w:rPr>
                      <w:color w:val="000000"/>
                    </w:rPr>
                    <w:t>части суммы налога, превышающей 650000 руб</w:t>
                  </w:r>
                  <w:r>
                    <w:rPr>
                      <w:color w:val="000000"/>
                    </w:rPr>
                    <w:t>лей)</w:t>
                  </w:r>
                  <w:r w:rsidRPr="00AD2952">
                    <w:rPr>
                      <w:color w:val="000000"/>
                    </w:rPr>
                    <w:t xml:space="preserve">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59E6" w:rsidRDefault="003459E6" w:rsidP="003459E6">
                  <w:pPr>
                    <w:jc w:val="both"/>
                  </w:pPr>
                  <w:r>
                    <w:t>0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59E6" w:rsidRDefault="003459E6" w:rsidP="003459E6">
                  <w:pPr>
                    <w:jc w:val="both"/>
                  </w:pPr>
                  <w:r>
                    <w:t>1821010214001100011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59E6" w:rsidRDefault="003459E6" w:rsidP="003459E6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59E6" w:rsidRDefault="003459E6" w:rsidP="003459E6">
                  <w:pPr>
                    <w:jc w:val="center"/>
                  </w:pPr>
                  <w:r>
                    <w:t>6456792,8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3459E6" w:rsidRDefault="003459E6" w:rsidP="003459E6">
                  <w:pPr>
                    <w:jc w:val="center"/>
                  </w:pPr>
                  <w:r>
                    <w:t>0,00</w:t>
                  </w:r>
                </w:p>
              </w:tc>
            </w:tr>
            <w:tr w:rsidR="006E3903" w:rsidRPr="00AD2952" w:rsidTr="00140387">
              <w:trPr>
                <w:trHeight w:val="1641"/>
              </w:trPr>
              <w:tc>
                <w:tcPr>
                  <w:tcW w:w="3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E3903" w:rsidRDefault="006E3903" w:rsidP="006E3903">
                  <w:pPr>
                    <w:jc w:val="both"/>
                  </w:pPr>
                  <w:r w:rsidRPr="00AD2952">
                    <w:t xml:space="preserve">Прочие межбюджетные </w:t>
                  </w:r>
                </w:p>
                <w:p w:rsidR="006E3903" w:rsidRPr="00AD2952" w:rsidRDefault="006E3903" w:rsidP="006E3903">
                  <w:pPr>
                    <w:jc w:val="both"/>
                  </w:pPr>
                  <w:r w:rsidRPr="00AD2952">
                    <w:t xml:space="preserve">трансферты, передаваемые бюджетам внутригородских муниципальных образований городов федерального значения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903" w:rsidRPr="00AD2952" w:rsidRDefault="006E3903" w:rsidP="006E3903">
                  <w:pPr>
                    <w:jc w:val="both"/>
                  </w:pPr>
                  <w:r w:rsidRPr="00AD2952">
                    <w:t> 0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903" w:rsidRPr="00AD2952" w:rsidRDefault="006E3903" w:rsidP="006E3903">
                  <w:pPr>
                    <w:jc w:val="both"/>
                  </w:pPr>
                  <w:r w:rsidRPr="00AD2952">
                    <w:t>9002020499903000015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903" w:rsidRPr="00AD2952" w:rsidRDefault="006E3903" w:rsidP="006E3903">
                  <w:pPr>
                    <w:jc w:val="center"/>
                  </w:pPr>
                  <w:r>
                    <w:t>216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903" w:rsidRPr="00AD2952" w:rsidRDefault="006E3903" w:rsidP="006E3903">
                  <w:pPr>
                    <w:jc w:val="center"/>
                  </w:pPr>
                  <w:r>
                    <w:t>2160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903" w:rsidRPr="00AD2952" w:rsidRDefault="006E3903" w:rsidP="006E3903">
                  <w:pPr>
                    <w:jc w:val="center"/>
                  </w:pPr>
                  <w:r>
                    <w:t>0,00</w:t>
                  </w:r>
                </w:p>
              </w:tc>
            </w:tr>
          </w:tbl>
          <w:p w:rsidR="00AF1DB9" w:rsidRDefault="00AF1DB9" w:rsidP="001D58B5">
            <w:pPr>
              <w:jc w:val="both"/>
              <w:rPr>
                <w:bCs/>
              </w:rPr>
            </w:pPr>
          </w:p>
          <w:p w:rsidR="00AF1DB9" w:rsidRPr="003461F7" w:rsidRDefault="000E6DA4" w:rsidP="000E6DA4">
            <w:pPr>
              <w:ind w:left="720"/>
              <w:jc w:val="both"/>
              <w:rPr>
                <w:b/>
                <w:bCs/>
              </w:rPr>
            </w:pPr>
            <w:r w:rsidRPr="003461F7">
              <w:rPr>
                <w:b/>
                <w:bCs/>
              </w:rPr>
              <w:t xml:space="preserve">   2.</w:t>
            </w:r>
            <w:r w:rsidR="00AF1DB9" w:rsidRPr="003461F7">
              <w:rPr>
                <w:b/>
                <w:bCs/>
              </w:rPr>
              <w:t>Расходы бюджета</w:t>
            </w:r>
          </w:p>
          <w:p w:rsidR="00AF1DB9" w:rsidRPr="00AD2952" w:rsidRDefault="00AF1DB9" w:rsidP="001D58B5">
            <w:pPr>
              <w:ind w:left="360"/>
              <w:jc w:val="both"/>
              <w:rPr>
                <w:bCs/>
              </w:rPr>
            </w:pPr>
          </w:p>
          <w:tbl>
            <w:tblPr>
              <w:tblW w:w="10632" w:type="dxa"/>
              <w:tblInd w:w="907" w:type="dxa"/>
              <w:tblLayout w:type="fixed"/>
              <w:tblLook w:val="04A0"/>
            </w:tblPr>
            <w:tblGrid>
              <w:gridCol w:w="2733"/>
              <w:gridCol w:w="209"/>
              <w:gridCol w:w="567"/>
              <w:gridCol w:w="142"/>
              <w:gridCol w:w="1843"/>
              <w:gridCol w:w="1559"/>
              <w:gridCol w:w="1637"/>
              <w:gridCol w:w="99"/>
              <w:gridCol w:w="1843"/>
            </w:tblGrid>
            <w:tr w:rsidR="00AF1DB9" w:rsidRPr="00AD2952" w:rsidTr="00AA5542">
              <w:trPr>
                <w:trHeight w:val="517"/>
              </w:trPr>
              <w:tc>
                <w:tcPr>
                  <w:tcW w:w="294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Наименование показателя</w:t>
                  </w:r>
                </w:p>
              </w:tc>
              <w:tc>
                <w:tcPr>
                  <w:tcW w:w="7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Код</w:t>
                  </w:r>
                  <w:r w:rsidRPr="00AD2952">
                    <w:br/>
                  </w:r>
                  <w:proofErr w:type="spellStart"/>
                  <w:r w:rsidRPr="00AD2952">
                    <w:t>стр</w:t>
                  </w:r>
                  <w:proofErr w:type="gramStart"/>
                  <w:r w:rsidRPr="00AD2952">
                    <w:t>о</w:t>
                  </w:r>
                  <w:proofErr w:type="spellEnd"/>
                  <w:r w:rsidRPr="00AD2952">
                    <w:t>-</w:t>
                  </w:r>
                  <w:proofErr w:type="gramEnd"/>
                  <w:r w:rsidRPr="00AD2952">
                    <w:br/>
                  </w:r>
                  <w:proofErr w:type="spellStart"/>
                  <w:r w:rsidRPr="00AD2952">
                    <w:t>ки</w:t>
                  </w:r>
                  <w:proofErr w:type="spellEnd"/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Код расхода</w:t>
                  </w:r>
                  <w:r w:rsidRPr="00AD2952">
                    <w:br/>
                    <w:t>по бюджетной классификаци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Утвержденные</w:t>
                  </w:r>
                  <w:r w:rsidRPr="00AD2952">
                    <w:br/>
                    <w:t>бюджетные</w:t>
                  </w:r>
                  <w:r w:rsidRPr="00AD2952">
                    <w:br/>
                    <w:t>назначения</w:t>
                  </w:r>
                </w:p>
              </w:tc>
              <w:tc>
                <w:tcPr>
                  <w:tcW w:w="1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Исполнено</w:t>
                  </w:r>
                </w:p>
              </w:tc>
              <w:tc>
                <w:tcPr>
                  <w:tcW w:w="194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 xml:space="preserve">Неисполненные </w:t>
                  </w:r>
                  <w:r w:rsidRPr="00AD2952">
                    <w:br/>
                    <w:t>назначения</w:t>
                  </w:r>
                </w:p>
              </w:tc>
            </w:tr>
            <w:tr w:rsidR="00AF1DB9" w:rsidRPr="00AD2952" w:rsidTr="00AA5542">
              <w:trPr>
                <w:trHeight w:val="517"/>
              </w:trPr>
              <w:tc>
                <w:tcPr>
                  <w:tcW w:w="294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1DB9" w:rsidRPr="00AD2952" w:rsidRDefault="00AF1DB9" w:rsidP="001D58B5">
                  <w:pPr>
                    <w:jc w:val="both"/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1DB9" w:rsidRPr="00AD2952" w:rsidRDefault="00AF1DB9" w:rsidP="001D58B5">
                  <w:pPr>
                    <w:jc w:val="both"/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1DB9" w:rsidRPr="00AD2952" w:rsidRDefault="00AF1DB9" w:rsidP="001D58B5">
                  <w:pPr>
                    <w:jc w:val="both"/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1DB9" w:rsidRPr="00AD2952" w:rsidRDefault="00AF1DB9" w:rsidP="001D58B5">
                  <w:pPr>
                    <w:jc w:val="both"/>
                  </w:pPr>
                </w:p>
              </w:tc>
              <w:tc>
                <w:tcPr>
                  <w:tcW w:w="1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1DB9" w:rsidRPr="00AD2952" w:rsidRDefault="00AF1DB9" w:rsidP="001D58B5">
                  <w:pPr>
                    <w:jc w:val="both"/>
                  </w:pPr>
                </w:p>
              </w:tc>
              <w:tc>
                <w:tcPr>
                  <w:tcW w:w="194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1DB9" w:rsidRPr="00AD2952" w:rsidRDefault="00AF1DB9" w:rsidP="001D58B5">
                  <w:pPr>
                    <w:jc w:val="both"/>
                  </w:pPr>
                </w:p>
              </w:tc>
            </w:tr>
            <w:tr w:rsidR="00AF1DB9" w:rsidRPr="00AD2952" w:rsidTr="00AA5542">
              <w:trPr>
                <w:trHeight w:val="276"/>
              </w:trPr>
              <w:tc>
                <w:tcPr>
                  <w:tcW w:w="29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4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5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6</w:t>
                  </w:r>
                </w:p>
              </w:tc>
            </w:tr>
            <w:tr w:rsidR="00AF1DB9" w:rsidRPr="00AD2952" w:rsidTr="00AA5542">
              <w:trPr>
                <w:trHeight w:val="264"/>
              </w:trPr>
              <w:tc>
                <w:tcPr>
                  <w:tcW w:w="29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Расходы бюджета - всего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x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8D7554" w:rsidP="001D58B5">
                  <w:pPr>
                    <w:jc w:val="center"/>
                  </w:pPr>
                  <w:r>
                    <w:t>27144000,00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1DB9" w:rsidRPr="00AD2952" w:rsidRDefault="008D7554" w:rsidP="001D58B5">
                  <w:pPr>
                    <w:jc w:val="center"/>
                  </w:pPr>
                  <w:r>
                    <w:t>27002788,37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1DB9" w:rsidRPr="00AD2952" w:rsidRDefault="008D7554" w:rsidP="001D58B5">
                  <w:pPr>
                    <w:jc w:val="center"/>
                  </w:pPr>
                  <w:r>
                    <w:t>141211,63</w:t>
                  </w:r>
                </w:p>
              </w:tc>
            </w:tr>
            <w:tr w:rsidR="00AF1DB9" w:rsidRPr="00AD2952" w:rsidTr="00AA5542">
              <w:trPr>
                <w:trHeight w:val="420"/>
              </w:trPr>
              <w:tc>
                <w:tcPr>
                  <w:tcW w:w="2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 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900010231А0100100 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8D7554" w:rsidP="001D58B5">
                  <w:pPr>
                    <w:jc w:val="center"/>
                  </w:pPr>
                  <w:r>
                    <w:t>3759700,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8D7554" w:rsidP="001D58B5">
                  <w:pPr>
                    <w:jc w:val="center"/>
                  </w:pPr>
                  <w:r>
                    <w:t>3759615,36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8D7554" w:rsidP="001D58B5">
                  <w:pPr>
                    <w:jc w:val="center"/>
                  </w:pPr>
                  <w:r>
                    <w:t>84,64</w:t>
                  </w:r>
                </w:p>
              </w:tc>
            </w:tr>
            <w:tr w:rsidR="00AF1DB9" w:rsidRPr="00AD2952" w:rsidTr="00AA5542">
              <w:trPr>
                <w:trHeight w:val="624"/>
              </w:trPr>
              <w:tc>
                <w:tcPr>
                  <w:tcW w:w="2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 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900010231А0100100 1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70400,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70400,00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0,00</w:t>
                  </w:r>
                </w:p>
              </w:tc>
            </w:tr>
            <w:tr w:rsidR="00AF1DB9" w:rsidRPr="00AD2952" w:rsidTr="00AA5542">
              <w:trPr>
                <w:trHeight w:val="660"/>
              </w:trPr>
              <w:tc>
                <w:tcPr>
                  <w:tcW w:w="2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 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900010231А0100100 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8D7554" w:rsidP="001D58B5">
                  <w:pPr>
                    <w:jc w:val="center"/>
                  </w:pPr>
                  <w:r>
                    <w:t>906800,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8D7554" w:rsidP="001D58B5">
                  <w:pPr>
                    <w:jc w:val="center"/>
                  </w:pPr>
                  <w:r>
                    <w:t>906746,15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8D7554" w:rsidP="001D58B5">
                  <w:pPr>
                    <w:jc w:val="center"/>
                  </w:pPr>
                  <w:r>
                    <w:t>53,85</w:t>
                  </w:r>
                </w:p>
              </w:tc>
            </w:tr>
            <w:tr w:rsidR="00AF1DB9" w:rsidRPr="00AD2952" w:rsidTr="00AA5542">
              <w:trPr>
                <w:trHeight w:val="624"/>
              </w:trPr>
              <w:tc>
                <w:tcPr>
                  <w:tcW w:w="2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 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900010231А0100100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72A41" w:rsidP="003461F7">
                  <w:pPr>
                    <w:jc w:val="center"/>
                  </w:pPr>
                  <w:r>
                    <w:t>2477</w:t>
                  </w:r>
                  <w:r w:rsidR="00AF1DB9">
                    <w:t>00,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72A41" w:rsidP="001D58B5">
                  <w:pPr>
                    <w:jc w:val="center"/>
                  </w:pPr>
                  <w:r>
                    <w:t>247542,10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72A41" w:rsidP="001D58B5">
                  <w:pPr>
                    <w:jc w:val="center"/>
                  </w:pPr>
                  <w:r>
                    <w:t>157,90</w:t>
                  </w:r>
                </w:p>
              </w:tc>
            </w:tr>
            <w:tr w:rsidR="00AF1DB9" w:rsidRPr="00AD2952" w:rsidTr="00AA5542">
              <w:trPr>
                <w:trHeight w:val="624"/>
              </w:trPr>
              <w:tc>
                <w:tcPr>
                  <w:tcW w:w="2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 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900010235Г0101100 1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>
                    <w:t>216800,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>
                    <w:t>216720,00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>
                    <w:t>8</w:t>
                  </w:r>
                  <w:r w:rsidRPr="00AD2952">
                    <w:t>0,00</w:t>
                  </w:r>
                </w:p>
              </w:tc>
            </w:tr>
            <w:tr w:rsidR="00AF1DB9" w:rsidRPr="00AD2952" w:rsidTr="00AA5542">
              <w:trPr>
                <w:trHeight w:val="624"/>
              </w:trPr>
              <w:tc>
                <w:tcPr>
                  <w:tcW w:w="2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 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900010331А0100200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3461F7">
                  <w:pPr>
                    <w:jc w:val="center"/>
                  </w:pPr>
                  <w:r>
                    <w:t>1</w:t>
                  </w:r>
                  <w:r w:rsidR="003461F7">
                    <w:t>950</w:t>
                  </w:r>
                  <w:r w:rsidRPr="00AD2952">
                    <w:t>00,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A72A41">
                  <w:pPr>
                    <w:jc w:val="center"/>
                  </w:pPr>
                  <w:r>
                    <w:t>1</w:t>
                  </w:r>
                  <w:r w:rsidR="003461F7">
                    <w:t>1</w:t>
                  </w:r>
                  <w:r w:rsidR="00A72A41">
                    <w:t>9</w:t>
                  </w:r>
                  <w:r w:rsidR="003461F7">
                    <w:t>0</w:t>
                  </w:r>
                  <w:r w:rsidRPr="00AD2952">
                    <w:t>00,00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3461F7" w:rsidP="00A72A41">
                  <w:pPr>
                    <w:jc w:val="center"/>
                  </w:pPr>
                  <w:r>
                    <w:t>7</w:t>
                  </w:r>
                  <w:r w:rsidR="00A72A41">
                    <w:t>6</w:t>
                  </w:r>
                  <w:r>
                    <w:t>000</w:t>
                  </w:r>
                  <w:r w:rsidR="00AF1DB9" w:rsidRPr="00AD2952">
                    <w:t>,00</w:t>
                  </w:r>
                </w:p>
              </w:tc>
            </w:tr>
            <w:tr w:rsidR="00AF1DB9" w:rsidRPr="00AD2952" w:rsidTr="00AA5542">
              <w:trPr>
                <w:trHeight w:val="264"/>
              </w:trPr>
              <w:tc>
                <w:tcPr>
                  <w:tcW w:w="2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Специальные расходы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 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900010333А0400100 8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2160000,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2160000,00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0,00</w:t>
                  </w:r>
                </w:p>
              </w:tc>
            </w:tr>
            <w:tr w:rsidR="00AF1DB9" w:rsidRPr="00AD2952" w:rsidTr="00AA5542">
              <w:trPr>
                <w:trHeight w:val="420"/>
              </w:trPr>
              <w:tc>
                <w:tcPr>
                  <w:tcW w:w="2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 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900</w:t>
                  </w:r>
                  <w:r>
                    <w:t>0</w:t>
                  </w:r>
                  <w:r w:rsidRPr="00AD2952">
                    <w:t>10431Б0100500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72A41" w:rsidP="001D58B5">
                  <w:pPr>
                    <w:jc w:val="center"/>
                  </w:pPr>
                  <w:r>
                    <w:t>9051900,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72A41" w:rsidP="001D58B5">
                  <w:pPr>
                    <w:jc w:val="center"/>
                  </w:pPr>
                  <w:r>
                    <w:t>9051807,96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72A41" w:rsidP="001D58B5">
                  <w:pPr>
                    <w:jc w:val="center"/>
                  </w:pPr>
                  <w:r>
                    <w:t>92,04</w:t>
                  </w:r>
                </w:p>
              </w:tc>
            </w:tr>
            <w:tr w:rsidR="00AF1DB9" w:rsidRPr="00AD2952" w:rsidTr="00AA5542">
              <w:trPr>
                <w:trHeight w:val="624"/>
              </w:trPr>
              <w:tc>
                <w:tcPr>
                  <w:tcW w:w="2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 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900010431Б0100</w:t>
                  </w:r>
                  <w:r>
                    <w:t>500</w:t>
                  </w:r>
                  <w:r w:rsidRPr="00AD2952">
                    <w:t>1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72A41" w:rsidP="001D58B5">
                  <w:pPr>
                    <w:jc w:val="center"/>
                  </w:pPr>
                  <w:r>
                    <w:t>297700,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72A41" w:rsidP="001D58B5">
                  <w:pPr>
                    <w:jc w:val="center"/>
                  </w:pPr>
                  <w:r>
                    <w:t>297700,00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72A41" w:rsidP="001D58B5">
                  <w:pPr>
                    <w:jc w:val="center"/>
                  </w:pPr>
                  <w:r>
                    <w:t>0,00</w:t>
                  </w:r>
                </w:p>
              </w:tc>
            </w:tr>
            <w:tr w:rsidR="00AF1DB9" w:rsidRPr="00AD2952" w:rsidTr="00AA5542">
              <w:trPr>
                <w:trHeight w:val="828"/>
              </w:trPr>
              <w:tc>
                <w:tcPr>
                  <w:tcW w:w="2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 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900010431Б0100500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1DB9" w:rsidRPr="00AD2952" w:rsidRDefault="00F323E9" w:rsidP="003461F7">
                  <w:pPr>
                    <w:jc w:val="center"/>
                  </w:pPr>
                  <w:r>
                    <w:t>2568700,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1DB9" w:rsidRPr="00AD2952" w:rsidRDefault="00F323E9" w:rsidP="001D58B5">
                  <w:pPr>
                    <w:jc w:val="center"/>
                  </w:pPr>
                  <w:r>
                    <w:t>2567724,97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1DB9" w:rsidRPr="00AD2952" w:rsidRDefault="00F323E9" w:rsidP="001D58B5">
                  <w:pPr>
                    <w:jc w:val="center"/>
                  </w:pPr>
                  <w:r>
                    <w:t>975,03</w:t>
                  </w:r>
                </w:p>
              </w:tc>
            </w:tr>
            <w:tr w:rsidR="00AF1DB9" w:rsidRPr="00AD2952" w:rsidTr="00AA5542">
              <w:trPr>
                <w:trHeight w:val="624"/>
              </w:trPr>
              <w:tc>
                <w:tcPr>
                  <w:tcW w:w="2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 xml:space="preserve">Прочая закупка товаров, работ и услуг для обеспечения </w:t>
                  </w:r>
                  <w:r w:rsidRPr="00AD2952"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lastRenderedPageBreak/>
                    <w:t> 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900010431Б0100500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F323E9" w:rsidP="001D58B5">
                  <w:pPr>
                    <w:jc w:val="center"/>
                  </w:pPr>
                  <w:r>
                    <w:t>2454000,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1DB9" w:rsidRPr="00AD2952" w:rsidRDefault="00F323E9" w:rsidP="001D58B5">
                  <w:pPr>
                    <w:jc w:val="center"/>
                  </w:pPr>
                  <w:r>
                    <w:t>2448035,71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1DB9" w:rsidRPr="00AD2952" w:rsidRDefault="00F323E9" w:rsidP="001D58B5">
                  <w:pPr>
                    <w:jc w:val="center"/>
                  </w:pPr>
                  <w:r>
                    <w:t>5964,29</w:t>
                  </w:r>
                </w:p>
              </w:tc>
            </w:tr>
            <w:tr w:rsidR="00AF1DB9" w:rsidRPr="00AD2952" w:rsidTr="00AA5542">
              <w:trPr>
                <w:trHeight w:val="624"/>
              </w:trPr>
              <w:tc>
                <w:tcPr>
                  <w:tcW w:w="2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F1DB9" w:rsidRPr="00AD2952" w:rsidRDefault="00AF1DB9" w:rsidP="001D58B5">
                  <w:pPr>
                    <w:jc w:val="both"/>
                  </w:pPr>
                  <w:r>
                    <w:lastRenderedPageBreak/>
                    <w:t>Закупка энергетических ресурсов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900010431Б0100500</w:t>
                  </w:r>
                  <w: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1DB9" w:rsidRPr="00AD2952" w:rsidRDefault="00F323E9" w:rsidP="001D58B5">
                  <w:pPr>
                    <w:jc w:val="center"/>
                  </w:pPr>
                  <w:r>
                    <w:t>44000,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1DB9" w:rsidRPr="00AD2952" w:rsidRDefault="00F323E9" w:rsidP="001D58B5">
                  <w:pPr>
                    <w:jc w:val="center"/>
                  </w:pPr>
                  <w:r>
                    <w:t>37000</w:t>
                  </w:r>
                  <w:r w:rsidR="00AF1DB9">
                    <w:t>,00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1DB9" w:rsidRPr="00AD2952" w:rsidRDefault="00F323E9" w:rsidP="00F323E9">
                  <w:pPr>
                    <w:jc w:val="center"/>
                  </w:pPr>
                  <w:r>
                    <w:t>7000</w:t>
                  </w:r>
                  <w:r w:rsidR="00AF1DB9">
                    <w:t>,00</w:t>
                  </w:r>
                </w:p>
              </w:tc>
            </w:tr>
            <w:tr w:rsidR="00AF1DB9" w:rsidRPr="00AD2952" w:rsidTr="00AA5542">
              <w:trPr>
                <w:trHeight w:val="624"/>
              </w:trPr>
              <w:tc>
                <w:tcPr>
                  <w:tcW w:w="2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 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900010435Г01011001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3461F7" w:rsidP="001D58B5">
                  <w:pPr>
                    <w:jc w:val="center"/>
                  </w:pPr>
                  <w:r>
                    <w:t>290400,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3461F7" w:rsidP="001D58B5">
                  <w:pPr>
                    <w:jc w:val="center"/>
                  </w:pPr>
                  <w:r>
                    <w:t>290360</w:t>
                  </w:r>
                  <w:r w:rsidR="00AF1DB9" w:rsidRPr="00AD2952">
                    <w:t>,00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3461F7" w:rsidP="001D58B5">
                  <w:pPr>
                    <w:jc w:val="center"/>
                  </w:pPr>
                  <w:r>
                    <w:t>4</w:t>
                  </w:r>
                  <w:r w:rsidR="00AF1DB9" w:rsidRPr="00AD2952">
                    <w:t>0,00</w:t>
                  </w:r>
                </w:p>
              </w:tc>
            </w:tr>
            <w:tr w:rsidR="00AF1DB9" w:rsidRPr="00AD2952" w:rsidTr="00AA5542">
              <w:trPr>
                <w:trHeight w:val="264"/>
              </w:trPr>
              <w:tc>
                <w:tcPr>
                  <w:tcW w:w="2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Резервные средства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 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900011132А0100000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50000,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0,00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50000,00</w:t>
                  </w:r>
                </w:p>
              </w:tc>
            </w:tr>
            <w:tr w:rsidR="00AF1DB9" w:rsidRPr="00AD2952" w:rsidTr="00AA5542">
              <w:trPr>
                <w:trHeight w:val="475"/>
              </w:trPr>
              <w:tc>
                <w:tcPr>
                  <w:tcW w:w="2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Уплата иных платежей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 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900011331Б0100400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86100,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86100,00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0,00</w:t>
                  </w:r>
                </w:p>
              </w:tc>
            </w:tr>
            <w:tr w:rsidR="00AF1DB9" w:rsidRPr="00AD2952" w:rsidTr="00AA5542">
              <w:trPr>
                <w:trHeight w:val="624"/>
              </w:trPr>
              <w:tc>
                <w:tcPr>
                  <w:tcW w:w="2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 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900080435Е0100500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F323E9" w:rsidP="00F323E9">
                  <w:pPr>
                    <w:jc w:val="center"/>
                  </w:pPr>
                  <w:r>
                    <w:t>3312100,</w:t>
                  </w:r>
                  <w:r w:rsidR="00AF1DB9">
                    <w:t>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F323E9" w:rsidP="001D58B5">
                  <w:pPr>
                    <w:jc w:val="center"/>
                  </w:pPr>
                  <w:r>
                    <w:t>3311418,00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F323E9" w:rsidP="003461F7">
                  <w:pPr>
                    <w:jc w:val="center"/>
                  </w:pPr>
                  <w:r>
                    <w:t>682,00</w:t>
                  </w:r>
                </w:p>
              </w:tc>
            </w:tr>
            <w:tr w:rsidR="00AF1DB9" w:rsidRPr="00AD2952" w:rsidTr="00AA5542">
              <w:trPr>
                <w:trHeight w:val="264"/>
              </w:trPr>
              <w:tc>
                <w:tcPr>
                  <w:tcW w:w="2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Иные межбюджетные трансферты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 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900100135П0101500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3461F7" w:rsidP="00F323E9">
                  <w:pPr>
                    <w:jc w:val="center"/>
                  </w:pPr>
                  <w:r>
                    <w:t>56</w:t>
                  </w:r>
                  <w:r w:rsidR="00F323E9">
                    <w:t>04</w:t>
                  </w:r>
                  <w:r w:rsidR="00AF1DB9">
                    <w:t>00,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F323E9" w:rsidP="001D58B5">
                  <w:pPr>
                    <w:jc w:val="center"/>
                  </w:pPr>
                  <w:r>
                    <w:t>560358,12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F323E9" w:rsidP="001D58B5">
                  <w:pPr>
                    <w:jc w:val="center"/>
                  </w:pPr>
                  <w:r>
                    <w:t>41,88</w:t>
                  </w:r>
                </w:p>
              </w:tc>
            </w:tr>
            <w:tr w:rsidR="00AF1DB9" w:rsidRPr="00AD2952" w:rsidTr="00AA5542">
              <w:trPr>
                <w:trHeight w:val="624"/>
              </w:trPr>
              <w:tc>
                <w:tcPr>
                  <w:tcW w:w="2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 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Default="00AF1DB9" w:rsidP="001D58B5">
                  <w:pPr>
                    <w:jc w:val="both"/>
                  </w:pPr>
                  <w:r w:rsidRPr="00AD2952">
                    <w:t>900100635П010</w:t>
                  </w:r>
                </w:p>
                <w:p w:rsidR="00AF1DB9" w:rsidRPr="00AD2952" w:rsidRDefault="00AF1DB9" w:rsidP="001D58B5">
                  <w:pPr>
                    <w:jc w:val="both"/>
                  </w:pPr>
                  <w:r w:rsidRPr="00AD2952">
                    <w:t>18003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653200.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653180,00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20,00</w:t>
                  </w:r>
                </w:p>
              </w:tc>
            </w:tr>
            <w:tr w:rsidR="00AF1DB9" w:rsidRPr="00AD2952" w:rsidTr="00AA5542">
              <w:trPr>
                <w:trHeight w:val="264"/>
              </w:trPr>
              <w:tc>
                <w:tcPr>
                  <w:tcW w:w="2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Уплата иных платежей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 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Default="00AF1DB9" w:rsidP="001D58B5">
                  <w:pPr>
                    <w:jc w:val="both"/>
                  </w:pPr>
                  <w:r w:rsidRPr="00AD2952">
                    <w:t>900120235Е010</w:t>
                  </w:r>
                </w:p>
                <w:p w:rsidR="00AF1DB9" w:rsidRPr="00AD2952" w:rsidRDefault="00AF1DB9" w:rsidP="001D58B5">
                  <w:pPr>
                    <w:jc w:val="both"/>
                  </w:pPr>
                  <w:r w:rsidRPr="00AD2952">
                    <w:t>0300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40 000,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40 000,00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0,00</w:t>
                  </w:r>
                </w:p>
              </w:tc>
            </w:tr>
            <w:tr w:rsidR="00AF1DB9" w:rsidRPr="00AD2952" w:rsidTr="00AA5542">
              <w:trPr>
                <w:trHeight w:val="624"/>
              </w:trPr>
              <w:tc>
                <w:tcPr>
                  <w:tcW w:w="2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 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Default="00AF1DB9" w:rsidP="001D58B5">
                  <w:pPr>
                    <w:jc w:val="both"/>
                  </w:pPr>
                  <w:r w:rsidRPr="00AD2952">
                    <w:t>900120435Е010</w:t>
                  </w:r>
                </w:p>
                <w:p w:rsidR="00AF1DB9" w:rsidRPr="00AD2952" w:rsidRDefault="00AF1DB9" w:rsidP="001D58B5">
                  <w:pPr>
                    <w:jc w:val="both"/>
                  </w:pPr>
                  <w:r w:rsidRPr="00AD2952">
                    <w:t>0300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F323E9" w:rsidP="001D58B5">
                  <w:pPr>
                    <w:jc w:val="center"/>
                  </w:pPr>
                  <w:r>
                    <w:t>154100,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F323E9" w:rsidP="001D58B5">
                  <w:pPr>
                    <w:jc w:val="center"/>
                  </w:pPr>
                  <w:r>
                    <w:t>154080,00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F323E9" w:rsidP="001D58B5">
                  <w:pPr>
                    <w:jc w:val="center"/>
                  </w:pPr>
                  <w:r>
                    <w:t>2</w:t>
                  </w:r>
                  <w:r w:rsidR="00AF1DB9">
                    <w:t>0,00</w:t>
                  </w:r>
                </w:p>
              </w:tc>
            </w:tr>
            <w:tr w:rsidR="0085533B" w:rsidRPr="00AD2952" w:rsidTr="00AA5542">
              <w:trPr>
                <w:trHeight w:val="624"/>
              </w:trPr>
              <w:tc>
                <w:tcPr>
                  <w:tcW w:w="2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5533B" w:rsidRPr="00AD2952" w:rsidRDefault="0085533B" w:rsidP="001D58B5">
                  <w:pPr>
                    <w:jc w:val="both"/>
                  </w:pPr>
                  <w:r>
                    <w:t>Результат исполнения бюджета (дефицит/профицит)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533B" w:rsidRPr="00AD2952" w:rsidRDefault="0085533B" w:rsidP="001D58B5">
                  <w:pPr>
                    <w:jc w:val="both"/>
                  </w:pPr>
                  <w:r>
                    <w:t>4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533B" w:rsidRPr="00AD2952" w:rsidRDefault="0085533B" w:rsidP="0085533B">
                  <w:pPr>
                    <w:jc w:val="center"/>
                  </w:pPr>
                  <w:r>
                    <w:t>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533B" w:rsidRDefault="0085533B" w:rsidP="001D58B5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533B" w:rsidRDefault="00F323E9" w:rsidP="001D58B5">
                  <w:pPr>
                    <w:jc w:val="center"/>
                  </w:pPr>
                  <w:r>
                    <w:t>12103750,76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533B" w:rsidRDefault="0085533B" w:rsidP="001D58B5">
                  <w:pPr>
                    <w:jc w:val="center"/>
                  </w:pPr>
                  <w:r>
                    <w:t>х</w:t>
                  </w:r>
                </w:p>
              </w:tc>
            </w:tr>
            <w:tr w:rsidR="00AF1DB9" w:rsidRPr="00AD2952" w:rsidTr="00AA5542">
              <w:trPr>
                <w:trHeight w:val="276"/>
              </w:trPr>
              <w:tc>
                <w:tcPr>
                  <w:tcW w:w="878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33B" w:rsidRDefault="0085533B" w:rsidP="001D58B5">
                  <w:pPr>
                    <w:jc w:val="both"/>
                    <w:rPr>
                      <w:b/>
                      <w:bCs/>
                    </w:rPr>
                  </w:pPr>
                </w:p>
                <w:p w:rsidR="00AF1DB9" w:rsidRPr="003461F7" w:rsidRDefault="00AF1DB9" w:rsidP="001D58B5">
                  <w:pPr>
                    <w:jc w:val="both"/>
                    <w:rPr>
                      <w:b/>
                      <w:bCs/>
                    </w:rPr>
                  </w:pPr>
                  <w:r w:rsidRPr="003461F7">
                    <w:rPr>
                      <w:b/>
                      <w:bCs/>
                    </w:rPr>
                    <w:t>3. Источники финансирования дефицитов бюджет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</w:p>
              </w:tc>
            </w:tr>
            <w:tr w:rsidR="00AF1DB9" w:rsidRPr="00AD2952" w:rsidTr="00AA5542">
              <w:trPr>
                <w:trHeight w:val="150"/>
              </w:trPr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3461F7" w:rsidRDefault="00AF1DB9" w:rsidP="001D58B5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3461F7" w:rsidRDefault="00AF1DB9" w:rsidP="001D58B5">
                  <w:pPr>
                    <w:jc w:val="both"/>
                    <w:rPr>
                      <w:b/>
                    </w:rPr>
                  </w:pPr>
                  <w:r w:rsidRPr="003461F7">
                    <w:rPr>
                      <w:b/>
                    </w:rPr>
                    <w:t> 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3461F7" w:rsidRDefault="00AF1DB9" w:rsidP="001D58B5">
                  <w:pPr>
                    <w:jc w:val="both"/>
                    <w:rPr>
                      <w:b/>
                    </w:rPr>
                  </w:pPr>
                  <w:r w:rsidRPr="003461F7">
                    <w:rPr>
                      <w:b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3461F7" w:rsidRDefault="00AF1DB9" w:rsidP="001D58B5">
                  <w:pPr>
                    <w:jc w:val="both"/>
                    <w:rPr>
                      <w:b/>
                    </w:rPr>
                  </w:pPr>
                  <w:r w:rsidRPr="003461F7">
                    <w:rPr>
                      <w:b/>
                    </w:rPr>
                    <w:t> </w:t>
                  </w:r>
                </w:p>
              </w:tc>
              <w:tc>
                <w:tcPr>
                  <w:tcW w:w="17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3461F7" w:rsidRDefault="00AF1DB9" w:rsidP="001D58B5">
                  <w:pPr>
                    <w:jc w:val="both"/>
                    <w:rPr>
                      <w:b/>
                    </w:rPr>
                  </w:pPr>
                  <w:r w:rsidRPr="003461F7">
                    <w:rPr>
                      <w:b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 </w:t>
                  </w:r>
                </w:p>
              </w:tc>
            </w:tr>
            <w:tr w:rsidR="00AF1DB9" w:rsidRPr="00AD2952" w:rsidTr="00AA5542">
              <w:trPr>
                <w:trHeight w:val="517"/>
              </w:trPr>
              <w:tc>
                <w:tcPr>
                  <w:tcW w:w="27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Наименование показателя</w:t>
                  </w:r>
                </w:p>
              </w:tc>
              <w:tc>
                <w:tcPr>
                  <w:tcW w:w="7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Код</w:t>
                  </w:r>
                  <w:r w:rsidRPr="00AD2952">
                    <w:br/>
                  </w:r>
                  <w:proofErr w:type="spellStart"/>
                  <w:r w:rsidRPr="00AD2952">
                    <w:t>стр</w:t>
                  </w:r>
                  <w:proofErr w:type="gramStart"/>
                  <w:r w:rsidRPr="00AD2952">
                    <w:t>о</w:t>
                  </w:r>
                  <w:proofErr w:type="spellEnd"/>
                  <w:r w:rsidRPr="00AD2952">
                    <w:t>-</w:t>
                  </w:r>
                  <w:proofErr w:type="gramEnd"/>
                  <w:r w:rsidRPr="00AD2952">
                    <w:br/>
                  </w:r>
                  <w:proofErr w:type="spellStart"/>
                  <w:r w:rsidRPr="00AD2952">
                    <w:t>ки</w:t>
                  </w:r>
                  <w:proofErr w:type="spellEnd"/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Код источника</w:t>
                  </w:r>
                  <w:r w:rsidRPr="00AD2952">
                    <w:br/>
                    <w:t>финансирования</w:t>
                  </w:r>
                  <w:r w:rsidRPr="00AD2952">
                    <w:br/>
                    <w:t>дефицита бюджета по бюджетной классификаци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Утвержденные</w:t>
                  </w:r>
                  <w:r w:rsidRPr="00AD2952">
                    <w:br/>
                    <w:t>бюджетные</w:t>
                  </w:r>
                  <w:r w:rsidRPr="00AD2952">
                    <w:br/>
                    <w:t>назначения</w:t>
                  </w:r>
                </w:p>
              </w:tc>
              <w:tc>
                <w:tcPr>
                  <w:tcW w:w="173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Исполнено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Неисполненные</w:t>
                  </w:r>
                  <w:r w:rsidRPr="00AD2952">
                    <w:br/>
                    <w:t>назначения</w:t>
                  </w:r>
                </w:p>
              </w:tc>
            </w:tr>
            <w:tr w:rsidR="00AF1DB9" w:rsidRPr="00AD2952" w:rsidTr="00AA5542">
              <w:trPr>
                <w:trHeight w:val="517"/>
              </w:trPr>
              <w:tc>
                <w:tcPr>
                  <w:tcW w:w="27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1DB9" w:rsidRPr="00AD2952" w:rsidRDefault="00AF1DB9" w:rsidP="001D58B5">
                  <w:pPr>
                    <w:jc w:val="both"/>
                  </w:pPr>
                </w:p>
              </w:tc>
              <w:tc>
                <w:tcPr>
                  <w:tcW w:w="7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1DB9" w:rsidRPr="00AD2952" w:rsidRDefault="00AF1DB9" w:rsidP="001D58B5">
                  <w:pPr>
                    <w:jc w:val="both"/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1DB9" w:rsidRPr="00AD2952" w:rsidRDefault="00AF1DB9" w:rsidP="001D58B5">
                  <w:pPr>
                    <w:jc w:val="both"/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1DB9" w:rsidRPr="00AD2952" w:rsidRDefault="00AF1DB9" w:rsidP="001D58B5">
                  <w:pPr>
                    <w:jc w:val="both"/>
                  </w:pPr>
                </w:p>
              </w:tc>
              <w:tc>
                <w:tcPr>
                  <w:tcW w:w="173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1DB9" w:rsidRPr="00AD2952" w:rsidRDefault="00AF1DB9" w:rsidP="001D58B5">
                  <w:pPr>
                    <w:jc w:val="both"/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1DB9" w:rsidRPr="00AD2952" w:rsidRDefault="00AF1DB9" w:rsidP="001D58B5">
                  <w:pPr>
                    <w:jc w:val="both"/>
                  </w:pPr>
                </w:p>
              </w:tc>
            </w:tr>
            <w:tr w:rsidR="00AF1DB9" w:rsidRPr="00AD2952" w:rsidTr="00AA5542">
              <w:trPr>
                <w:trHeight w:val="517"/>
              </w:trPr>
              <w:tc>
                <w:tcPr>
                  <w:tcW w:w="27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1DB9" w:rsidRPr="00AD2952" w:rsidRDefault="00AF1DB9" w:rsidP="001D58B5">
                  <w:pPr>
                    <w:jc w:val="both"/>
                  </w:pPr>
                </w:p>
              </w:tc>
              <w:tc>
                <w:tcPr>
                  <w:tcW w:w="7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1DB9" w:rsidRPr="00AD2952" w:rsidRDefault="00AF1DB9" w:rsidP="001D58B5">
                  <w:pPr>
                    <w:jc w:val="both"/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1DB9" w:rsidRPr="00AD2952" w:rsidRDefault="00AF1DB9" w:rsidP="001D58B5">
                  <w:pPr>
                    <w:jc w:val="both"/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1DB9" w:rsidRPr="00AD2952" w:rsidRDefault="00AF1DB9" w:rsidP="001D58B5">
                  <w:pPr>
                    <w:jc w:val="both"/>
                  </w:pPr>
                </w:p>
              </w:tc>
              <w:tc>
                <w:tcPr>
                  <w:tcW w:w="173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1DB9" w:rsidRPr="00AD2952" w:rsidRDefault="00AF1DB9" w:rsidP="001D58B5">
                  <w:pPr>
                    <w:jc w:val="both"/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1DB9" w:rsidRPr="00AD2952" w:rsidRDefault="00AF1DB9" w:rsidP="001D58B5">
                  <w:pPr>
                    <w:jc w:val="both"/>
                  </w:pPr>
                </w:p>
              </w:tc>
            </w:tr>
            <w:tr w:rsidR="00AF1DB9" w:rsidRPr="00AD2952" w:rsidTr="00AA5542">
              <w:trPr>
                <w:trHeight w:val="517"/>
              </w:trPr>
              <w:tc>
                <w:tcPr>
                  <w:tcW w:w="27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1DB9" w:rsidRPr="00AD2952" w:rsidRDefault="00AF1DB9" w:rsidP="001D58B5">
                  <w:pPr>
                    <w:jc w:val="both"/>
                  </w:pPr>
                </w:p>
              </w:tc>
              <w:tc>
                <w:tcPr>
                  <w:tcW w:w="7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1DB9" w:rsidRPr="00AD2952" w:rsidRDefault="00AF1DB9" w:rsidP="001D58B5">
                  <w:pPr>
                    <w:jc w:val="both"/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1DB9" w:rsidRPr="00AD2952" w:rsidRDefault="00AF1DB9" w:rsidP="001D58B5">
                  <w:pPr>
                    <w:jc w:val="both"/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1DB9" w:rsidRPr="00AD2952" w:rsidRDefault="00AF1DB9" w:rsidP="001D58B5">
                  <w:pPr>
                    <w:jc w:val="both"/>
                  </w:pPr>
                </w:p>
              </w:tc>
              <w:tc>
                <w:tcPr>
                  <w:tcW w:w="173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1DB9" w:rsidRPr="00AD2952" w:rsidRDefault="00AF1DB9" w:rsidP="001D58B5">
                  <w:pPr>
                    <w:jc w:val="both"/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1DB9" w:rsidRPr="00AD2952" w:rsidRDefault="00AF1DB9" w:rsidP="001D58B5">
                  <w:pPr>
                    <w:jc w:val="both"/>
                  </w:pPr>
                </w:p>
              </w:tc>
            </w:tr>
            <w:tr w:rsidR="00AF1DB9" w:rsidRPr="00AD2952" w:rsidTr="00AA5542">
              <w:trPr>
                <w:trHeight w:val="517"/>
              </w:trPr>
              <w:tc>
                <w:tcPr>
                  <w:tcW w:w="27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1DB9" w:rsidRPr="00AD2952" w:rsidRDefault="00AF1DB9" w:rsidP="001D58B5">
                  <w:pPr>
                    <w:jc w:val="both"/>
                  </w:pPr>
                </w:p>
              </w:tc>
              <w:tc>
                <w:tcPr>
                  <w:tcW w:w="7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1DB9" w:rsidRPr="00AD2952" w:rsidRDefault="00AF1DB9" w:rsidP="001D58B5">
                  <w:pPr>
                    <w:jc w:val="both"/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1DB9" w:rsidRPr="00AD2952" w:rsidRDefault="00AF1DB9" w:rsidP="001D58B5">
                  <w:pPr>
                    <w:jc w:val="both"/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1DB9" w:rsidRPr="00AD2952" w:rsidRDefault="00AF1DB9" w:rsidP="001D58B5">
                  <w:pPr>
                    <w:jc w:val="both"/>
                  </w:pPr>
                </w:p>
              </w:tc>
              <w:tc>
                <w:tcPr>
                  <w:tcW w:w="173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1DB9" w:rsidRPr="00AD2952" w:rsidRDefault="00AF1DB9" w:rsidP="001D58B5">
                  <w:pPr>
                    <w:jc w:val="both"/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1DB9" w:rsidRPr="00AD2952" w:rsidRDefault="00AF1DB9" w:rsidP="001D58B5">
                  <w:pPr>
                    <w:jc w:val="both"/>
                  </w:pPr>
                </w:p>
              </w:tc>
            </w:tr>
            <w:tr w:rsidR="00AF1DB9" w:rsidRPr="00AD2952" w:rsidTr="00AA5542">
              <w:trPr>
                <w:trHeight w:val="276"/>
              </w:trPr>
              <w:tc>
                <w:tcPr>
                  <w:tcW w:w="2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1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2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4</w:t>
                  </w:r>
                </w:p>
              </w:tc>
              <w:tc>
                <w:tcPr>
                  <w:tcW w:w="173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6</w:t>
                  </w:r>
                </w:p>
              </w:tc>
            </w:tr>
            <w:tr w:rsidR="00A62C37" w:rsidRPr="00AD2952" w:rsidTr="00AA5542">
              <w:trPr>
                <w:trHeight w:val="420"/>
              </w:trPr>
              <w:tc>
                <w:tcPr>
                  <w:tcW w:w="2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2C37" w:rsidRPr="00AD2952" w:rsidRDefault="00A62C37" w:rsidP="00A62C37">
                  <w:pPr>
                    <w:jc w:val="both"/>
                  </w:pPr>
                  <w:r w:rsidRPr="00AD2952">
                    <w:t xml:space="preserve">Источники финансирования </w:t>
                  </w:r>
                  <w:r w:rsidRPr="00AD2952">
                    <w:br/>
                  </w:r>
                  <w:r w:rsidRPr="00AD2952">
                    <w:lastRenderedPageBreak/>
                    <w:t>дефицита бюджета - всего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2C37" w:rsidRPr="00AD2952" w:rsidRDefault="00A62C37" w:rsidP="00A62C37">
                  <w:pPr>
                    <w:jc w:val="both"/>
                  </w:pPr>
                  <w:r w:rsidRPr="00AD2952">
                    <w:lastRenderedPageBreak/>
                    <w:t>5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C37" w:rsidRPr="00AD2952" w:rsidRDefault="00A62C37" w:rsidP="00A62C37">
                  <w:pPr>
                    <w:jc w:val="both"/>
                  </w:pPr>
                  <w:r w:rsidRPr="00AD2952">
                    <w:t>x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C37" w:rsidRPr="00AD2952" w:rsidRDefault="007D363C" w:rsidP="007D363C">
                  <w:pPr>
                    <w:jc w:val="right"/>
                  </w:pPr>
                  <w:r>
                    <w:t>40000</w:t>
                  </w:r>
                  <w:r w:rsidR="00A62C37">
                    <w:t>0,</w:t>
                  </w:r>
                  <w:r w:rsidR="00A62C37" w:rsidRPr="00AD2952">
                    <w:t>00</w:t>
                  </w:r>
                </w:p>
              </w:tc>
              <w:tc>
                <w:tcPr>
                  <w:tcW w:w="17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C37" w:rsidRPr="00AD2952" w:rsidRDefault="007044D8" w:rsidP="007044D8">
                  <w:pPr>
                    <w:jc w:val="center"/>
                  </w:pPr>
                  <w:r>
                    <w:t>-12103750,7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62C37" w:rsidRPr="00AD2952" w:rsidRDefault="00A62C37" w:rsidP="00A62C37">
                  <w:pPr>
                    <w:jc w:val="center"/>
                  </w:pPr>
                  <w:r>
                    <w:t>0,</w:t>
                  </w:r>
                  <w:r w:rsidRPr="00AD2952">
                    <w:t>00</w:t>
                  </w:r>
                </w:p>
              </w:tc>
            </w:tr>
            <w:tr w:rsidR="007044D8" w:rsidRPr="00AD2952" w:rsidTr="00AA5542">
              <w:trPr>
                <w:trHeight w:val="264"/>
              </w:trPr>
              <w:tc>
                <w:tcPr>
                  <w:tcW w:w="2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44D8" w:rsidRPr="00AD2952" w:rsidRDefault="007044D8" w:rsidP="007044D8">
                  <w:pPr>
                    <w:jc w:val="both"/>
                  </w:pPr>
                  <w:r w:rsidRPr="00AD2952">
                    <w:lastRenderedPageBreak/>
                    <w:t>Изменение остатков средств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44D8" w:rsidRPr="00AD2952" w:rsidRDefault="007044D8" w:rsidP="007044D8">
                  <w:pPr>
                    <w:jc w:val="both"/>
                  </w:pPr>
                  <w:r w:rsidRPr="00AD2952">
                    <w:t>7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44D8" w:rsidRPr="00AD2952" w:rsidRDefault="007044D8" w:rsidP="007044D8">
                  <w:pPr>
                    <w:jc w:val="both"/>
                  </w:pPr>
                  <w:r w:rsidRPr="00AD2952">
                    <w:t>0000105000000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44D8" w:rsidRPr="00AD2952" w:rsidRDefault="007044D8" w:rsidP="007044D8">
                  <w:pPr>
                    <w:jc w:val="right"/>
                  </w:pPr>
                  <w:r>
                    <w:t>400000,</w:t>
                  </w:r>
                  <w:r w:rsidRPr="00AD2952">
                    <w:t>00</w:t>
                  </w:r>
                </w:p>
              </w:tc>
              <w:tc>
                <w:tcPr>
                  <w:tcW w:w="17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44D8" w:rsidRPr="00AD2952" w:rsidRDefault="007044D8" w:rsidP="007044D8">
                  <w:pPr>
                    <w:jc w:val="center"/>
                  </w:pPr>
                  <w:r>
                    <w:t>-12103750,7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044D8" w:rsidRPr="00AD2952" w:rsidRDefault="007044D8" w:rsidP="007044D8">
                  <w:pPr>
                    <w:jc w:val="center"/>
                  </w:pPr>
                  <w:r>
                    <w:t>0,</w:t>
                  </w:r>
                  <w:r w:rsidRPr="00AD2952">
                    <w:t>00</w:t>
                  </w:r>
                </w:p>
              </w:tc>
            </w:tr>
            <w:tr w:rsidR="00AF1DB9" w:rsidRPr="00AD2952" w:rsidTr="00AA5542">
              <w:trPr>
                <w:trHeight w:val="264"/>
              </w:trPr>
              <w:tc>
                <w:tcPr>
                  <w:tcW w:w="2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увеличение остатков средств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71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000010502010300005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7D363C">
                  <w:pPr>
                    <w:jc w:val="right"/>
                  </w:pPr>
                  <w:r>
                    <w:t>-</w:t>
                  </w:r>
                  <w:r w:rsidR="007D363C">
                    <w:t>26744000</w:t>
                  </w:r>
                  <w:r>
                    <w:t>,00</w:t>
                  </w:r>
                </w:p>
              </w:tc>
              <w:tc>
                <w:tcPr>
                  <w:tcW w:w="173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62C37" w:rsidP="007044D8">
                  <w:pPr>
                    <w:jc w:val="center"/>
                  </w:pPr>
                  <w:r>
                    <w:t>-</w:t>
                  </w:r>
                  <w:r w:rsidR="007044D8">
                    <w:t>39590537,7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x</w:t>
                  </w:r>
                </w:p>
              </w:tc>
            </w:tr>
            <w:tr w:rsidR="00AF1DB9" w:rsidRPr="00AD2952" w:rsidTr="00AA5542">
              <w:trPr>
                <w:trHeight w:val="276"/>
              </w:trPr>
              <w:tc>
                <w:tcPr>
                  <w:tcW w:w="2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уменьшение остатков средств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72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both"/>
                  </w:pPr>
                  <w:r w:rsidRPr="00AD2952">
                    <w:t>00001050201030000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7D363C" w:rsidP="007D363C">
                  <w:pPr>
                    <w:jc w:val="right"/>
                  </w:pPr>
                  <w:r>
                    <w:t>271440</w:t>
                  </w:r>
                  <w:r w:rsidR="00A62C37">
                    <w:t>00</w:t>
                  </w:r>
                  <w:r w:rsidR="00AF1DB9">
                    <w:t>,00</w:t>
                  </w:r>
                </w:p>
              </w:tc>
              <w:tc>
                <w:tcPr>
                  <w:tcW w:w="17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7044D8" w:rsidP="001D58B5">
                  <w:pPr>
                    <w:jc w:val="center"/>
                  </w:pPr>
                  <w:r>
                    <w:t>27486787,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DB9" w:rsidRPr="00AD2952" w:rsidRDefault="00AF1DB9" w:rsidP="001D58B5">
                  <w:pPr>
                    <w:jc w:val="center"/>
                  </w:pPr>
                  <w:r w:rsidRPr="00AD2952">
                    <w:t>x</w:t>
                  </w:r>
                </w:p>
              </w:tc>
            </w:tr>
          </w:tbl>
          <w:p w:rsidR="00AF1DB9" w:rsidRPr="00AD2952" w:rsidRDefault="00AF1DB9" w:rsidP="001D58B5">
            <w:pPr>
              <w:spacing w:line="360" w:lineRule="auto"/>
              <w:jc w:val="both"/>
              <w:rPr>
                <w:bCs/>
              </w:rPr>
            </w:pPr>
          </w:p>
          <w:p w:rsidR="00AF1DB9" w:rsidRPr="00AD2952" w:rsidRDefault="00AF1DB9" w:rsidP="001D58B5">
            <w:pPr>
              <w:spacing w:line="360" w:lineRule="auto"/>
              <w:jc w:val="both"/>
              <w:rPr>
                <w:bCs/>
              </w:rPr>
            </w:pPr>
          </w:p>
          <w:p w:rsidR="00AF1DB9" w:rsidRPr="00AD2952" w:rsidRDefault="00AF1DB9" w:rsidP="001D58B5">
            <w:pPr>
              <w:spacing w:line="360" w:lineRule="auto"/>
              <w:jc w:val="both"/>
              <w:rPr>
                <w:bCs/>
              </w:rPr>
            </w:pPr>
          </w:p>
          <w:p w:rsidR="00AF1DB9" w:rsidRPr="00AD2952" w:rsidRDefault="00AF1DB9" w:rsidP="001D58B5">
            <w:pPr>
              <w:spacing w:line="360" w:lineRule="auto"/>
              <w:jc w:val="both"/>
              <w:rPr>
                <w:bCs/>
              </w:rPr>
            </w:pPr>
          </w:p>
          <w:p w:rsidR="00AF1DB9" w:rsidRPr="00AD2952" w:rsidRDefault="00AF1DB9" w:rsidP="001D58B5">
            <w:pPr>
              <w:spacing w:line="360" w:lineRule="auto"/>
              <w:jc w:val="both"/>
              <w:rPr>
                <w:bCs/>
              </w:rPr>
            </w:pPr>
          </w:p>
          <w:p w:rsidR="00AF1DB9" w:rsidRPr="00AD2952" w:rsidRDefault="00AF1DB9" w:rsidP="001D58B5">
            <w:pPr>
              <w:spacing w:line="360" w:lineRule="auto"/>
              <w:jc w:val="both"/>
              <w:rPr>
                <w:bCs/>
              </w:rPr>
            </w:pPr>
          </w:p>
          <w:p w:rsidR="00AF1DB9" w:rsidRPr="00AD2952" w:rsidRDefault="00AF1DB9" w:rsidP="00287917">
            <w:pPr>
              <w:spacing w:line="360" w:lineRule="auto"/>
              <w:ind w:left="628"/>
              <w:jc w:val="both"/>
              <w:rPr>
                <w:bCs/>
              </w:rPr>
            </w:pPr>
          </w:p>
          <w:p w:rsidR="00AF1DB9" w:rsidRPr="00AD2952" w:rsidRDefault="00AF1DB9" w:rsidP="001D58B5">
            <w:pPr>
              <w:spacing w:line="360" w:lineRule="auto"/>
              <w:jc w:val="both"/>
              <w:rPr>
                <w:bCs/>
              </w:rPr>
            </w:pPr>
          </w:p>
        </w:tc>
      </w:tr>
    </w:tbl>
    <w:p w:rsidR="00DB37B5" w:rsidRDefault="00DB37B5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6362B" w:rsidRDefault="0046362B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6362B" w:rsidRDefault="0046362B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6362B" w:rsidRDefault="0046362B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6362B" w:rsidRDefault="0046362B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6362B" w:rsidRDefault="0046362B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6362B" w:rsidRDefault="0046362B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6362B" w:rsidRDefault="0046362B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6362B" w:rsidRDefault="0046362B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6362B" w:rsidRDefault="0046362B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6362B" w:rsidRDefault="0046362B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6362B" w:rsidRDefault="0046362B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6362B" w:rsidRDefault="0046362B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6362B" w:rsidRDefault="0046362B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6362B" w:rsidRDefault="0046362B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6362B" w:rsidRDefault="0046362B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6362B" w:rsidRDefault="0046362B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6362B" w:rsidRDefault="0046362B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6362B" w:rsidRDefault="0046362B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6362B" w:rsidRDefault="0046362B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6362B" w:rsidRDefault="0046362B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6362B" w:rsidRDefault="0046362B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6362B" w:rsidRDefault="0046362B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6362B" w:rsidRDefault="0046362B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6362B" w:rsidRDefault="0046362B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6362B" w:rsidRDefault="0046362B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6362B" w:rsidRDefault="0046362B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6362B" w:rsidRDefault="0046362B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6362B" w:rsidRDefault="0046362B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6362B" w:rsidRDefault="0046362B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6362B" w:rsidRDefault="0046362B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6362B" w:rsidRDefault="0046362B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F1DB9" w:rsidRPr="000E6DA4" w:rsidRDefault="0085533B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</w:t>
      </w:r>
      <w:r w:rsidR="00AF1DB9" w:rsidRPr="000E6DA4">
        <w:rPr>
          <w:rFonts w:ascii="Times New Roman" w:hAnsi="Times New Roman" w:cs="Times New Roman"/>
          <w:sz w:val="24"/>
          <w:szCs w:val="24"/>
          <w:lang w:val="ru-RU"/>
        </w:rPr>
        <w:t>риложение 2</w:t>
      </w:r>
    </w:p>
    <w:p w:rsidR="00427914" w:rsidRPr="00AF1DB9" w:rsidRDefault="00427914" w:rsidP="00427914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F1DB9">
        <w:rPr>
          <w:rFonts w:ascii="Times New Roman" w:hAnsi="Times New Roman" w:cs="Times New Roman"/>
          <w:sz w:val="24"/>
          <w:szCs w:val="24"/>
          <w:lang w:val="ru-RU"/>
        </w:rPr>
        <w:t xml:space="preserve">к решению Совета депутатов </w:t>
      </w:r>
    </w:p>
    <w:p w:rsidR="00427914" w:rsidRDefault="00427914" w:rsidP="00427914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205DA">
        <w:rPr>
          <w:rFonts w:ascii="Times New Roman" w:hAnsi="Times New Roman" w:cs="Times New Roman"/>
          <w:bCs/>
          <w:sz w:val="24"/>
          <w:szCs w:val="24"/>
          <w:lang w:val="ru-RU"/>
        </w:rPr>
        <w:t>внутригородского м</w:t>
      </w:r>
      <w:r w:rsidRPr="00E205DA">
        <w:rPr>
          <w:rFonts w:ascii="Times New Roman" w:hAnsi="Times New Roman" w:cs="Times New Roman"/>
          <w:sz w:val="24"/>
          <w:szCs w:val="24"/>
          <w:lang w:val="ru-RU"/>
        </w:rPr>
        <w:t>униципального</w:t>
      </w:r>
    </w:p>
    <w:p w:rsidR="00427914" w:rsidRDefault="00427914" w:rsidP="00427914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205DA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– муниципального округа</w:t>
      </w:r>
    </w:p>
    <w:p w:rsidR="00427914" w:rsidRPr="00AF1DB9" w:rsidRDefault="00427914" w:rsidP="00427914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205DA">
        <w:rPr>
          <w:rFonts w:ascii="Times New Roman" w:hAnsi="Times New Roman" w:cs="Times New Roman"/>
          <w:sz w:val="24"/>
          <w:szCs w:val="24"/>
          <w:lang w:val="ru-RU"/>
        </w:rPr>
        <w:t xml:space="preserve"> Преображенское</w:t>
      </w:r>
      <w:r w:rsidRPr="00D56F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05DA">
        <w:rPr>
          <w:rFonts w:ascii="Times New Roman" w:hAnsi="Times New Roman" w:cs="Times New Roman"/>
          <w:sz w:val="24"/>
          <w:szCs w:val="24"/>
          <w:lang w:val="ru-RU"/>
        </w:rPr>
        <w:t>в городе Москве</w:t>
      </w:r>
      <w:r w:rsidRPr="00AF1D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E6DA4" w:rsidRPr="00427914" w:rsidRDefault="00427914" w:rsidP="00427914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27914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006DBE">
        <w:rPr>
          <w:rFonts w:ascii="Times New Roman" w:hAnsi="Times New Roman" w:cs="Times New Roman"/>
          <w:sz w:val="24"/>
          <w:szCs w:val="24"/>
          <w:lang w:val="ru-RU"/>
        </w:rPr>
        <w:t>09.09.</w:t>
      </w:r>
      <w:r w:rsidRPr="00427914">
        <w:rPr>
          <w:rFonts w:ascii="Times New Roman" w:hAnsi="Times New Roman" w:cs="Times New Roman"/>
          <w:sz w:val="24"/>
          <w:szCs w:val="24"/>
          <w:lang w:val="ru-RU"/>
        </w:rPr>
        <w:t>2025 №</w:t>
      </w:r>
      <w:r w:rsidR="00006DBE">
        <w:rPr>
          <w:rFonts w:ascii="Times New Roman" w:hAnsi="Times New Roman" w:cs="Times New Roman"/>
          <w:sz w:val="24"/>
          <w:szCs w:val="24"/>
          <w:lang w:val="ru-RU"/>
        </w:rPr>
        <w:t xml:space="preserve"> 15/01</w:t>
      </w:r>
    </w:p>
    <w:tbl>
      <w:tblPr>
        <w:tblW w:w="10272" w:type="dxa"/>
        <w:jc w:val="center"/>
        <w:tblInd w:w="-2693" w:type="dxa"/>
        <w:tblLook w:val="04A0"/>
      </w:tblPr>
      <w:tblGrid>
        <w:gridCol w:w="3929"/>
        <w:gridCol w:w="5347"/>
        <w:gridCol w:w="996"/>
      </w:tblGrid>
      <w:tr w:rsidR="00AF1DB9" w:rsidRPr="005A4EFA" w:rsidTr="006113D5">
        <w:trPr>
          <w:trHeight w:val="765"/>
          <w:jc w:val="center"/>
        </w:trPr>
        <w:tc>
          <w:tcPr>
            <w:tcW w:w="1027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F1DB9" w:rsidRPr="005A4EFA" w:rsidRDefault="00AF1DB9" w:rsidP="001D58B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A4EFA" w:rsidRDefault="00AF1DB9" w:rsidP="001D58B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4E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оходы бюджета </w:t>
            </w:r>
          </w:p>
          <w:p w:rsidR="005A4EFA" w:rsidRDefault="005A4EFA" w:rsidP="001D58B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4E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нутригородского муниципального образования – муниципального округа Преображенское</w:t>
            </w:r>
          </w:p>
          <w:p w:rsidR="00AF1DB9" w:rsidRPr="005A4EFA" w:rsidRDefault="005A4EFA" w:rsidP="001D58B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4E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 городе Москве </w:t>
            </w:r>
            <w:r w:rsidR="00AF1DB9" w:rsidRPr="005A4E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кодам классификации доходов бюджетов за 202</w:t>
            </w:r>
            <w:r w:rsidRPr="005A4E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AF1DB9" w:rsidRPr="005A4E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</w:t>
            </w:r>
          </w:p>
          <w:p w:rsidR="00AF1DB9" w:rsidRPr="005A4EFA" w:rsidRDefault="00AF1DB9" w:rsidP="001D58B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F1DB9" w:rsidRPr="00AD2952" w:rsidTr="006113D5">
        <w:trPr>
          <w:trHeight w:val="465"/>
          <w:jc w:val="center"/>
        </w:trPr>
        <w:tc>
          <w:tcPr>
            <w:tcW w:w="4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1DB9" w:rsidRPr="00AD2952" w:rsidRDefault="00AF1DB9" w:rsidP="001D58B5">
            <w:pPr>
              <w:jc w:val="center"/>
              <w:rPr>
                <w:bCs/>
              </w:rPr>
            </w:pPr>
            <w:r w:rsidRPr="00AD2952">
              <w:rPr>
                <w:bCs/>
              </w:rPr>
              <w:t>Коды бюджетной классификации</w:t>
            </w:r>
          </w:p>
        </w:tc>
        <w:tc>
          <w:tcPr>
            <w:tcW w:w="5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DB9" w:rsidRPr="00AD2952" w:rsidRDefault="00AF1DB9" w:rsidP="001D58B5">
            <w:pPr>
              <w:jc w:val="center"/>
              <w:rPr>
                <w:bCs/>
              </w:rPr>
            </w:pPr>
            <w:r w:rsidRPr="00AD2952">
              <w:rPr>
                <w:bCs/>
              </w:rPr>
              <w:t>Наименование показателей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DB9" w:rsidRPr="00AD2952" w:rsidRDefault="00AF1DB9" w:rsidP="001D58B5">
            <w:pPr>
              <w:jc w:val="center"/>
              <w:rPr>
                <w:bCs/>
              </w:rPr>
            </w:pPr>
            <w:r w:rsidRPr="00AD2952">
              <w:rPr>
                <w:bCs/>
              </w:rPr>
              <w:t>Сумма, тыс. руб.</w:t>
            </w:r>
          </w:p>
        </w:tc>
      </w:tr>
      <w:tr w:rsidR="00AF1DB9" w:rsidRPr="00AD2952" w:rsidTr="006113D5">
        <w:trPr>
          <w:trHeight w:val="287"/>
          <w:jc w:val="center"/>
        </w:trPr>
        <w:tc>
          <w:tcPr>
            <w:tcW w:w="41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DB9" w:rsidRPr="00AD2952" w:rsidRDefault="00AF1DB9" w:rsidP="001D58B5">
            <w:pPr>
              <w:jc w:val="both"/>
              <w:rPr>
                <w:bCs/>
              </w:rPr>
            </w:pPr>
          </w:p>
        </w:tc>
        <w:tc>
          <w:tcPr>
            <w:tcW w:w="5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DB9" w:rsidRPr="00AD2952" w:rsidRDefault="00AF1DB9" w:rsidP="001D58B5">
            <w:pPr>
              <w:jc w:val="both"/>
              <w:rPr>
                <w:bCs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DB9" w:rsidRPr="00AD2952" w:rsidRDefault="00AF1DB9" w:rsidP="0085533B">
            <w:pPr>
              <w:jc w:val="center"/>
              <w:rPr>
                <w:bCs/>
              </w:rPr>
            </w:pPr>
            <w:r w:rsidRPr="00AD2952">
              <w:rPr>
                <w:bCs/>
              </w:rPr>
              <w:t>факт</w:t>
            </w:r>
          </w:p>
        </w:tc>
      </w:tr>
      <w:tr w:rsidR="00AF1DB9" w:rsidRPr="00AD2952" w:rsidTr="006113D5">
        <w:trPr>
          <w:trHeight w:val="360"/>
          <w:jc w:val="center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F1DB9" w:rsidRPr="00AD2952" w:rsidRDefault="00AF1DB9" w:rsidP="001D58B5">
            <w:pPr>
              <w:jc w:val="both"/>
              <w:rPr>
                <w:bCs/>
              </w:rPr>
            </w:pPr>
            <w:r w:rsidRPr="00AD2952">
              <w:rPr>
                <w:bCs/>
              </w:rPr>
              <w:t>182 1 00 00000 00 0000 000</w:t>
            </w:r>
          </w:p>
        </w:tc>
        <w:tc>
          <w:tcPr>
            <w:tcW w:w="5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F1DB9" w:rsidRPr="00AD2952" w:rsidRDefault="00AF1DB9" w:rsidP="001D58B5">
            <w:pPr>
              <w:jc w:val="both"/>
              <w:rPr>
                <w:bCs/>
              </w:rPr>
            </w:pPr>
            <w:r w:rsidRPr="00AD2952">
              <w:rPr>
                <w:bCs/>
              </w:rPr>
              <w:t>Налоговые и неналоговые доходы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F1DB9" w:rsidRPr="00AD2952" w:rsidRDefault="00FD6658" w:rsidP="00865A22">
            <w:pPr>
              <w:jc w:val="center"/>
            </w:pPr>
            <w:r>
              <w:rPr>
                <w:bCs/>
              </w:rPr>
              <w:t>36946,5</w:t>
            </w:r>
          </w:p>
        </w:tc>
      </w:tr>
      <w:tr w:rsidR="00FD6658" w:rsidRPr="00AD2952" w:rsidTr="006113D5">
        <w:trPr>
          <w:trHeight w:val="310"/>
          <w:jc w:val="center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D6658" w:rsidRPr="00AD2952" w:rsidRDefault="00FD6658" w:rsidP="00FD6658">
            <w:pPr>
              <w:jc w:val="both"/>
              <w:rPr>
                <w:bCs/>
              </w:rPr>
            </w:pPr>
            <w:r w:rsidRPr="00AD2952">
              <w:rPr>
                <w:bCs/>
              </w:rPr>
              <w:t>182 1 01 00000 00 0000 000</w:t>
            </w:r>
          </w:p>
        </w:tc>
        <w:tc>
          <w:tcPr>
            <w:tcW w:w="5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D6658" w:rsidRPr="00AD2952" w:rsidRDefault="00FD6658" w:rsidP="00FD6658">
            <w:pPr>
              <w:jc w:val="both"/>
              <w:rPr>
                <w:bCs/>
              </w:rPr>
            </w:pPr>
            <w:r w:rsidRPr="00AD2952">
              <w:rPr>
                <w:bCs/>
              </w:rPr>
              <w:t>Налоги на прибыль, доходы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D6658" w:rsidRPr="00AD2952" w:rsidRDefault="00FD6658" w:rsidP="00FD6658">
            <w:pPr>
              <w:jc w:val="center"/>
            </w:pPr>
            <w:r>
              <w:rPr>
                <w:bCs/>
              </w:rPr>
              <w:t>36946,5</w:t>
            </w:r>
          </w:p>
        </w:tc>
      </w:tr>
      <w:tr w:rsidR="00FD6658" w:rsidRPr="00AD2952" w:rsidTr="006113D5">
        <w:trPr>
          <w:trHeight w:val="341"/>
          <w:jc w:val="center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6658" w:rsidRPr="00AD2952" w:rsidRDefault="00FD6658" w:rsidP="00FD6658">
            <w:pPr>
              <w:jc w:val="both"/>
              <w:rPr>
                <w:bCs/>
              </w:rPr>
            </w:pPr>
            <w:r w:rsidRPr="00AD2952">
              <w:rPr>
                <w:bCs/>
              </w:rPr>
              <w:t>182 1 01 0200001 0000 110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6658" w:rsidRPr="00AD2952" w:rsidRDefault="00FD6658" w:rsidP="00FD6658">
            <w:pPr>
              <w:jc w:val="both"/>
              <w:rPr>
                <w:bCs/>
              </w:rPr>
            </w:pPr>
            <w:r w:rsidRPr="00AD2952">
              <w:rPr>
                <w:bCs/>
              </w:rPr>
              <w:t>Налог на доходы физических лиц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D6658" w:rsidRPr="00AD2952" w:rsidRDefault="00FD6658" w:rsidP="00FD6658">
            <w:pPr>
              <w:jc w:val="center"/>
            </w:pPr>
            <w:r>
              <w:rPr>
                <w:bCs/>
              </w:rPr>
              <w:t>36946,5</w:t>
            </w:r>
          </w:p>
        </w:tc>
      </w:tr>
      <w:tr w:rsidR="00AF1DB9" w:rsidRPr="00AD2952" w:rsidTr="006113D5">
        <w:trPr>
          <w:trHeight w:val="1564"/>
          <w:jc w:val="center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1DB9" w:rsidRPr="00AD2952" w:rsidRDefault="00AF1DB9" w:rsidP="001D58B5">
            <w:pPr>
              <w:jc w:val="both"/>
            </w:pPr>
            <w:r w:rsidRPr="00AD2952">
              <w:t>182 1 01 0201001 0000 110</w:t>
            </w:r>
          </w:p>
        </w:tc>
        <w:tc>
          <w:tcPr>
            <w:tcW w:w="5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F1DB9" w:rsidRPr="00AD2952" w:rsidRDefault="00AF1DB9" w:rsidP="0085533B">
            <w:pPr>
              <w:jc w:val="both"/>
            </w:pPr>
            <w:r w:rsidRPr="00AD295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8 Налогового кодекса Российской Федерации</w:t>
            </w:r>
            <w:r w:rsidR="0085533B">
              <w:t xml:space="preserve">, </w:t>
            </w:r>
            <w:r w:rsidR="0085533B">
              <w:rPr>
                <w:bCs/>
              </w:rPr>
              <w:t>а также доходов от долевого участия в организации, полученных в виде дивидендов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DB9" w:rsidRPr="00AD2952" w:rsidRDefault="00FD6658" w:rsidP="001D58B5">
            <w:pPr>
              <w:jc w:val="center"/>
            </w:pPr>
            <w:r>
              <w:t>22219,1</w:t>
            </w:r>
          </w:p>
        </w:tc>
      </w:tr>
      <w:tr w:rsidR="00AF1DB9" w:rsidRPr="00AD2952" w:rsidTr="006113D5">
        <w:trPr>
          <w:trHeight w:val="2314"/>
          <w:jc w:val="center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1DB9" w:rsidRPr="00AD2952" w:rsidRDefault="00AF1DB9" w:rsidP="001D58B5">
            <w:pPr>
              <w:jc w:val="both"/>
            </w:pPr>
            <w:r w:rsidRPr="00AD2952">
              <w:t>182 1 01 0202001 0000 110</w:t>
            </w:r>
          </w:p>
        </w:tc>
        <w:tc>
          <w:tcPr>
            <w:tcW w:w="5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F1DB9" w:rsidRPr="00AD2952" w:rsidRDefault="00AF1DB9" w:rsidP="001D58B5">
            <w:pPr>
              <w:jc w:val="both"/>
            </w:pPr>
            <w:r w:rsidRPr="00AD2952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 227 Налогового кодекса Российской Федерации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DB9" w:rsidRPr="00AD2952" w:rsidRDefault="00FD6658" w:rsidP="001D58B5">
            <w:pPr>
              <w:jc w:val="center"/>
            </w:pPr>
            <w:r>
              <w:t>28,1</w:t>
            </w:r>
          </w:p>
        </w:tc>
      </w:tr>
      <w:tr w:rsidR="00AF1DB9" w:rsidRPr="00AD2952" w:rsidTr="006113D5">
        <w:trPr>
          <w:trHeight w:val="952"/>
          <w:jc w:val="center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1DB9" w:rsidRPr="00AD2952" w:rsidRDefault="00AF1DB9" w:rsidP="001D58B5">
            <w:pPr>
              <w:jc w:val="both"/>
            </w:pPr>
            <w:r w:rsidRPr="00AD2952">
              <w:t>182 1 01 0203001 0000 110</w:t>
            </w:r>
          </w:p>
        </w:tc>
        <w:tc>
          <w:tcPr>
            <w:tcW w:w="5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1DB9" w:rsidRPr="00AD2952" w:rsidRDefault="00AF1DB9" w:rsidP="001D58B5">
            <w:pPr>
              <w:jc w:val="both"/>
            </w:pPr>
            <w:r w:rsidRPr="00AD295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DB9" w:rsidRPr="00AD2952" w:rsidRDefault="00FD6658" w:rsidP="001D58B5">
            <w:pPr>
              <w:jc w:val="center"/>
            </w:pPr>
            <w:r>
              <w:t>342,8</w:t>
            </w:r>
          </w:p>
        </w:tc>
      </w:tr>
      <w:tr w:rsidR="00AF1DB9" w:rsidRPr="00AD2952" w:rsidTr="006113D5">
        <w:trPr>
          <w:trHeight w:val="952"/>
          <w:jc w:val="center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1DB9" w:rsidRPr="00AD2952" w:rsidRDefault="00AF1DB9" w:rsidP="001D58B5">
            <w:pPr>
              <w:jc w:val="both"/>
            </w:pPr>
            <w:r w:rsidRPr="00AD2952">
              <w:t>182 1 01 020</w:t>
            </w:r>
            <w:r>
              <w:t>8</w:t>
            </w:r>
            <w:r w:rsidRPr="00AD2952">
              <w:t>001 0000 110</w:t>
            </w:r>
          </w:p>
        </w:tc>
        <w:tc>
          <w:tcPr>
            <w:tcW w:w="5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F1DB9" w:rsidRPr="00CA4E81" w:rsidRDefault="00AF1DB9" w:rsidP="001D58B5">
            <w:pPr>
              <w:jc w:val="both"/>
              <w:rPr>
                <w:lang w:eastAsia="en-US"/>
              </w:rPr>
            </w:pPr>
            <w:r w:rsidRPr="00CA4E81">
              <w:rPr>
                <w:color w:val="000000"/>
              </w:rPr>
              <w:t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</w:t>
            </w:r>
            <w:r w:rsidR="00865A22">
              <w:rPr>
                <w:color w:val="000000"/>
              </w:rPr>
              <w:t xml:space="preserve">, </w:t>
            </w:r>
            <w:r w:rsidR="00865A22">
              <w:rPr>
                <w:bCs/>
              </w:rPr>
              <w:t xml:space="preserve">а также </w:t>
            </w:r>
            <w:r w:rsidR="00865A22" w:rsidRPr="00CA4E81">
              <w:rPr>
                <w:color w:val="000000"/>
              </w:rPr>
              <w:t xml:space="preserve">налога на доходы физических лиц </w:t>
            </w:r>
            <w:r w:rsidR="00865A22">
              <w:rPr>
                <w:color w:val="000000"/>
              </w:rPr>
              <w:t xml:space="preserve">в отношении </w:t>
            </w:r>
            <w:r w:rsidR="00865A22">
              <w:rPr>
                <w:bCs/>
              </w:rPr>
              <w:t>доходов от долевого участия в организации, полученных в виде дивидендов</w:t>
            </w:r>
            <w:r w:rsidRPr="00CA4E81">
              <w:rPr>
                <w:color w:val="000000"/>
              </w:rPr>
              <w:t>)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1DB9" w:rsidRDefault="00FD6658" w:rsidP="001D58B5">
            <w:pPr>
              <w:jc w:val="center"/>
            </w:pPr>
            <w:r>
              <w:t>6238,8</w:t>
            </w:r>
          </w:p>
        </w:tc>
      </w:tr>
      <w:tr w:rsidR="00AF1DB9" w:rsidRPr="00AD2952" w:rsidTr="006113D5">
        <w:trPr>
          <w:trHeight w:val="274"/>
          <w:jc w:val="center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1DB9" w:rsidRPr="00AD2952" w:rsidRDefault="00AF1DB9" w:rsidP="00865A22">
            <w:pPr>
              <w:jc w:val="both"/>
            </w:pPr>
            <w:r w:rsidRPr="00AD2952">
              <w:lastRenderedPageBreak/>
              <w:t xml:space="preserve">182 1 </w:t>
            </w:r>
            <w:r w:rsidR="00865A22">
              <w:t>01</w:t>
            </w:r>
            <w:r w:rsidRPr="00AD2952">
              <w:t xml:space="preserve"> 02</w:t>
            </w:r>
            <w:r w:rsidR="00865A22">
              <w:t>1</w:t>
            </w:r>
            <w:r w:rsidRPr="00AD2952">
              <w:t>30</w:t>
            </w:r>
            <w:r w:rsidR="00865A22">
              <w:t>01</w:t>
            </w:r>
            <w:r w:rsidRPr="00AD2952">
              <w:t xml:space="preserve"> 00</w:t>
            </w:r>
            <w:r w:rsidR="00865A22">
              <w:t>00 11</w:t>
            </w:r>
            <w:r w:rsidRPr="00AD2952">
              <w:t xml:space="preserve">0 </w:t>
            </w:r>
          </w:p>
        </w:tc>
        <w:tc>
          <w:tcPr>
            <w:tcW w:w="5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1DB9" w:rsidRPr="00AD2952" w:rsidRDefault="00AF1DB9" w:rsidP="00865A22">
            <w:pPr>
              <w:jc w:val="both"/>
            </w:pPr>
            <w:r w:rsidRPr="00AD2952">
              <w:rPr>
                <w:color w:val="000000"/>
              </w:rPr>
              <w:t xml:space="preserve">  </w:t>
            </w:r>
            <w:r w:rsidR="00865A22" w:rsidRPr="00AD2952">
              <w:t xml:space="preserve">Налог на доходы физических лиц </w:t>
            </w:r>
            <w:r w:rsidR="00865A22">
              <w:rPr>
                <w:color w:val="000000"/>
              </w:rPr>
              <w:t xml:space="preserve">в отношении </w:t>
            </w:r>
            <w:r w:rsidR="00865A22">
              <w:rPr>
                <w:bCs/>
              </w:rPr>
              <w:t>доходов от долевого участия в организации, полученных в виде дивидендов (в части суммы налога, не превышающей 650000 рублей)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1DB9" w:rsidRPr="00AD2952" w:rsidRDefault="00FD6658" w:rsidP="00865A22">
            <w:pPr>
              <w:jc w:val="center"/>
            </w:pPr>
            <w:r>
              <w:t>1660,9</w:t>
            </w:r>
          </w:p>
        </w:tc>
      </w:tr>
      <w:tr w:rsidR="00865A22" w:rsidRPr="00AD2952" w:rsidTr="006113D5">
        <w:trPr>
          <w:trHeight w:val="274"/>
          <w:jc w:val="center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5A22" w:rsidRPr="00AD2952" w:rsidRDefault="00865A22" w:rsidP="00865A22">
            <w:pPr>
              <w:jc w:val="both"/>
            </w:pPr>
            <w:r w:rsidRPr="00AD2952">
              <w:t xml:space="preserve">182 1 </w:t>
            </w:r>
            <w:r>
              <w:t>01</w:t>
            </w:r>
            <w:r w:rsidRPr="00AD2952">
              <w:t xml:space="preserve"> 02</w:t>
            </w:r>
            <w:r>
              <w:t>14</w:t>
            </w:r>
            <w:r w:rsidRPr="00AD2952">
              <w:t>0</w:t>
            </w:r>
            <w:r>
              <w:t>01</w:t>
            </w:r>
            <w:r w:rsidRPr="00AD2952">
              <w:t xml:space="preserve"> 00</w:t>
            </w:r>
            <w:r>
              <w:t>00 11</w:t>
            </w:r>
            <w:r w:rsidRPr="00AD2952">
              <w:t xml:space="preserve">0 </w:t>
            </w:r>
          </w:p>
        </w:tc>
        <w:tc>
          <w:tcPr>
            <w:tcW w:w="5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5A22" w:rsidRPr="00AD2952" w:rsidRDefault="00865A22" w:rsidP="00865A22">
            <w:pPr>
              <w:jc w:val="both"/>
            </w:pPr>
            <w:r w:rsidRPr="00AD2952">
              <w:rPr>
                <w:color w:val="000000"/>
              </w:rPr>
              <w:t xml:space="preserve">  </w:t>
            </w:r>
            <w:r w:rsidRPr="00AD2952">
              <w:t xml:space="preserve">Налог на доходы физических лиц </w:t>
            </w:r>
            <w:r>
              <w:rPr>
                <w:color w:val="000000"/>
              </w:rPr>
              <w:t xml:space="preserve">в отношении </w:t>
            </w:r>
            <w:r>
              <w:rPr>
                <w:bCs/>
              </w:rPr>
              <w:t>доходов от долевого участия в организации, полученных в виде дивидендов (в части суммы налога, превышающей 650000 рублей)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5A22" w:rsidRDefault="00FD6658" w:rsidP="00865A22">
            <w:pPr>
              <w:jc w:val="center"/>
            </w:pPr>
            <w:r>
              <w:t>6456,8</w:t>
            </w:r>
          </w:p>
        </w:tc>
      </w:tr>
      <w:tr w:rsidR="00865A22" w:rsidRPr="00AD2952" w:rsidTr="006113D5">
        <w:trPr>
          <w:trHeight w:val="250"/>
          <w:jc w:val="center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65A22" w:rsidRPr="00AD2952" w:rsidRDefault="00865A22" w:rsidP="00865A22">
            <w:pPr>
              <w:jc w:val="both"/>
              <w:rPr>
                <w:bCs/>
              </w:rPr>
            </w:pPr>
            <w:r w:rsidRPr="00AD2952">
              <w:rPr>
                <w:bCs/>
              </w:rPr>
              <w:t>900 2 00 00000 00 0000 000</w:t>
            </w:r>
          </w:p>
        </w:tc>
        <w:tc>
          <w:tcPr>
            <w:tcW w:w="5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65A22" w:rsidRPr="00AD2952" w:rsidRDefault="00865A22" w:rsidP="00865A22">
            <w:pPr>
              <w:jc w:val="both"/>
              <w:rPr>
                <w:bCs/>
              </w:rPr>
            </w:pPr>
            <w:r w:rsidRPr="00AD2952">
              <w:rPr>
                <w:bCs/>
              </w:rPr>
              <w:t xml:space="preserve">Безвозмездные поступления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5A22" w:rsidRPr="00AD2952" w:rsidRDefault="00865A22" w:rsidP="00865A22">
            <w:pPr>
              <w:jc w:val="center"/>
              <w:rPr>
                <w:bCs/>
              </w:rPr>
            </w:pPr>
            <w:r>
              <w:rPr>
                <w:bCs/>
              </w:rPr>
              <w:t>2160,0</w:t>
            </w:r>
          </w:p>
        </w:tc>
      </w:tr>
      <w:tr w:rsidR="00865A22" w:rsidRPr="00AD2952" w:rsidTr="006113D5">
        <w:trPr>
          <w:trHeight w:val="465"/>
          <w:jc w:val="center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5A22" w:rsidRPr="00AD2952" w:rsidRDefault="00865A22" w:rsidP="00865A22">
            <w:pPr>
              <w:jc w:val="both"/>
            </w:pPr>
            <w:r w:rsidRPr="00AD2952">
              <w:t>900 2 02 49999 03 0000 150</w:t>
            </w:r>
          </w:p>
        </w:tc>
        <w:tc>
          <w:tcPr>
            <w:tcW w:w="5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65A22" w:rsidRPr="00AD2952" w:rsidRDefault="00865A22" w:rsidP="00865A22">
            <w:pPr>
              <w:jc w:val="both"/>
            </w:pPr>
            <w:r w:rsidRPr="00AD2952"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5A22" w:rsidRPr="00AD2952" w:rsidRDefault="00865A22" w:rsidP="00865A22">
            <w:pPr>
              <w:jc w:val="center"/>
            </w:pPr>
            <w:r>
              <w:t>2160,0</w:t>
            </w:r>
          </w:p>
        </w:tc>
      </w:tr>
      <w:tr w:rsidR="00865A22" w:rsidRPr="00AD2952" w:rsidTr="006113D5">
        <w:trPr>
          <w:trHeight w:val="416"/>
          <w:jc w:val="center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5A22" w:rsidRPr="00AD2952" w:rsidRDefault="00865A22" w:rsidP="00865A22">
            <w:pPr>
              <w:jc w:val="both"/>
            </w:pPr>
          </w:p>
        </w:tc>
        <w:tc>
          <w:tcPr>
            <w:tcW w:w="5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5A22" w:rsidRPr="00AD2952" w:rsidRDefault="00865A22" w:rsidP="00865A22">
            <w:pPr>
              <w:jc w:val="both"/>
            </w:pPr>
            <w:r w:rsidRPr="00AD2952">
              <w:t>ВСЕГО ДОХОДОВ: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5A22" w:rsidRPr="00AD2952" w:rsidRDefault="00FD6658" w:rsidP="00FD6658">
            <w:pPr>
              <w:jc w:val="center"/>
            </w:pPr>
            <w:r>
              <w:t>39106,5</w:t>
            </w:r>
          </w:p>
        </w:tc>
      </w:tr>
    </w:tbl>
    <w:p w:rsidR="00AF1DB9" w:rsidRPr="00AD2952" w:rsidRDefault="00AF1DB9" w:rsidP="00AF1DB9">
      <w:pPr>
        <w:pStyle w:val="afc"/>
        <w:jc w:val="both"/>
      </w:pPr>
    </w:p>
    <w:p w:rsidR="00AF1DB9" w:rsidRPr="00AD2952" w:rsidRDefault="00AF1DB9" w:rsidP="00AF1D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F1DB9" w:rsidRPr="00AD2952" w:rsidRDefault="00AF1DB9" w:rsidP="00AF1D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F1DB9" w:rsidRPr="00AD2952" w:rsidRDefault="00AF1DB9" w:rsidP="00AF1D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F1DB9" w:rsidRPr="00AD2952" w:rsidRDefault="00AF1DB9" w:rsidP="00AF1D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F1DB9" w:rsidRPr="00AD2952" w:rsidRDefault="00AF1DB9" w:rsidP="00AF1D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F1DB9" w:rsidRPr="00AD2952" w:rsidRDefault="00AF1DB9" w:rsidP="00AF1D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F1DB9" w:rsidRPr="00AD2952" w:rsidRDefault="00AF1DB9" w:rsidP="00AF1D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F1DB9" w:rsidRPr="00AD2952" w:rsidRDefault="00AF1DB9" w:rsidP="00AF1D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F1DB9" w:rsidRPr="00AF1DB9" w:rsidRDefault="00AF1DB9" w:rsidP="00AF1DB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1DB9" w:rsidRPr="00AD2952" w:rsidRDefault="00AF1DB9" w:rsidP="00AF1D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F1DB9" w:rsidRDefault="00AF1DB9" w:rsidP="00AF1D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F1DB9" w:rsidRDefault="00AF1DB9" w:rsidP="00AF1D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F1DB9" w:rsidRDefault="00AF1DB9" w:rsidP="00AF1D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F1DB9" w:rsidRDefault="00AF1DB9" w:rsidP="00AF1D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F1DB9" w:rsidRDefault="00AF1DB9" w:rsidP="00AF1D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F1DB9" w:rsidRDefault="00AF1DB9" w:rsidP="00AF1D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F1DB9" w:rsidRDefault="00AF1DB9" w:rsidP="00AF1D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F1DB9" w:rsidRDefault="00AF1DB9" w:rsidP="00AF1D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F1DB9" w:rsidRDefault="00AF1DB9" w:rsidP="00AF1D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F1DB9" w:rsidRDefault="00AF1DB9" w:rsidP="00AF1D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F1DB9" w:rsidRDefault="00AF1DB9" w:rsidP="00AF1D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F1DB9" w:rsidRDefault="00AF1DB9" w:rsidP="00AF1D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F1DB9" w:rsidRDefault="00AF1DB9" w:rsidP="00AF1D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F1DB9" w:rsidRDefault="00AF1DB9" w:rsidP="00AF1D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F1DB9" w:rsidRDefault="00AF1DB9" w:rsidP="00AF1D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F1DB9" w:rsidRDefault="00AF1DB9" w:rsidP="00AF1D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F1DB9" w:rsidRDefault="00AF1DB9" w:rsidP="00AF1D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F1DB9" w:rsidRDefault="00AF1DB9" w:rsidP="00AF1D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F1DB9" w:rsidRDefault="00AF1DB9" w:rsidP="00AF1D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F1DB9" w:rsidRDefault="00AF1DB9" w:rsidP="00AF1D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F1DB9" w:rsidRPr="00AD2952" w:rsidRDefault="00AF1DB9" w:rsidP="00AF1D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F1DB9" w:rsidRPr="00AD2952" w:rsidRDefault="00AF1DB9" w:rsidP="00AF1D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F1DB9" w:rsidRDefault="00AF1DB9" w:rsidP="00AF1DB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DA4" w:rsidRDefault="000E6DA4" w:rsidP="00AF1DB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DA4" w:rsidRDefault="000E6DA4" w:rsidP="00AF1DB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DA4" w:rsidRDefault="000E6DA4" w:rsidP="00AF1DB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1DB9" w:rsidRPr="000E6DA4" w:rsidRDefault="00AF1DB9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E6DA4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3</w:t>
      </w:r>
    </w:p>
    <w:p w:rsidR="00427914" w:rsidRPr="00AF1DB9" w:rsidRDefault="00427914" w:rsidP="00427914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F1DB9">
        <w:rPr>
          <w:rFonts w:ascii="Times New Roman" w:hAnsi="Times New Roman" w:cs="Times New Roman"/>
          <w:sz w:val="24"/>
          <w:szCs w:val="24"/>
          <w:lang w:val="ru-RU"/>
        </w:rPr>
        <w:t xml:space="preserve">к решению Совета депутатов </w:t>
      </w:r>
    </w:p>
    <w:p w:rsidR="00427914" w:rsidRDefault="00427914" w:rsidP="00427914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205DA">
        <w:rPr>
          <w:rFonts w:ascii="Times New Roman" w:hAnsi="Times New Roman" w:cs="Times New Roman"/>
          <w:bCs/>
          <w:sz w:val="24"/>
          <w:szCs w:val="24"/>
          <w:lang w:val="ru-RU"/>
        </w:rPr>
        <w:t>внутригородского м</w:t>
      </w:r>
      <w:r w:rsidRPr="00E205DA">
        <w:rPr>
          <w:rFonts w:ascii="Times New Roman" w:hAnsi="Times New Roman" w:cs="Times New Roman"/>
          <w:sz w:val="24"/>
          <w:szCs w:val="24"/>
          <w:lang w:val="ru-RU"/>
        </w:rPr>
        <w:t>униципального</w:t>
      </w:r>
    </w:p>
    <w:p w:rsidR="00427914" w:rsidRDefault="00427914" w:rsidP="00427914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205DA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</w:t>
      </w:r>
      <w:r w:rsidRPr="009B51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05DA">
        <w:rPr>
          <w:rFonts w:ascii="Times New Roman" w:hAnsi="Times New Roman" w:cs="Times New Roman"/>
          <w:sz w:val="24"/>
          <w:szCs w:val="24"/>
          <w:lang w:val="ru-RU"/>
        </w:rPr>
        <w:t xml:space="preserve"> – муниципального округа</w:t>
      </w:r>
    </w:p>
    <w:p w:rsidR="00427914" w:rsidRPr="00AF1DB9" w:rsidRDefault="00427914" w:rsidP="00427914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205DA">
        <w:rPr>
          <w:rFonts w:ascii="Times New Roman" w:hAnsi="Times New Roman" w:cs="Times New Roman"/>
          <w:sz w:val="24"/>
          <w:szCs w:val="24"/>
          <w:lang w:val="ru-RU"/>
        </w:rPr>
        <w:t xml:space="preserve"> Преображенское</w:t>
      </w:r>
      <w:r w:rsidRPr="00D56F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05DA">
        <w:rPr>
          <w:rFonts w:ascii="Times New Roman" w:hAnsi="Times New Roman" w:cs="Times New Roman"/>
          <w:sz w:val="24"/>
          <w:szCs w:val="24"/>
          <w:lang w:val="ru-RU"/>
        </w:rPr>
        <w:t>в городе Москве</w:t>
      </w:r>
      <w:r w:rsidRPr="00AF1D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E6DA4" w:rsidRPr="00427914" w:rsidRDefault="00006DBE" w:rsidP="00427914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27914" w:rsidRPr="00427914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09.09.</w:t>
      </w:r>
      <w:r w:rsidR="00427914" w:rsidRPr="00427914">
        <w:rPr>
          <w:rFonts w:ascii="Times New Roman" w:hAnsi="Times New Roman" w:cs="Times New Roman"/>
          <w:sz w:val="24"/>
          <w:szCs w:val="24"/>
          <w:lang w:val="ru-RU"/>
        </w:rPr>
        <w:t xml:space="preserve">2025 № </w:t>
      </w:r>
      <w:r>
        <w:rPr>
          <w:rFonts w:ascii="Times New Roman" w:hAnsi="Times New Roman" w:cs="Times New Roman"/>
          <w:sz w:val="24"/>
          <w:szCs w:val="24"/>
          <w:lang w:val="ru-RU"/>
        </w:rPr>
        <w:t>15/01</w:t>
      </w:r>
    </w:p>
    <w:tbl>
      <w:tblPr>
        <w:tblW w:w="10084" w:type="dxa"/>
        <w:jc w:val="center"/>
        <w:tblInd w:w="-3031" w:type="dxa"/>
        <w:tblLayout w:type="fixed"/>
        <w:tblLook w:val="04A0"/>
      </w:tblPr>
      <w:tblGrid>
        <w:gridCol w:w="4282"/>
        <w:gridCol w:w="841"/>
        <w:gridCol w:w="709"/>
        <w:gridCol w:w="850"/>
        <w:gridCol w:w="1560"/>
        <w:gridCol w:w="628"/>
        <w:gridCol w:w="1214"/>
      </w:tblGrid>
      <w:tr w:rsidR="00AF1DB9" w:rsidRPr="00AD2952" w:rsidTr="00804928">
        <w:trPr>
          <w:trHeight w:val="750"/>
          <w:jc w:val="center"/>
        </w:trPr>
        <w:tc>
          <w:tcPr>
            <w:tcW w:w="100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0D3A" w:rsidRDefault="009D0D3A" w:rsidP="001D58B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A4EFA" w:rsidRDefault="00AF1DB9" w:rsidP="000E6DA4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1D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ходы бюджета</w:t>
            </w:r>
          </w:p>
          <w:p w:rsidR="005A4EFA" w:rsidRDefault="00AF1DB9" w:rsidP="000E6DA4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1D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A4EFA" w:rsidRPr="005A4E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нутригородского муниципального образования – муниципального округа Преображенское</w:t>
            </w:r>
          </w:p>
          <w:p w:rsidR="00AF1DB9" w:rsidRDefault="005A4EFA" w:rsidP="000E6DA4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4E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 городе Моск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F1DB9" w:rsidRPr="00AF1D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ведомственной структуре расходов бюджета з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AF1DB9" w:rsidRPr="00AF1D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</w:t>
            </w:r>
          </w:p>
          <w:p w:rsidR="000E6DA4" w:rsidRDefault="000E6DA4" w:rsidP="000E6DA4">
            <w:pPr>
              <w:pStyle w:val="aa"/>
              <w:jc w:val="center"/>
              <w:rPr>
                <w:bCs/>
                <w:lang w:val="ru-RU"/>
              </w:rPr>
            </w:pPr>
          </w:p>
          <w:p w:rsidR="009D0D3A" w:rsidRPr="00750CF0" w:rsidRDefault="009D0D3A" w:rsidP="000E6DA4">
            <w:pPr>
              <w:pStyle w:val="aa"/>
              <w:jc w:val="center"/>
              <w:rPr>
                <w:bCs/>
                <w:lang w:val="ru-RU"/>
              </w:rPr>
            </w:pPr>
          </w:p>
        </w:tc>
      </w:tr>
      <w:tr w:rsidR="00AF1DB9" w:rsidRPr="00AD2952" w:rsidTr="00693DA8">
        <w:trPr>
          <w:trHeight w:val="619"/>
          <w:jc w:val="center"/>
        </w:trPr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B9" w:rsidRPr="00AD2952" w:rsidRDefault="00AF1DB9" w:rsidP="001D58B5">
            <w:pPr>
              <w:jc w:val="center"/>
              <w:rPr>
                <w:bCs/>
              </w:rPr>
            </w:pPr>
            <w:r w:rsidRPr="00AD2952">
              <w:rPr>
                <w:bCs/>
              </w:rPr>
              <w:t>Наименование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B9" w:rsidRPr="00AD2952" w:rsidRDefault="00AF1DB9" w:rsidP="001D58B5">
            <w:pPr>
              <w:jc w:val="center"/>
              <w:rPr>
                <w:bCs/>
              </w:rPr>
            </w:pPr>
            <w:r w:rsidRPr="00AD2952">
              <w:rPr>
                <w:bCs/>
              </w:rPr>
              <w:t>код</w:t>
            </w:r>
          </w:p>
          <w:p w:rsidR="00AF1DB9" w:rsidRPr="00AD2952" w:rsidRDefault="00AF1DB9" w:rsidP="001D58B5">
            <w:pPr>
              <w:jc w:val="center"/>
              <w:rPr>
                <w:bCs/>
              </w:rPr>
            </w:pPr>
            <w:r w:rsidRPr="00AD2952">
              <w:rPr>
                <w:bCs/>
              </w:rPr>
              <w:t>ведом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B9" w:rsidRPr="00AD2952" w:rsidRDefault="00AF1DB9" w:rsidP="001D58B5">
            <w:pPr>
              <w:jc w:val="center"/>
              <w:rPr>
                <w:bCs/>
              </w:rPr>
            </w:pPr>
            <w:r w:rsidRPr="00AD2952">
              <w:rPr>
                <w:bCs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B9" w:rsidRPr="00AD2952" w:rsidRDefault="00AF1DB9" w:rsidP="001D58B5">
            <w:pPr>
              <w:jc w:val="center"/>
              <w:rPr>
                <w:bCs/>
              </w:rPr>
            </w:pPr>
            <w:proofErr w:type="gramStart"/>
            <w:r w:rsidRPr="00AD2952">
              <w:rPr>
                <w:bCs/>
              </w:rPr>
              <w:t>под-раздел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B9" w:rsidRPr="00AD2952" w:rsidRDefault="00AF1DB9" w:rsidP="001D58B5">
            <w:pPr>
              <w:jc w:val="center"/>
              <w:rPr>
                <w:bCs/>
              </w:rPr>
            </w:pPr>
            <w:r w:rsidRPr="00AD2952">
              <w:rPr>
                <w:bCs/>
              </w:rPr>
              <w:t>ЦС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B9" w:rsidRPr="00AD2952" w:rsidRDefault="00AF1DB9" w:rsidP="001D58B5">
            <w:pPr>
              <w:jc w:val="center"/>
              <w:rPr>
                <w:bCs/>
              </w:rPr>
            </w:pPr>
            <w:r w:rsidRPr="00AD2952">
              <w:rPr>
                <w:bCs/>
              </w:rPr>
              <w:t>В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B9" w:rsidRPr="00AD2952" w:rsidRDefault="00AF1DB9" w:rsidP="001D58B5">
            <w:pPr>
              <w:jc w:val="center"/>
              <w:rPr>
                <w:bCs/>
              </w:rPr>
            </w:pPr>
            <w:r w:rsidRPr="00AD2952">
              <w:rPr>
                <w:bCs/>
              </w:rPr>
              <w:t>Сумма, тыс. руб.</w:t>
            </w:r>
          </w:p>
        </w:tc>
      </w:tr>
      <w:tr w:rsidR="00AF1DB9" w:rsidRPr="00AD2952" w:rsidTr="00693DA8">
        <w:trPr>
          <w:trHeight w:val="495"/>
          <w:jc w:val="center"/>
        </w:trPr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B9" w:rsidRPr="00AD2952" w:rsidRDefault="00AF1DB9" w:rsidP="001D58B5">
            <w:pPr>
              <w:jc w:val="both"/>
              <w:rPr>
                <w:bCs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B9" w:rsidRPr="00AD2952" w:rsidRDefault="00AF1DB9" w:rsidP="001D58B5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B9" w:rsidRPr="00AD2952" w:rsidRDefault="00AF1DB9" w:rsidP="001D58B5">
            <w:pPr>
              <w:jc w:val="both"/>
              <w:rPr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B9" w:rsidRPr="00AD2952" w:rsidRDefault="00AF1DB9" w:rsidP="001D58B5">
            <w:pPr>
              <w:jc w:val="both"/>
              <w:rPr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B9" w:rsidRPr="00AD2952" w:rsidRDefault="00AF1DB9" w:rsidP="001D58B5">
            <w:pPr>
              <w:jc w:val="both"/>
              <w:rPr>
                <w:bCs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B9" w:rsidRPr="00AD2952" w:rsidRDefault="00AF1DB9" w:rsidP="001D58B5">
            <w:pPr>
              <w:jc w:val="both"/>
              <w:rPr>
                <w:bCs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B9" w:rsidRPr="00AD2952" w:rsidRDefault="00AF1DB9" w:rsidP="001D58B5">
            <w:pPr>
              <w:jc w:val="both"/>
              <w:rPr>
                <w:bCs/>
              </w:rPr>
            </w:pPr>
            <w:r w:rsidRPr="00AD2952">
              <w:rPr>
                <w:bCs/>
              </w:rPr>
              <w:t>Факт</w:t>
            </w:r>
          </w:p>
        </w:tc>
      </w:tr>
      <w:tr w:rsidR="00AF1DB9" w:rsidRPr="00DB37B5" w:rsidTr="00693DA8">
        <w:trPr>
          <w:trHeight w:val="336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/>
                <w:bCs/>
              </w:rPr>
            </w:pPr>
            <w:r w:rsidRPr="00DB37B5">
              <w:rPr>
                <w:b/>
                <w:bCs/>
              </w:rPr>
              <w:t>Всего по ведомству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B9" w:rsidRPr="00DB37B5" w:rsidRDefault="00AF1DB9" w:rsidP="001D58B5">
            <w:pPr>
              <w:jc w:val="both"/>
              <w:rPr>
                <w:b/>
                <w:bCs/>
              </w:rPr>
            </w:pPr>
            <w:r w:rsidRPr="00DB37B5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B9" w:rsidRPr="00DB37B5" w:rsidRDefault="00AF1DB9" w:rsidP="001D58B5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B9" w:rsidRPr="00DB37B5" w:rsidRDefault="00AF1DB9" w:rsidP="001D58B5">
            <w:pPr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B9" w:rsidRPr="00DB37B5" w:rsidRDefault="00AF1DB9" w:rsidP="001D58B5">
            <w:pPr>
              <w:jc w:val="both"/>
              <w:rPr>
                <w:b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B9" w:rsidRPr="00DB37B5" w:rsidRDefault="00AF1DB9" w:rsidP="001D58B5">
            <w:pPr>
              <w:jc w:val="both"/>
              <w:rPr>
                <w:b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B9" w:rsidRPr="00DB37B5" w:rsidRDefault="0000071F" w:rsidP="001D58B5">
            <w:pPr>
              <w:jc w:val="center"/>
              <w:rPr>
                <w:b/>
                <w:bCs/>
              </w:rPr>
            </w:pPr>
            <w:r w:rsidRPr="00DB37B5">
              <w:rPr>
                <w:b/>
                <w:bCs/>
              </w:rPr>
              <w:t>27002,8</w:t>
            </w:r>
          </w:p>
        </w:tc>
      </w:tr>
      <w:tr w:rsidR="00516591" w:rsidRPr="00DB37B5" w:rsidTr="00693DA8">
        <w:trPr>
          <w:trHeight w:val="495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591" w:rsidRPr="00DB37B5" w:rsidRDefault="00516591" w:rsidP="00516591">
            <w:pPr>
              <w:jc w:val="both"/>
              <w:rPr>
                <w:bCs/>
              </w:rPr>
            </w:pPr>
            <w:r w:rsidRPr="00DB37B5">
              <w:rPr>
                <w:bCs/>
              </w:rPr>
              <w:t>Общегосударственные расход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591" w:rsidRPr="00DB37B5" w:rsidRDefault="00516591" w:rsidP="00516591">
            <w:pPr>
              <w:jc w:val="both"/>
              <w:rPr>
                <w:bCs/>
              </w:rPr>
            </w:pPr>
            <w:r w:rsidRPr="00DB37B5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591" w:rsidRPr="00DB37B5" w:rsidRDefault="00516591" w:rsidP="00516591">
            <w:pPr>
              <w:jc w:val="both"/>
              <w:rPr>
                <w:bCs/>
              </w:rPr>
            </w:pPr>
            <w:r w:rsidRPr="00DB37B5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591" w:rsidRPr="00DB37B5" w:rsidRDefault="00516591" w:rsidP="00516591">
            <w:pPr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591" w:rsidRPr="00DB37B5" w:rsidRDefault="00516591" w:rsidP="00516591">
            <w:pPr>
              <w:jc w:val="both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591" w:rsidRPr="00DB37B5" w:rsidRDefault="00516591" w:rsidP="00516591">
            <w:pPr>
              <w:jc w:val="both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591" w:rsidRPr="00DB37B5" w:rsidRDefault="00516591" w:rsidP="00516591">
            <w:pPr>
              <w:jc w:val="center"/>
            </w:pPr>
            <w:r w:rsidRPr="00DB37B5">
              <w:t>22258,8</w:t>
            </w:r>
          </w:p>
        </w:tc>
      </w:tr>
      <w:tr w:rsidR="00AF1DB9" w:rsidRPr="00DB37B5" w:rsidTr="00693DA8">
        <w:trPr>
          <w:trHeight w:val="495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</w:rPr>
            </w:pPr>
            <w:r w:rsidRPr="00DB37B5">
              <w:rPr>
                <w:bCs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</w:rPr>
            </w:pPr>
            <w:r w:rsidRPr="00DB37B5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</w:rPr>
            </w:pPr>
            <w:r w:rsidRPr="00DB37B5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</w:rPr>
            </w:pPr>
            <w:r w:rsidRPr="00DB37B5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516591" w:rsidP="008F77CA">
            <w:pPr>
              <w:jc w:val="center"/>
              <w:rPr>
                <w:bCs/>
              </w:rPr>
            </w:pPr>
            <w:r w:rsidRPr="00DB37B5">
              <w:rPr>
                <w:bCs/>
              </w:rPr>
              <w:t>5201,0</w:t>
            </w:r>
          </w:p>
        </w:tc>
      </w:tr>
      <w:tr w:rsidR="00AF1DB9" w:rsidRPr="00DB37B5" w:rsidTr="00693DA8">
        <w:trPr>
          <w:trHeight w:val="58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Глава муниципального образова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</w:rPr>
            </w:pPr>
            <w:r w:rsidRPr="00DB37B5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31А01001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  <w:iCs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516591" w:rsidP="001D58B5">
            <w:pPr>
              <w:jc w:val="center"/>
              <w:rPr>
                <w:bCs/>
                <w:iCs/>
              </w:rPr>
            </w:pPr>
            <w:r w:rsidRPr="00DB37B5">
              <w:rPr>
                <w:bCs/>
                <w:iCs/>
              </w:rPr>
              <w:t>4984,3</w:t>
            </w:r>
          </w:p>
        </w:tc>
      </w:tr>
      <w:tr w:rsidR="00AF1DB9" w:rsidRPr="00DB37B5" w:rsidTr="00693DA8">
        <w:trPr>
          <w:trHeight w:val="684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</w:pPr>
            <w:r w:rsidRPr="00DB37B5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31А01001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516591" w:rsidP="008F77CA">
            <w:pPr>
              <w:jc w:val="center"/>
              <w:rPr>
                <w:iCs/>
              </w:rPr>
            </w:pPr>
            <w:r w:rsidRPr="00DB37B5">
              <w:rPr>
                <w:iCs/>
              </w:rPr>
              <w:t>4736,8</w:t>
            </w:r>
          </w:p>
        </w:tc>
      </w:tr>
      <w:tr w:rsidR="00AF1DB9" w:rsidRPr="00DB37B5" w:rsidTr="00693DA8">
        <w:trPr>
          <w:trHeight w:val="102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</w:pPr>
            <w:r w:rsidRPr="00DB37B5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31А01001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2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516591" w:rsidP="001D58B5">
            <w:pPr>
              <w:jc w:val="center"/>
              <w:rPr>
                <w:iCs/>
              </w:rPr>
            </w:pPr>
            <w:r w:rsidRPr="00DB37B5">
              <w:rPr>
                <w:iCs/>
              </w:rPr>
              <w:t>247,5</w:t>
            </w:r>
          </w:p>
        </w:tc>
      </w:tr>
      <w:tr w:rsidR="00AF1DB9" w:rsidRPr="00DB37B5" w:rsidTr="00693DA8">
        <w:trPr>
          <w:trHeight w:val="885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</w:pPr>
            <w:r w:rsidRPr="00DB37B5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35Г01011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center"/>
              <w:rPr>
                <w:iCs/>
              </w:rPr>
            </w:pPr>
            <w:r w:rsidRPr="00DB37B5">
              <w:rPr>
                <w:iCs/>
              </w:rPr>
              <w:t>216,7</w:t>
            </w:r>
          </w:p>
        </w:tc>
      </w:tr>
      <w:tr w:rsidR="00AF1DB9" w:rsidRPr="00DB37B5" w:rsidTr="00693DA8">
        <w:trPr>
          <w:trHeight w:val="129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</w:rPr>
            </w:pPr>
            <w:r w:rsidRPr="00DB37B5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</w:rPr>
            </w:pPr>
            <w:r w:rsidRPr="00DB37B5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</w:rPr>
            </w:pPr>
            <w:r w:rsidRPr="00DB37B5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</w:rPr>
            </w:pPr>
            <w:r w:rsidRPr="00DB37B5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8F77CA" w:rsidP="0000071F">
            <w:pPr>
              <w:jc w:val="center"/>
              <w:rPr>
                <w:bCs/>
              </w:rPr>
            </w:pPr>
            <w:r w:rsidRPr="00DB37B5">
              <w:rPr>
                <w:bCs/>
              </w:rPr>
              <w:t>227</w:t>
            </w:r>
            <w:r w:rsidR="0000071F" w:rsidRPr="00DB37B5">
              <w:rPr>
                <w:bCs/>
              </w:rPr>
              <w:t>9</w:t>
            </w:r>
            <w:r w:rsidRPr="00DB37B5">
              <w:rPr>
                <w:bCs/>
              </w:rPr>
              <w:t>,0</w:t>
            </w:r>
          </w:p>
        </w:tc>
      </w:tr>
      <w:tr w:rsidR="00AF1DB9" w:rsidRPr="00DB37B5" w:rsidTr="00693DA8">
        <w:trPr>
          <w:trHeight w:val="90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</w:rPr>
            </w:pPr>
            <w:r w:rsidRPr="00DB37B5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31А01002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  <w:iCs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8F77CA" w:rsidP="0000071F">
            <w:pPr>
              <w:jc w:val="center"/>
              <w:rPr>
                <w:bCs/>
                <w:iCs/>
              </w:rPr>
            </w:pPr>
            <w:r w:rsidRPr="00DB37B5">
              <w:rPr>
                <w:bCs/>
                <w:iCs/>
              </w:rPr>
              <w:t>11</w:t>
            </w:r>
            <w:r w:rsidR="0000071F" w:rsidRPr="00DB37B5">
              <w:rPr>
                <w:bCs/>
                <w:iCs/>
              </w:rPr>
              <w:t>9</w:t>
            </w:r>
            <w:r w:rsidRPr="00DB37B5">
              <w:rPr>
                <w:bCs/>
                <w:iCs/>
              </w:rPr>
              <w:t>,0</w:t>
            </w:r>
          </w:p>
        </w:tc>
      </w:tr>
      <w:tr w:rsidR="00AF1DB9" w:rsidRPr="00DB37B5" w:rsidTr="00693DA8">
        <w:trPr>
          <w:trHeight w:val="1112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</w:pPr>
            <w:r w:rsidRPr="00DB37B5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31А01002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2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8F77CA" w:rsidP="0000071F">
            <w:pPr>
              <w:jc w:val="center"/>
              <w:rPr>
                <w:iCs/>
              </w:rPr>
            </w:pPr>
            <w:r w:rsidRPr="00DB37B5">
              <w:rPr>
                <w:iCs/>
              </w:rPr>
              <w:t>11</w:t>
            </w:r>
            <w:r w:rsidR="0000071F" w:rsidRPr="00DB37B5">
              <w:rPr>
                <w:iCs/>
              </w:rPr>
              <w:t>9</w:t>
            </w:r>
            <w:r w:rsidRPr="00DB37B5">
              <w:rPr>
                <w:iCs/>
              </w:rPr>
              <w:t>,0</w:t>
            </w:r>
          </w:p>
        </w:tc>
      </w:tr>
      <w:tr w:rsidR="00AF1DB9" w:rsidRPr="00DB37B5" w:rsidTr="00693DA8">
        <w:trPr>
          <w:trHeight w:val="219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lastRenderedPageBreak/>
              <w:t>Межбюджетные  трансферты бюджетам муниципальным округом в целях повышения эффективности осуществления советами депутатов муниципальных округов, переданных полномочий города Москв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</w:rPr>
            </w:pPr>
            <w:r w:rsidRPr="00DB37B5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33А04001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  <w:iCs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center"/>
              <w:rPr>
                <w:bCs/>
                <w:iCs/>
              </w:rPr>
            </w:pPr>
            <w:r w:rsidRPr="00DB37B5">
              <w:rPr>
                <w:bCs/>
                <w:iCs/>
              </w:rPr>
              <w:t>2 160,0</w:t>
            </w:r>
          </w:p>
        </w:tc>
      </w:tr>
      <w:tr w:rsidR="00AF1DB9" w:rsidRPr="00DB37B5" w:rsidTr="00693DA8">
        <w:trPr>
          <w:trHeight w:val="33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Специальные расход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</w:pPr>
            <w:r w:rsidRPr="00DB37B5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33А04001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88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center"/>
              <w:rPr>
                <w:iCs/>
              </w:rPr>
            </w:pPr>
            <w:r w:rsidRPr="00DB37B5">
              <w:rPr>
                <w:iCs/>
              </w:rPr>
              <w:t>2 160,0</w:t>
            </w:r>
          </w:p>
        </w:tc>
      </w:tr>
      <w:tr w:rsidR="00AF1DB9" w:rsidRPr="00DB37B5" w:rsidTr="00693DA8">
        <w:trPr>
          <w:trHeight w:val="162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</w:rPr>
            </w:pPr>
            <w:r w:rsidRPr="00DB37B5">
              <w:rPr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 w:rsidRPr="00DB37B5">
              <w:t xml:space="preserve">   </w:t>
            </w:r>
            <w:r w:rsidRPr="00DB37B5">
              <w:rPr>
                <w:bCs/>
              </w:rPr>
              <w:t xml:space="preserve">                        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</w:rPr>
            </w:pPr>
            <w:r w:rsidRPr="00DB37B5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</w:rPr>
            </w:pPr>
            <w:r w:rsidRPr="00DB37B5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</w:rPr>
            </w:pPr>
            <w:r w:rsidRPr="00DB37B5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516591" w:rsidP="001D58B5">
            <w:pPr>
              <w:jc w:val="center"/>
              <w:rPr>
                <w:bCs/>
              </w:rPr>
            </w:pPr>
            <w:r w:rsidRPr="00DB37B5">
              <w:rPr>
                <w:bCs/>
              </w:rPr>
              <w:t>14692,6</w:t>
            </w:r>
          </w:p>
        </w:tc>
      </w:tr>
      <w:tr w:rsidR="00AF1DB9" w:rsidRPr="00DB37B5" w:rsidTr="00693DA8">
        <w:trPr>
          <w:trHeight w:val="1605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Обеспечение деятельности администрации/аппарата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</w:rPr>
            </w:pPr>
            <w:r w:rsidRPr="00DB37B5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31Б01005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  <w:iCs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516591" w:rsidP="001D58B5">
            <w:pPr>
              <w:tabs>
                <w:tab w:val="left" w:pos="787"/>
              </w:tabs>
              <w:jc w:val="center"/>
              <w:rPr>
                <w:bCs/>
                <w:iCs/>
              </w:rPr>
            </w:pPr>
            <w:r w:rsidRPr="00DB37B5">
              <w:rPr>
                <w:bCs/>
                <w:iCs/>
              </w:rPr>
              <w:t>14402,2</w:t>
            </w:r>
          </w:p>
        </w:tc>
      </w:tr>
      <w:tr w:rsidR="00AF1DB9" w:rsidRPr="00DB37B5" w:rsidTr="00693DA8">
        <w:trPr>
          <w:trHeight w:val="272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</w:pPr>
            <w:r w:rsidRPr="00DB37B5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31Б01005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7D363C" w:rsidP="007D363C">
            <w:pPr>
              <w:jc w:val="center"/>
              <w:rPr>
                <w:iCs/>
              </w:rPr>
            </w:pPr>
            <w:r w:rsidRPr="00DB37B5">
              <w:rPr>
                <w:iCs/>
              </w:rPr>
              <w:t>11917,2</w:t>
            </w:r>
          </w:p>
        </w:tc>
      </w:tr>
      <w:tr w:rsidR="00AF1DB9" w:rsidRPr="00DB37B5" w:rsidTr="00693DA8">
        <w:trPr>
          <w:trHeight w:val="765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</w:pPr>
            <w:r w:rsidRPr="00DB37B5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31Б01005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2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7D363C" w:rsidP="007D363C">
            <w:pPr>
              <w:jc w:val="center"/>
              <w:rPr>
                <w:iCs/>
              </w:rPr>
            </w:pPr>
            <w:r w:rsidRPr="00DB37B5">
              <w:rPr>
                <w:iCs/>
              </w:rPr>
              <w:t>2485,0</w:t>
            </w:r>
          </w:p>
        </w:tc>
      </w:tr>
      <w:tr w:rsidR="00AF1DB9" w:rsidRPr="00DB37B5" w:rsidTr="00693DA8">
        <w:trPr>
          <w:trHeight w:val="855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</w:pPr>
            <w:r w:rsidRPr="00DB37B5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35Г01011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033BDE" w:rsidP="001D58B5">
            <w:pPr>
              <w:jc w:val="center"/>
              <w:rPr>
                <w:iCs/>
              </w:rPr>
            </w:pPr>
            <w:r w:rsidRPr="00DB37B5">
              <w:rPr>
                <w:iCs/>
              </w:rPr>
              <w:t>290,4</w:t>
            </w:r>
          </w:p>
        </w:tc>
      </w:tr>
      <w:tr w:rsidR="00AF1DB9" w:rsidRPr="00DB37B5" w:rsidTr="00693DA8">
        <w:trPr>
          <w:trHeight w:val="267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</w:rPr>
            </w:pPr>
            <w:r w:rsidRPr="00DB37B5">
              <w:rPr>
                <w:bCs/>
              </w:rPr>
              <w:t>Резервные фонд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</w:rPr>
            </w:pPr>
            <w:r w:rsidRPr="00DB37B5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</w:rPr>
            </w:pPr>
            <w:r w:rsidRPr="00DB37B5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center"/>
              <w:rPr>
                <w:bCs/>
              </w:rPr>
            </w:pPr>
            <w:r w:rsidRPr="00DB37B5">
              <w:rPr>
                <w:bCs/>
              </w:rPr>
              <w:t>0,0</w:t>
            </w:r>
          </w:p>
        </w:tc>
      </w:tr>
      <w:tr w:rsidR="00AF1DB9" w:rsidRPr="00DB37B5" w:rsidTr="00693DA8">
        <w:trPr>
          <w:trHeight w:val="735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</w:rPr>
            </w:pPr>
            <w:r w:rsidRPr="00DB37B5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32А01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  <w:iCs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center"/>
              <w:rPr>
                <w:bCs/>
                <w:iCs/>
              </w:rPr>
            </w:pPr>
            <w:r w:rsidRPr="00DB37B5">
              <w:rPr>
                <w:bCs/>
                <w:iCs/>
              </w:rPr>
              <w:t>0,0</w:t>
            </w:r>
          </w:p>
        </w:tc>
      </w:tr>
      <w:tr w:rsidR="00AF1DB9" w:rsidRPr="00DB37B5" w:rsidTr="00693DA8">
        <w:trPr>
          <w:trHeight w:val="211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Резервные средств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</w:pPr>
            <w:r w:rsidRPr="00DB37B5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32А01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87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B9" w:rsidRPr="00DB37B5" w:rsidRDefault="00AF1DB9" w:rsidP="001D58B5">
            <w:pPr>
              <w:jc w:val="center"/>
              <w:rPr>
                <w:iCs/>
              </w:rPr>
            </w:pPr>
            <w:r w:rsidRPr="00DB37B5">
              <w:rPr>
                <w:iCs/>
              </w:rPr>
              <w:t>0,0</w:t>
            </w:r>
          </w:p>
        </w:tc>
      </w:tr>
      <w:tr w:rsidR="00AF1DB9" w:rsidRPr="00DB37B5" w:rsidTr="00693DA8">
        <w:trPr>
          <w:trHeight w:val="344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B9" w:rsidRPr="00DB37B5" w:rsidRDefault="00AF1DB9" w:rsidP="001D58B5">
            <w:pPr>
              <w:jc w:val="both"/>
              <w:rPr>
                <w:bCs/>
              </w:rPr>
            </w:pPr>
            <w:r w:rsidRPr="00DB37B5">
              <w:rPr>
                <w:bCs/>
              </w:rPr>
              <w:t>Другие общегосударственные вопрос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</w:rPr>
            </w:pPr>
            <w:r w:rsidRPr="00DB37B5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</w:rPr>
            </w:pPr>
            <w:r w:rsidRPr="00DB37B5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</w:rPr>
            </w:pPr>
            <w:r w:rsidRPr="00DB37B5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center"/>
              <w:rPr>
                <w:bCs/>
              </w:rPr>
            </w:pPr>
            <w:r w:rsidRPr="00DB37B5">
              <w:rPr>
                <w:bCs/>
              </w:rPr>
              <w:t>86,1</w:t>
            </w:r>
          </w:p>
        </w:tc>
      </w:tr>
      <w:tr w:rsidR="00AF1DB9" w:rsidRPr="00DB37B5" w:rsidTr="00693DA8">
        <w:trPr>
          <w:trHeight w:val="1035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 xml:space="preserve">Уплата членских взносов на осуществление </w:t>
            </w:r>
            <w:proofErr w:type="gramStart"/>
            <w:r w:rsidRPr="00DB37B5">
              <w:rPr>
                <w:bCs/>
                <w:iCs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</w:rPr>
            </w:pPr>
            <w:r w:rsidRPr="00DB37B5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31Б01004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bCs/>
                <w:iCs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center"/>
              <w:rPr>
                <w:bCs/>
                <w:iCs/>
              </w:rPr>
            </w:pPr>
            <w:r w:rsidRPr="00DB37B5">
              <w:rPr>
                <w:bCs/>
                <w:iCs/>
              </w:rPr>
              <w:t>86,1</w:t>
            </w:r>
          </w:p>
        </w:tc>
      </w:tr>
      <w:tr w:rsidR="00AF1DB9" w:rsidRPr="00DB37B5" w:rsidTr="00693DA8">
        <w:trPr>
          <w:trHeight w:val="30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Уплата иных платеж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jc w:val="both"/>
            </w:pPr>
            <w:r w:rsidRPr="00DB37B5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31Б01004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both"/>
              <w:rPr>
                <w:iCs/>
              </w:rPr>
            </w:pPr>
            <w:r w:rsidRPr="00DB37B5">
              <w:rPr>
                <w:iCs/>
              </w:rPr>
              <w:t>8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DB9" w:rsidRPr="00DB37B5" w:rsidRDefault="00AF1DB9" w:rsidP="001D58B5">
            <w:pPr>
              <w:jc w:val="center"/>
              <w:rPr>
                <w:iCs/>
              </w:rPr>
            </w:pPr>
            <w:r w:rsidRPr="00DB37B5">
              <w:rPr>
                <w:iCs/>
              </w:rPr>
              <w:t>86,1</w:t>
            </w:r>
          </w:p>
        </w:tc>
      </w:tr>
      <w:tr w:rsidR="00515F4E" w:rsidRPr="00DB37B5" w:rsidTr="00693DA8">
        <w:trPr>
          <w:trHeight w:val="30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E" w:rsidRPr="00DB37B5" w:rsidRDefault="00515F4E" w:rsidP="00515F4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7B5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F4E" w:rsidRPr="00DB37B5" w:rsidRDefault="00515F4E" w:rsidP="00515F4E">
            <w:pPr>
              <w:jc w:val="both"/>
            </w:pPr>
            <w:r w:rsidRPr="00DB37B5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F4E" w:rsidRPr="00DB37B5" w:rsidRDefault="00515F4E" w:rsidP="00515F4E">
            <w:pPr>
              <w:jc w:val="both"/>
              <w:rPr>
                <w:iCs/>
              </w:rPr>
            </w:pPr>
            <w:r w:rsidRPr="00DB37B5">
              <w:rPr>
                <w:iCs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F4E" w:rsidRPr="00DB37B5" w:rsidRDefault="00515F4E" w:rsidP="00515F4E">
            <w:pPr>
              <w:jc w:val="both"/>
              <w:rPr>
                <w:iCs/>
              </w:rPr>
            </w:pPr>
            <w:r w:rsidRPr="00DB37B5">
              <w:rPr>
                <w:iCs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F4E" w:rsidRPr="00DB37B5" w:rsidRDefault="00515F4E" w:rsidP="00515F4E">
            <w:pPr>
              <w:jc w:val="both"/>
              <w:rPr>
                <w:iCs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F4E" w:rsidRPr="00DB37B5" w:rsidRDefault="00515F4E" w:rsidP="00515F4E">
            <w:pPr>
              <w:jc w:val="both"/>
              <w:rPr>
                <w:iCs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F4E" w:rsidRPr="00DB37B5" w:rsidRDefault="00515F4E" w:rsidP="00515F4E">
            <w:pPr>
              <w:jc w:val="center"/>
              <w:rPr>
                <w:iCs/>
              </w:rPr>
            </w:pPr>
            <w:r w:rsidRPr="00DB37B5">
              <w:rPr>
                <w:iCs/>
              </w:rPr>
              <w:t>25,0</w:t>
            </w:r>
          </w:p>
        </w:tc>
      </w:tr>
      <w:tr w:rsidR="0000071F" w:rsidRPr="00DB37B5" w:rsidTr="00693DA8">
        <w:trPr>
          <w:trHeight w:val="30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F" w:rsidRPr="00DB37B5" w:rsidRDefault="0000071F" w:rsidP="0000071F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37B5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71F" w:rsidRPr="00DB37B5" w:rsidRDefault="0000071F" w:rsidP="0000071F">
            <w:pPr>
              <w:jc w:val="both"/>
            </w:pPr>
            <w:r w:rsidRPr="00DB37B5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71F" w:rsidRPr="00DB37B5" w:rsidRDefault="0000071F" w:rsidP="0000071F">
            <w:pPr>
              <w:jc w:val="both"/>
              <w:rPr>
                <w:iCs/>
              </w:rPr>
            </w:pPr>
            <w:r w:rsidRPr="00DB37B5">
              <w:rPr>
                <w:iCs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71F" w:rsidRPr="00DB37B5" w:rsidRDefault="0000071F" w:rsidP="0000071F">
            <w:pPr>
              <w:jc w:val="both"/>
              <w:rPr>
                <w:iCs/>
              </w:rPr>
            </w:pPr>
            <w:r w:rsidRPr="00DB37B5">
              <w:rPr>
                <w:iCs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71F" w:rsidRPr="00DB37B5" w:rsidRDefault="0000071F" w:rsidP="0000071F">
            <w:pPr>
              <w:jc w:val="both"/>
              <w:rPr>
                <w:iCs/>
              </w:rPr>
            </w:pPr>
            <w:r w:rsidRPr="00DB37B5">
              <w:rPr>
                <w:iCs/>
              </w:rPr>
              <w:t>31А01002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71F" w:rsidRPr="00DB37B5" w:rsidRDefault="0000071F" w:rsidP="0000071F">
            <w:pPr>
              <w:jc w:val="both"/>
              <w:rPr>
                <w:iCs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71F" w:rsidRPr="00DB37B5" w:rsidRDefault="0000071F" w:rsidP="0000071F">
            <w:pPr>
              <w:jc w:val="center"/>
              <w:rPr>
                <w:iCs/>
              </w:rPr>
            </w:pPr>
            <w:r w:rsidRPr="00DB37B5">
              <w:rPr>
                <w:iCs/>
              </w:rPr>
              <w:t>25,0</w:t>
            </w:r>
          </w:p>
        </w:tc>
      </w:tr>
      <w:tr w:rsidR="0000071F" w:rsidRPr="00DB37B5" w:rsidTr="00693DA8">
        <w:trPr>
          <w:trHeight w:val="30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71F" w:rsidRPr="00DB37B5" w:rsidRDefault="0000071F" w:rsidP="0000071F">
            <w:pPr>
              <w:tabs>
                <w:tab w:val="left" w:pos="1620"/>
              </w:tabs>
              <w:jc w:val="both"/>
              <w:rPr>
                <w:rFonts w:eastAsia="Calibri"/>
                <w:lang w:val="en-US" w:eastAsia="en-US"/>
              </w:rPr>
            </w:pPr>
            <w:r w:rsidRPr="00DB37B5">
              <w:rPr>
                <w:lang w:eastAsia="en-US"/>
              </w:rPr>
              <w:t xml:space="preserve">Глава муниципального </w:t>
            </w:r>
            <w:proofErr w:type="spellStart"/>
            <w:r w:rsidRPr="00DB37B5">
              <w:rPr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71F" w:rsidRPr="00DB37B5" w:rsidRDefault="0000071F" w:rsidP="0000071F">
            <w:pPr>
              <w:jc w:val="both"/>
            </w:pPr>
            <w:r w:rsidRPr="00DB37B5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71F" w:rsidRPr="00DB37B5" w:rsidRDefault="0000071F" w:rsidP="0000071F">
            <w:pPr>
              <w:jc w:val="both"/>
              <w:rPr>
                <w:iCs/>
              </w:rPr>
            </w:pPr>
            <w:r w:rsidRPr="00DB37B5">
              <w:rPr>
                <w:iCs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71F" w:rsidRPr="00DB37B5" w:rsidRDefault="0000071F" w:rsidP="0000071F">
            <w:pPr>
              <w:jc w:val="both"/>
              <w:rPr>
                <w:iCs/>
              </w:rPr>
            </w:pPr>
            <w:r w:rsidRPr="00DB37B5">
              <w:rPr>
                <w:iCs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71F" w:rsidRPr="00DB37B5" w:rsidRDefault="0000071F" w:rsidP="0000071F">
            <w:pPr>
              <w:jc w:val="both"/>
              <w:rPr>
                <w:iCs/>
              </w:rPr>
            </w:pPr>
            <w:r w:rsidRPr="00DB37B5">
              <w:rPr>
                <w:iCs/>
              </w:rPr>
              <w:t>31А01002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71F" w:rsidRPr="00DB37B5" w:rsidRDefault="0000071F" w:rsidP="0000071F">
            <w:pPr>
              <w:jc w:val="both"/>
              <w:rPr>
                <w:iCs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71F" w:rsidRPr="00DB37B5" w:rsidRDefault="0000071F" w:rsidP="0000071F">
            <w:pPr>
              <w:jc w:val="center"/>
              <w:rPr>
                <w:iCs/>
              </w:rPr>
            </w:pPr>
            <w:r w:rsidRPr="00DB37B5">
              <w:rPr>
                <w:iCs/>
              </w:rPr>
              <w:t>25,0</w:t>
            </w:r>
          </w:p>
        </w:tc>
      </w:tr>
      <w:tr w:rsidR="0000071F" w:rsidRPr="00DB37B5" w:rsidTr="00693DA8">
        <w:trPr>
          <w:trHeight w:val="30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71F" w:rsidRPr="00DB37B5" w:rsidRDefault="0000071F" w:rsidP="0000071F">
            <w:pPr>
              <w:jc w:val="both"/>
              <w:rPr>
                <w:iCs/>
              </w:rPr>
            </w:pPr>
            <w:r w:rsidRPr="00DB37B5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71F" w:rsidRPr="00DB37B5" w:rsidRDefault="0000071F" w:rsidP="0000071F">
            <w:pPr>
              <w:jc w:val="both"/>
            </w:pPr>
            <w:r w:rsidRPr="00DB37B5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71F" w:rsidRPr="00DB37B5" w:rsidRDefault="0000071F" w:rsidP="0000071F">
            <w:pPr>
              <w:jc w:val="both"/>
              <w:rPr>
                <w:iCs/>
              </w:rPr>
            </w:pPr>
            <w:r w:rsidRPr="00DB37B5">
              <w:rPr>
                <w:iCs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71F" w:rsidRPr="00DB37B5" w:rsidRDefault="0000071F" w:rsidP="0000071F">
            <w:pPr>
              <w:jc w:val="both"/>
              <w:rPr>
                <w:iCs/>
              </w:rPr>
            </w:pPr>
            <w:r w:rsidRPr="00DB37B5">
              <w:rPr>
                <w:iCs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71F" w:rsidRPr="00DB37B5" w:rsidRDefault="0000071F" w:rsidP="0000071F">
            <w:pPr>
              <w:jc w:val="both"/>
              <w:rPr>
                <w:iCs/>
              </w:rPr>
            </w:pPr>
            <w:r w:rsidRPr="00DB37B5">
              <w:rPr>
                <w:iCs/>
              </w:rPr>
              <w:t>31А01002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71F" w:rsidRPr="00DB37B5" w:rsidRDefault="0000071F" w:rsidP="0000071F">
            <w:pPr>
              <w:jc w:val="both"/>
              <w:rPr>
                <w:iCs/>
              </w:rPr>
            </w:pPr>
            <w:r w:rsidRPr="00DB37B5">
              <w:rPr>
                <w:iCs/>
              </w:rPr>
              <w:t>2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71F" w:rsidRPr="00DB37B5" w:rsidRDefault="0000071F" w:rsidP="0000071F">
            <w:pPr>
              <w:jc w:val="center"/>
              <w:rPr>
                <w:iCs/>
              </w:rPr>
            </w:pPr>
            <w:r w:rsidRPr="00DB37B5">
              <w:rPr>
                <w:iCs/>
              </w:rPr>
              <w:t>25,0</w:t>
            </w:r>
          </w:p>
        </w:tc>
      </w:tr>
      <w:tr w:rsidR="0000071F" w:rsidRPr="00DB37B5" w:rsidTr="00693DA8">
        <w:trPr>
          <w:trHeight w:val="196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</w:rPr>
            </w:pPr>
            <w:r w:rsidRPr="00DB37B5">
              <w:rPr>
                <w:bCs/>
              </w:rPr>
              <w:t>Культура, кинематограф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</w:rPr>
            </w:pPr>
            <w:r w:rsidRPr="00DB37B5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</w:rPr>
            </w:pPr>
            <w:r w:rsidRPr="00DB37B5">
              <w:rPr>
                <w:bCs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071F" w:rsidRPr="00DB37B5" w:rsidRDefault="0000071F" w:rsidP="0000071F">
            <w:pPr>
              <w:jc w:val="center"/>
              <w:rPr>
                <w:bCs/>
              </w:rPr>
            </w:pPr>
          </w:p>
          <w:p w:rsidR="0000071F" w:rsidRPr="00DB37B5" w:rsidRDefault="0000071F" w:rsidP="0000071F">
            <w:pPr>
              <w:jc w:val="center"/>
            </w:pPr>
            <w:r w:rsidRPr="00DB37B5">
              <w:rPr>
                <w:bCs/>
              </w:rPr>
              <w:t>3311,4</w:t>
            </w:r>
          </w:p>
        </w:tc>
      </w:tr>
      <w:tr w:rsidR="0000071F" w:rsidRPr="00DB37B5" w:rsidTr="00693DA8">
        <w:trPr>
          <w:trHeight w:val="483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</w:rPr>
            </w:pPr>
            <w:r w:rsidRPr="00DB37B5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071F" w:rsidRPr="00DB37B5" w:rsidRDefault="0000071F" w:rsidP="0000071F">
            <w:pPr>
              <w:jc w:val="center"/>
              <w:rPr>
                <w:bCs/>
              </w:rPr>
            </w:pPr>
          </w:p>
          <w:p w:rsidR="0000071F" w:rsidRPr="00DB37B5" w:rsidRDefault="0000071F" w:rsidP="0000071F">
            <w:pPr>
              <w:jc w:val="center"/>
            </w:pPr>
            <w:r w:rsidRPr="00DB37B5">
              <w:rPr>
                <w:bCs/>
              </w:rPr>
              <w:t>3311,4</w:t>
            </w:r>
          </w:p>
        </w:tc>
      </w:tr>
      <w:tr w:rsidR="0000071F" w:rsidRPr="00DB37B5" w:rsidTr="00693DA8">
        <w:trPr>
          <w:trHeight w:val="855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Праздничные и социально значимые мероприятия для насел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</w:rPr>
            </w:pPr>
            <w:r w:rsidRPr="00DB37B5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35Е01005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071F" w:rsidRPr="00DB37B5" w:rsidRDefault="0000071F" w:rsidP="0000071F">
            <w:pPr>
              <w:jc w:val="center"/>
              <w:rPr>
                <w:bCs/>
              </w:rPr>
            </w:pPr>
          </w:p>
          <w:p w:rsidR="0000071F" w:rsidRPr="00DB37B5" w:rsidRDefault="0000071F" w:rsidP="0000071F">
            <w:pPr>
              <w:jc w:val="center"/>
            </w:pPr>
            <w:r w:rsidRPr="00DB37B5">
              <w:rPr>
                <w:bCs/>
              </w:rPr>
              <w:t>3311,4</w:t>
            </w:r>
          </w:p>
        </w:tc>
      </w:tr>
      <w:tr w:rsidR="0000071F" w:rsidRPr="00DB37B5" w:rsidTr="00693DA8">
        <w:trPr>
          <w:trHeight w:val="102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iCs/>
              </w:rPr>
            </w:pPr>
            <w:r w:rsidRPr="00DB37B5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71F" w:rsidRPr="00DB37B5" w:rsidRDefault="0000071F" w:rsidP="0000071F">
            <w:pPr>
              <w:jc w:val="both"/>
            </w:pPr>
            <w:r w:rsidRPr="00DB37B5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iCs/>
              </w:rPr>
            </w:pPr>
            <w:r w:rsidRPr="00DB37B5">
              <w:rPr>
                <w:iCs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iCs/>
              </w:rPr>
            </w:pPr>
            <w:r w:rsidRPr="00DB37B5">
              <w:rPr>
                <w:i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iCs/>
              </w:rPr>
            </w:pPr>
            <w:r w:rsidRPr="00DB37B5">
              <w:rPr>
                <w:iCs/>
              </w:rPr>
              <w:t>35Е01005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iCs/>
              </w:rPr>
            </w:pPr>
            <w:r w:rsidRPr="00DB37B5">
              <w:rPr>
                <w:iCs/>
              </w:rPr>
              <w:t>2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071F" w:rsidRPr="00DB37B5" w:rsidRDefault="0000071F" w:rsidP="0000071F">
            <w:pPr>
              <w:jc w:val="center"/>
              <w:rPr>
                <w:bCs/>
              </w:rPr>
            </w:pPr>
          </w:p>
          <w:p w:rsidR="0000071F" w:rsidRPr="00DB37B5" w:rsidRDefault="0000071F" w:rsidP="0000071F">
            <w:pPr>
              <w:jc w:val="center"/>
            </w:pPr>
            <w:r w:rsidRPr="00DB37B5">
              <w:rPr>
                <w:bCs/>
              </w:rPr>
              <w:t>3311,4</w:t>
            </w:r>
          </w:p>
        </w:tc>
      </w:tr>
      <w:tr w:rsidR="0000071F" w:rsidRPr="00DB37B5" w:rsidTr="00693DA8">
        <w:trPr>
          <w:trHeight w:val="223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</w:rPr>
            </w:pPr>
            <w:r w:rsidRPr="00DB37B5">
              <w:rPr>
                <w:bCs/>
              </w:rPr>
              <w:t>Социальная политик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</w:rPr>
            </w:pPr>
            <w:r w:rsidRPr="00DB37B5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</w:rPr>
            </w:pPr>
            <w:r w:rsidRPr="00DB37B5">
              <w:rPr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center"/>
              <w:rPr>
                <w:bCs/>
              </w:rPr>
            </w:pPr>
            <w:r w:rsidRPr="00DB37B5">
              <w:rPr>
                <w:bCs/>
              </w:rPr>
              <w:t>1213,5</w:t>
            </w:r>
          </w:p>
        </w:tc>
      </w:tr>
      <w:tr w:rsidR="0000071F" w:rsidRPr="00DB37B5" w:rsidTr="00693DA8">
        <w:trPr>
          <w:trHeight w:val="33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Пенсионное обеспечен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</w:rPr>
            </w:pPr>
            <w:r w:rsidRPr="00DB37B5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adjustRightInd w:val="0"/>
              <w:jc w:val="center"/>
              <w:rPr>
                <w:bCs/>
                <w:iCs/>
              </w:rPr>
            </w:pPr>
            <w:r w:rsidRPr="00DB37B5">
              <w:rPr>
                <w:bCs/>
                <w:iCs/>
              </w:rPr>
              <w:t>560,3</w:t>
            </w:r>
          </w:p>
        </w:tc>
      </w:tr>
      <w:tr w:rsidR="0000071F" w:rsidRPr="00DB37B5" w:rsidTr="00693DA8">
        <w:trPr>
          <w:trHeight w:val="51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Доплаты к пенсиям муниципальным служащим города Москв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</w:rPr>
            </w:pPr>
            <w:r w:rsidRPr="00DB37B5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35П01015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adjustRightInd w:val="0"/>
              <w:jc w:val="center"/>
              <w:rPr>
                <w:bCs/>
                <w:iCs/>
              </w:rPr>
            </w:pPr>
            <w:r w:rsidRPr="00DB37B5">
              <w:rPr>
                <w:bCs/>
                <w:iCs/>
              </w:rPr>
              <w:t>560,3</w:t>
            </w:r>
          </w:p>
        </w:tc>
      </w:tr>
      <w:tr w:rsidR="0000071F" w:rsidRPr="00DB37B5" w:rsidTr="00693DA8">
        <w:trPr>
          <w:trHeight w:val="501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iCs/>
              </w:rPr>
            </w:pPr>
            <w:r w:rsidRPr="00DB37B5">
              <w:rPr>
                <w:iCs/>
              </w:rPr>
              <w:t>Иные межбюджетные трансферт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71F" w:rsidRPr="00DB37B5" w:rsidRDefault="0000071F" w:rsidP="0000071F">
            <w:pPr>
              <w:jc w:val="both"/>
            </w:pPr>
            <w:r w:rsidRPr="00DB37B5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iCs/>
              </w:rPr>
            </w:pPr>
            <w:r w:rsidRPr="00DB37B5">
              <w:rPr>
                <w:i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iCs/>
              </w:rPr>
            </w:pPr>
            <w:r w:rsidRPr="00DB37B5">
              <w:rPr>
                <w:i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iCs/>
              </w:rPr>
            </w:pPr>
            <w:r w:rsidRPr="00DB37B5">
              <w:rPr>
                <w:iCs/>
              </w:rPr>
              <w:t>35П01015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iCs/>
              </w:rPr>
            </w:pPr>
            <w:r w:rsidRPr="00DB37B5">
              <w:rPr>
                <w:iCs/>
              </w:rPr>
              <w:t>5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adjustRightInd w:val="0"/>
              <w:jc w:val="center"/>
              <w:rPr>
                <w:bCs/>
                <w:iCs/>
              </w:rPr>
            </w:pPr>
            <w:r w:rsidRPr="00DB37B5">
              <w:rPr>
                <w:bCs/>
                <w:iCs/>
              </w:rPr>
              <w:t>560,3</w:t>
            </w:r>
          </w:p>
        </w:tc>
      </w:tr>
      <w:tr w:rsidR="0000071F" w:rsidRPr="00DB37B5" w:rsidTr="00693DA8">
        <w:trPr>
          <w:trHeight w:val="551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</w:rPr>
            </w:pPr>
            <w:r w:rsidRPr="00DB37B5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center"/>
              <w:rPr>
                <w:bCs/>
                <w:iCs/>
              </w:rPr>
            </w:pPr>
            <w:r w:rsidRPr="00DB37B5">
              <w:rPr>
                <w:bCs/>
                <w:iCs/>
              </w:rPr>
              <w:t>653,2</w:t>
            </w:r>
          </w:p>
        </w:tc>
      </w:tr>
      <w:tr w:rsidR="0000071F" w:rsidRPr="00DB37B5" w:rsidTr="00693DA8">
        <w:trPr>
          <w:trHeight w:val="645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</w:rPr>
            </w:pPr>
            <w:r w:rsidRPr="00DB37B5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35П01018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center"/>
              <w:rPr>
                <w:bCs/>
                <w:iCs/>
              </w:rPr>
            </w:pPr>
            <w:r w:rsidRPr="00DB37B5">
              <w:rPr>
                <w:bCs/>
                <w:iCs/>
              </w:rPr>
              <w:t>653,2</w:t>
            </w:r>
          </w:p>
        </w:tc>
      </w:tr>
      <w:tr w:rsidR="0000071F" w:rsidRPr="00DB37B5" w:rsidTr="00693DA8">
        <w:trPr>
          <w:trHeight w:val="81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iCs/>
              </w:rPr>
            </w:pPr>
            <w:r w:rsidRPr="00DB37B5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71F" w:rsidRPr="00DB37B5" w:rsidRDefault="0000071F" w:rsidP="0000071F">
            <w:pPr>
              <w:jc w:val="both"/>
            </w:pPr>
            <w:r w:rsidRPr="00DB37B5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iCs/>
              </w:rPr>
            </w:pPr>
            <w:r w:rsidRPr="00DB37B5">
              <w:rPr>
                <w:i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iCs/>
              </w:rPr>
            </w:pPr>
            <w:r w:rsidRPr="00DB37B5">
              <w:rPr>
                <w:iCs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iCs/>
              </w:rPr>
            </w:pPr>
            <w:r w:rsidRPr="00DB37B5">
              <w:rPr>
                <w:iCs/>
              </w:rPr>
              <w:t>35П01018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iCs/>
              </w:rPr>
            </w:pPr>
            <w:r w:rsidRPr="00DB37B5">
              <w:rPr>
                <w:iCs/>
              </w:rPr>
              <w:t>3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center"/>
              <w:rPr>
                <w:iCs/>
              </w:rPr>
            </w:pPr>
            <w:r w:rsidRPr="00DB37B5">
              <w:rPr>
                <w:iCs/>
              </w:rPr>
              <w:t>653,2</w:t>
            </w:r>
          </w:p>
        </w:tc>
      </w:tr>
      <w:tr w:rsidR="0000071F" w:rsidRPr="00DB37B5" w:rsidTr="00693DA8">
        <w:trPr>
          <w:trHeight w:val="41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</w:rPr>
            </w:pPr>
            <w:r w:rsidRPr="00DB37B5">
              <w:rPr>
                <w:bCs/>
              </w:rPr>
              <w:t>Средства массовой информац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</w:rPr>
            </w:pPr>
            <w:r w:rsidRPr="00DB37B5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</w:rPr>
            </w:pPr>
            <w:r w:rsidRPr="00DB37B5">
              <w:rPr>
                <w:bCs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center"/>
              <w:rPr>
                <w:bCs/>
              </w:rPr>
            </w:pPr>
            <w:r w:rsidRPr="00DB37B5">
              <w:rPr>
                <w:bCs/>
              </w:rPr>
              <w:t>194,1</w:t>
            </w:r>
          </w:p>
        </w:tc>
      </w:tr>
      <w:tr w:rsidR="0000071F" w:rsidRPr="00DB37B5" w:rsidTr="00693DA8">
        <w:trPr>
          <w:trHeight w:val="525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Периодическая печать и издательств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</w:rPr>
            </w:pPr>
            <w:r w:rsidRPr="00DB37B5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center"/>
              <w:rPr>
                <w:bCs/>
                <w:iCs/>
              </w:rPr>
            </w:pPr>
            <w:r w:rsidRPr="00DB37B5">
              <w:rPr>
                <w:bCs/>
                <w:iCs/>
              </w:rPr>
              <w:t>40,0</w:t>
            </w:r>
          </w:p>
        </w:tc>
      </w:tr>
      <w:tr w:rsidR="0000071F" w:rsidRPr="00DB37B5" w:rsidTr="00693DA8">
        <w:trPr>
          <w:trHeight w:val="501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Информирование жителей район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</w:rPr>
            </w:pPr>
            <w:r w:rsidRPr="00DB37B5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35Е01003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center"/>
              <w:rPr>
                <w:bCs/>
                <w:iCs/>
              </w:rPr>
            </w:pPr>
            <w:r w:rsidRPr="00DB37B5">
              <w:rPr>
                <w:bCs/>
                <w:iCs/>
              </w:rPr>
              <w:t>40,0</w:t>
            </w:r>
          </w:p>
        </w:tc>
      </w:tr>
      <w:tr w:rsidR="0000071F" w:rsidRPr="00DB37B5" w:rsidTr="00693DA8">
        <w:trPr>
          <w:trHeight w:val="495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iCs/>
              </w:rPr>
            </w:pPr>
            <w:r w:rsidRPr="00DB37B5">
              <w:rPr>
                <w:iCs/>
              </w:rPr>
              <w:t>Уплата налогов, сборов и иных платеж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71F" w:rsidRPr="00DB37B5" w:rsidRDefault="0000071F" w:rsidP="0000071F">
            <w:pPr>
              <w:jc w:val="both"/>
            </w:pPr>
            <w:r w:rsidRPr="00DB37B5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iCs/>
              </w:rPr>
            </w:pPr>
            <w:r w:rsidRPr="00DB37B5">
              <w:rPr>
                <w:iCs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iCs/>
              </w:rPr>
            </w:pPr>
            <w:r w:rsidRPr="00DB37B5">
              <w:rPr>
                <w:i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iCs/>
              </w:rPr>
            </w:pPr>
            <w:r w:rsidRPr="00DB37B5">
              <w:rPr>
                <w:iCs/>
              </w:rPr>
              <w:t>35Е01003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iCs/>
              </w:rPr>
            </w:pPr>
            <w:r w:rsidRPr="00DB37B5">
              <w:rPr>
                <w:iCs/>
              </w:rPr>
              <w:t>8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center"/>
              <w:rPr>
                <w:iCs/>
              </w:rPr>
            </w:pPr>
            <w:r w:rsidRPr="00DB37B5">
              <w:rPr>
                <w:iCs/>
              </w:rPr>
              <w:t>40,0</w:t>
            </w:r>
          </w:p>
        </w:tc>
      </w:tr>
      <w:tr w:rsidR="0000071F" w:rsidRPr="00DB37B5" w:rsidTr="00693DA8">
        <w:trPr>
          <w:trHeight w:val="263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Периодические изда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</w:rPr>
            </w:pPr>
            <w:r w:rsidRPr="00DB37B5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center"/>
              <w:rPr>
                <w:bCs/>
                <w:iCs/>
              </w:rPr>
            </w:pPr>
            <w:r w:rsidRPr="00DB37B5">
              <w:rPr>
                <w:bCs/>
                <w:iCs/>
              </w:rPr>
              <w:t>154,1</w:t>
            </w:r>
          </w:p>
        </w:tc>
      </w:tr>
      <w:tr w:rsidR="0000071F" w:rsidRPr="00DB37B5" w:rsidTr="00693DA8">
        <w:trPr>
          <w:trHeight w:val="44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Информирование жителей район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</w:rPr>
            </w:pPr>
            <w:r w:rsidRPr="00DB37B5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35Е01003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Cs/>
                <w:iCs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center"/>
              <w:rPr>
                <w:bCs/>
                <w:iCs/>
              </w:rPr>
            </w:pPr>
            <w:r w:rsidRPr="00DB37B5">
              <w:rPr>
                <w:bCs/>
                <w:iCs/>
              </w:rPr>
              <w:t>154,1</w:t>
            </w:r>
          </w:p>
        </w:tc>
      </w:tr>
      <w:tr w:rsidR="0000071F" w:rsidRPr="00DB37B5" w:rsidTr="00693DA8">
        <w:trPr>
          <w:trHeight w:val="274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iCs/>
              </w:rPr>
            </w:pPr>
            <w:r w:rsidRPr="00DB37B5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71F" w:rsidRPr="00DB37B5" w:rsidRDefault="0000071F" w:rsidP="0000071F">
            <w:pPr>
              <w:jc w:val="both"/>
            </w:pPr>
            <w:r w:rsidRPr="00DB37B5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iCs/>
              </w:rPr>
            </w:pPr>
            <w:r w:rsidRPr="00DB37B5">
              <w:rPr>
                <w:iCs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iCs/>
              </w:rPr>
            </w:pPr>
            <w:r w:rsidRPr="00DB37B5">
              <w:rPr>
                <w:i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iCs/>
              </w:rPr>
            </w:pPr>
            <w:r w:rsidRPr="00DB37B5">
              <w:rPr>
                <w:iCs/>
              </w:rPr>
              <w:t>35Е01003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iCs/>
              </w:rPr>
            </w:pPr>
            <w:r w:rsidRPr="00DB37B5">
              <w:rPr>
                <w:iCs/>
              </w:rPr>
              <w:t>2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center"/>
              <w:rPr>
                <w:bCs/>
                <w:iCs/>
              </w:rPr>
            </w:pPr>
            <w:r w:rsidRPr="00DB37B5">
              <w:rPr>
                <w:bCs/>
                <w:iCs/>
              </w:rPr>
              <w:t>154,1</w:t>
            </w:r>
          </w:p>
        </w:tc>
      </w:tr>
      <w:tr w:rsidR="0000071F" w:rsidRPr="00DB37B5" w:rsidTr="00693DA8">
        <w:trPr>
          <w:trHeight w:val="375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/>
                <w:bCs/>
              </w:rPr>
            </w:pPr>
            <w:r w:rsidRPr="00DB37B5">
              <w:rPr>
                <w:b/>
                <w:bCs/>
              </w:rPr>
              <w:t>ИТОГО РАСХОД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/>
                <w:bCs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both"/>
              <w:rPr>
                <w:b/>
                <w:bCs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71F" w:rsidRPr="00DB37B5" w:rsidRDefault="0000071F" w:rsidP="0000071F">
            <w:pPr>
              <w:jc w:val="center"/>
              <w:rPr>
                <w:b/>
                <w:bCs/>
              </w:rPr>
            </w:pPr>
            <w:r w:rsidRPr="00DB37B5">
              <w:rPr>
                <w:b/>
                <w:bCs/>
              </w:rPr>
              <w:t>27002,8</w:t>
            </w:r>
          </w:p>
        </w:tc>
      </w:tr>
    </w:tbl>
    <w:p w:rsidR="00AF1DB9" w:rsidRPr="00DB37B5" w:rsidRDefault="00AF1DB9" w:rsidP="00AF1DB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A5542" w:rsidRDefault="00AA5542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A5542" w:rsidRDefault="00AA5542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A5542" w:rsidRDefault="00AA5542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A5542" w:rsidRDefault="00AA5542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A5542" w:rsidRDefault="00AA5542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693DA8" w:rsidRDefault="00693DA8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693DA8" w:rsidRDefault="00693DA8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693DA8" w:rsidRDefault="00693DA8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693DA8" w:rsidRDefault="00693DA8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693DA8" w:rsidRDefault="00693DA8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693DA8" w:rsidRDefault="00693DA8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693DA8" w:rsidRDefault="00693DA8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693DA8" w:rsidRDefault="00693DA8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693DA8" w:rsidRDefault="00693DA8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F1DB9" w:rsidRPr="00DB37B5" w:rsidRDefault="00AF1DB9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B37B5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4</w:t>
      </w:r>
    </w:p>
    <w:p w:rsidR="00427914" w:rsidRPr="00DB37B5" w:rsidRDefault="00427914" w:rsidP="00427914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B37B5">
        <w:rPr>
          <w:rFonts w:ascii="Times New Roman" w:hAnsi="Times New Roman" w:cs="Times New Roman"/>
          <w:sz w:val="24"/>
          <w:szCs w:val="24"/>
          <w:lang w:val="ru-RU"/>
        </w:rPr>
        <w:t xml:space="preserve">к решению Совета депутатов </w:t>
      </w:r>
    </w:p>
    <w:p w:rsidR="00427914" w:rsidRPr="00DB37B5" w:rsidRDefault="00427914" w:rsidP="00427914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B37B5">
        <w:rPr>
          <w:rFonts w:ascii="Times New Roman" w:hAnsi="Times New Roman" w:cs="Times New Roman"/>
          <w:bCs/>
          <w:sz w:val="24"/>
          <w:szCs w:val="24"/>
          <w:lang w:val="ru-RU"/>
        </w:rPr>
        <w:t>внутригородского м</w:t>
      </w:r>
      <w:r w:rsidRPr="00DB37B5">
        <w:rPr>
          <w:rFonts w:ascii="Times New Roman" w:hAnsi="Times New Roman" w:cs="Times New Roman"/>
          <w:sz w:val="24"/>
          <w:szCs w:val="24"/>
          <w:lang w:val="ru-RU"/>
        </w:rPr>
        <w:t>униципального</w:t>
      </w:r>
    </w:p>
    <w:p w:rsidR="00427914" w:rsidRPr="00DB37B5" w:rsidRDefault="00427914" w:rsidP="00427914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B37B5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 – муниципального округа</w:t>
      </w:r>
    </w:p>
    <w:p w:rsidR="00427914" w:rsidRPr="00AF1DB9" w:rsidRDefault="00427914" w:rsidP="00427914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205DA">
        <w:rPr>
          <w:rFonts w:ascii="Times New Roman" w:hAnsi="Times New Roman" w:cs="Times New Roman"/>
          <w:sz w:val="24"/>
          <w:szCs w:val="24"/>
          <w:lang w:val="ru-RU"/>
        </w:rPr>
        <w:t xml:space="preserve"> Преображенское</w:t>
      </w:r>
      <w:r w:rsidRPr="00D56F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05DA">
        <w:rPr>
          <w:rFonts w:ascii="Times New Roman" w:hAnsi="Times New Roman" w:cs="Times New Roman"/>
          <w:sz w:val="24"/>
          <w:szCs w:val="24"/>
          <w:lang w:val="ru-RU"/>
        </w:rPr>
        <w:t>в городе Москве</w:t>
      </w:r>
    </w:p>
    <w:p w:rsidR="00AF1DB9" w:rsidRPr="00427914" w:rsidRDefault="00006DBE" w:rsidP="00427914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09.09.2025</w:t>
      </w:r>
      <w:r w:rsidR="00427914" w:rsidRPr="00427914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ru-RU"/>
        </w:rPr>
        <w:t>15/01</w:t>
      </w:r>
    </w:p>
    <w:p w:rsidR="000E6DA4" w:rsidRPr="00427914" w:rsidRDefault="000E6DA4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179" w:type="dxa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5954"/>
        <w:gridCol w:w="1107"/>
        <w:gridCol w:w="1276"/>
        <w:gridCol w:w="1842"/>
      </w:tblGrid>
      <w:tr w:rsidR="00AF1DB9" w:rsidRPr="00AD2952" w:rsidTr="00ED6334">
        <w:trPr>
          <w:trHeight w:val="919"/>
          <w:jc w:val="center"/>
        </w:trPr>
        <w:tc>
          <w:tcPr>
            <w:tcW w:w="10179" w:type="dxa"/>
            <w:gridSpan w:val="4"/>
            <w:tcBorders>
              <w:bottom w:val="single" w:sz="4" w:space="0" w:color="auto"/>
            </w:tcBorders>
          </w:tcPr>
          <w:p w:rsidR="00AF1DB9" w:rsidRPr="00AD2952" w:rsidRDefault="00AF1DB9" w:rsidP="001D58B5">
            <w:pPr>
              <w:adjustRightInd w:val="0"/>
              <w:jc w:val="both"/>
              <w:rPr>
                <w:bCs/>
              </w:rPr>
            </w:pPr>
          </w:p>
          <w:p w:rsidR="005A4EFA" w:rsidRDefault="00AF1DB9" w:rsidP="001D58B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1D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сходы бюджета </w:t>
            </w:r>
          </w:p>
          <w:p w:rsidR="00ED6334" w:rsidRDefault="005A4EFA" w:rsidP="001D58B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4E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нутригородского муниципального образования – муниципального округа </w:t>
            </w:r>
          </w:p>
          <w:p w:rsidR="00AF1DB9" w:rsidRPr="00AF1DB9" w:rsidRDefault="005A4EFA" w:rsidP="001D58B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4E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ображенское в городе Моск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F1DB9" w:rsidRPr="00AF1D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разделам и подразделам классификации расходов бюджетов</w:t>
            </w:r>
            <w:r w:rsidR="00AF1D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F1DB9" w:rsidRPr="00AF1D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AF1DB9" w:rsidRPr="00AF1D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</w:t>
            </w:r>
          </w:p>
          <w:p w:rsidR="00AF1DB9" w:rsidRPr="00AD2952" w:rsidRDefault="00AF1DB9" w:rsidP="001D58B5">
            <w:pPr>
              <w:adjustRightInd w:val="0"/>
              <w:jc w:val="both"/>
              <w:rPr>
                <w:bCs/>
              </w:rPr>
            </w:pPr>
          </w:p>
        </w:tc>
      </w:tr>
      <w:tr w:rsidR="00AF1DB9" w:rsidRPr="00AD2952" w:rsidTr="00ED6334">
        <w:trPr>
          <w:trHeight w:val="514"/>
          <w:jc w:val="center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B9" w:rsidRPr="00AD2952" w:rsidRDefault="00AF1DB9" w:rsidP="001D58B5">
            <w:pPr>
              <w:adjustRightInd w:val="0"/>
              <w:jc w:val="both"/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B9" w:rsidRPr="00AD2952" w:rsidRDefault="00AF1DB9" w:rsidP="001D58B5">
            <w:pPr>
              <w:adjustRightInd w:val="0"/>
              <w:jc w:val="center"/>
              <w:rPr>
                <w:bCs/>
              </w:rPr>
            </w:pPr>
            <w:r w:rsidRPr="00AD2952">
              <w:rPr>
                <w:bCs/>
              </w:rPr>
              <w:t>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B9" w:rsidRPr="00AD2952" w:rsidRDefault="00AF1DB9" w:rsidP="001D58B5">
            <w:pPr>
              <w:adjustRightInd w:val="0"/>
              <w:jc w:val="center"/>
              <w:rPr>
                <w:bCs/>
              </w:rPr>
            </w:pPr>
            <w:r w:rsidRPr="00AD2952">
              <w:rPr>
                <w:bCs/>
              </w:rPr>
              <w:t>подраз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B9" w:rsidRPr="00AD2952" w:rsidRDefault="00AF1DB9" w:rsidP="001D58B5">
            <w:pPr>
              <w:adjustRightInd w:val="0"/>
              <w:jc w:val="center"/>
              <w:rPr>
                <w:bCs/>
              </w:rPr>
            </w:pPr>
            <w:r w:rsidRPr="00AD2952">
              <w:rPr>
                <w:bCs/>
              </w:rPr>
              <w:t>Сумма,</w:t>
            </w:r>
          </w:p>
          <w:p w:rsidR="00AF1DB9" w:rsidRPr="00AD2952" w:rsidRDefault="00AF1DB9" w:rsidP="001D58B5">
            <w:pPr>
              <w:adjustRightInd w:val="0"/>
              <w:jc w:val="center"/>
              <w:rPr>
                <w:bCs/>
              </w:rPr>
            </w:pPr>
            <w:r w:rsidRPr="00AD2952">
              <w:rPr>
                <w:bCs/>
              </w:rPr>
              <w:t>тыс. руб.</w:t>
            </w:r>
          </w:p>
        </w:tc>
      </w:tr>
      <w:tr w:rsidR="00AF1DB9" w:rsidRPr="00AD2952" w:rsidTr="00ED6334">
        <w:trPr>
          <w:trHeight w:val="257"/>
          <w:jc w:val="center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B9" w:rsidRPr="00AD2952" w:rsidRDefault="00AF1DB9" w:rsidP="001D58B5">
            <w:pPr>
              <w:jc w:val="both"/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B9" w:rsidRPr="00AD2952" w:rsidRDefault="00AF1DB9" w:rsidP="001D58B5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B9" w:rsidRPr="00AD2952" w:rsidRDefault="00AF1DB9" w:rsidP="001D58B5">
            <w:pPr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B9" w:rsidRPr="00AD2952" w:rsidRDefault="00AF1DB9" w:rsidP="001D58B5">
            <w:pPr>
              <w:adjustRightInd w:val="0"/>
              <w:jc w:val="center"/>
              <w:rPr>
                <w:bCs/>
              </w:rPr>
            </w:pPr>
            <w:r w:rsidRPr="00AD2952">
              <w:rPr>
                <w:bCs/>
              </w:rPr>
              <w:t>Факт</w:t>
            </w:r>
          </w:p>
        </w:tc>
      </w:tr>
      <w:tr w:rsidR="00AF1DB9" w:rsidRPr="00AD2952" w:rsidTr="00ED6334">
        <w:trPr>
          <w:trHeight w:val="3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adjustRightInd w:val="0"/>
              <w:jc w:val="both"/>
            </w:pPr>
            <w:r w:rsidRPr="00DB37B5">
              <w:rPr>
                <w:bCs/>
              </w:rPr>
              <w:t>Общегосударственные расход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adjustRightInd w:val="0"/>
              <w:jc w:val="center"/>
              <w:rPr>
                <w:bCs/>
              </w:rPr>
            </w:pPr>
            <w:r w:rsidRPr="00DB37B5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DB9" w:rsidRPr="00DB37B5" w:rsidRDefault="00AF1DB9" w:rsidP="001D58B5">
            <w:pPr>
              <w:adjustRightInd w:val="0"/>
              <w:jc w:val="center"/>
              <w:rPr>
                <w:bCs/>
              </w:rPr>
            </w:pPr>
            <w:r w:rsidRPr="00DB37B5">
              <w:rPr>
                <w:bCs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EB2183" w:rsidP="001D58B5">
            <w:pPr>
              <w:jc w:val="center"/>
              <w:rPr>
                <w:bCs/>
              </w:rPr>
            </w:pPr>
            <w:r w:rsidRPr="00DB37B5">
              <w:rPr>
                <w:bCs/>
              </w:rPr>
              <w:t>22258,8</w:t>
            </w:r>
          </w:p>
        </w:tc>
      </w:tr>
      <w:tr w:rsidR="00AF1DB9" w:rsidRPr="00EB2183" w:rsidTr="00ED6334">
        <w:trPr>
          <w:trHeight w:val="836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adjustRightInd w:val="0"/>
              <w:jc w:val="both"/>
              <w:rPr>
                <w:bCs/>
              </w:rPr>
            </w:pPr>
            <w:r w:rsidRPr="00DB37B5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adjustRightInd w:val="0"/>
              <w:jc w:val="center"/>
              <w:rPr>
                <w:bCs/>
              </w:rPr>
            </w:pPr>
            <w:r w:rsidRPr="00DB37B5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adjustRightInd w:val="0"/>
              <w:jc w:val="center"/>
              <w:rPr>
                <w:bCs/>
              </w:rPr>
            </w:pPr>
            <w:r w:rsidRPr="00DB37B5">
              <w:rPr>
                <w:bCs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EB2183" w:rsidP="001D58B5">
            <w:pPr>
              <w:jc w:val="center"/>
              <w:rPr>
                <w:bCs/>
              </w:rPr>
            </w:pPr>
            <w:r w:rsidRPr="00DB37B5">
              <w:rPr>
                <w:bCs/>
              </w:rPr>
              <w:t>5201,0</w:t>
            </w:r>
          </w:p>
        </w:tc>
      </w:tr>
      <w:tr w:rsidR="00AF1DB9" w:rsidRPr="00EB2183" w:rsidTr="00ED6334">
        <w:trPr>
          <w:trHeight w:val="793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D914A8">
            <w:pPr>
              <w:adjustRightInd w:val="0"/>
              <w:jc w:val="both"/>
              <w:rPr>
                <w:bCs/>
              </w:rPr>
            </w:pPr>
            <w:r w:rsidRPr="00DB37B5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adjustRightInd w:val="0"/>
              <w:jc w:val="center"/>
              <w:rPr>
                <w:bCs/>
              </w:rPr>
            </w:pPr>
            <w:r w:rsidRPr="00DB37B5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adjustRightInd w:val="0"/>
              <w:jc w:val="center"/>
              <w:rPr>
                <w:bCs/>
              </w:rPr>
            </w:pPr>
            <w:r w:rsidRPr="00DB37B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EB2183" w:rsidP="001D58B5">
            <w:pPr>
              <w:jc w:val="center"/>
              <w:rPr>
                <w:bCs/>
              </w:rPr>
            </w:pPr>
            <w:r w:rsidRPr="00DB37B5">
              <w:rPr>
                <w:iCs/>
              </w:rPr>
              <w:t>2279,0</w:t>
            </w:r>
          </w:p>
        </w:tc>
      </w:tr>
      <w:tr w:rsidR="00AF1DB9" w:rsidRPr="00EB2183" w:rsidTr="00ED6334">
        <w:trPr>
          <w:trHeight w:val="1171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adjustRightInd w:val="0"/>
              <w:jc w:val="both"/>
              <w:rPr>
                <w:bCs/>
              </w:rPr>
            </w:pPr>
            <w:r w:rsidRPr="00DB37B5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adjustRightInd w:val="0"/>
              <w:jc w:val="center"/>
              <w:rPr>
                <w:bCs/>
              </w:rPr>
            </w:pPr>
            <w:r w:rsidRPr="00DB37B5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adjustRightInd w:val="0"/>
              <w:jc w:val="center"/>
              <w:rPr>
                <w:bCs/>
              </w:rPr>
            </w:pPr>
            <w:r w:rsidRPr="00DB37B5">
              <w:rPr>
                <w:bCs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EB2183" w:rsidP="00EB2183">
            <w:pPr>
              <w:jc w:val="center"/>
              <w:rPr>
                <w:bCs/>
              </w:rPr>
            </w:pPr>
            <w:r w:rsidRPr="00DB37B5">
              <w:rPr>
                <w:bCs/>
              </w:rPr>
              <w:t>14692,7</w:t>
            </w:r>
          </w:p>
        </w:tc>
      </w:tr>
      <w:tr w:rsidR="00AF1DB9" w:rsidRPr="00EB2183" w:rsidTr="00ED6334">
        <w:trPr>
          <w:trHeight w:val="561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adjustRightInd w:val="0"/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adjustRightInd w:val="0"/>
              <w:jc w:val="center"/>
              <w:rPr>
                <w:bCs/>
                <w:iCs/>
              </w:rPr>
            </w:pPr>
            <w:r w:rsidRPr="00DB37B5">
              <w:rPr>
                <w:bCs/>
                <w:i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adjustRightInd w:val="0"/>
              <w:jc w:val="center"/>
              <w:rPr>
                <w:bCs/>
                <w:iCs/>
              </w:rPr>
            </w:pPr>
            <w:r w:rsidRPr="00DB37B5">
              <w:rPr>
                <w:bCs/>
                <w:iCs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adjustRightInd w:val="0"/>
              <w:jc w:val="center"/>
              <w:rPr>
                <w:bCs/>
                <w:iCs/>
              </w:rPr>
            </w:pPr>
            <w:r w:rsidRPr="00DB37B5">
              <w:rPr>
                <w:bCs/>
                <w:iCs/>
              </w:rPr>
              <w:t>0,0</w:t>
            </w:r>
          </w:p>
        </w:tc>
      </w:tr>
      <w:tr w:rsidR="00AF1DB9" w:rsidRPr="00EB2183" w:rsidTr="00ED6334">
        <w:trPr>
          <w:trHeight w:val="25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adjustRightInd w:val="0"/>
              <w:jc w:val="both"/>
              <w:rPr>
                <w:bCs/>
              </w:rPr>
            </w:pPr>
            <w:r w:rsidRPr="00DB37B5">
              <w:rPr>
                <w:bCs/>
              </w:rPr>
              <w:t>Другие общегосударственные вопросы</w:t>
            </w:r>
          </w:p>
          <w:p w:rsidR="00AF1DB9" w:rsidRPr="00DB37B5" w:rsidRDefault="00AF1DB9" w:rsidP="001D58B5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adjustRightInd w:val="0"/>
              <w:jc w:val="center"/>
              <w:rPr>
                <w:bCs/>
              </w:rPr>
            </w:pPr>
            <w:r w:rsidRPr="00DB37B5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adjustRightInd w:val="0"/>
              <w:jc w:val="center"/>
              <w:rPr>
                <w:bCs/>
              </w:rPr>
            </w:pPr>
            <w:r w:rsidRPr="00DB37B5">
              <w:rPr>
                <w:bCs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B9" w:rsidRPr="00DB37B5" w:rsidRDefault="00AF1DB9" w:rsidP="001D58B5">
            <w:pPr>
              <w:adjustRightInd w:val="0"/>
              <w:jc w:val="center"/>
              <w:rPr>
                <w:bCs/>
              </w:rPr>
            </w:pPr>
            <w:r w:rsidRPr="00DB37B5">
              <w:rPr>
                <w:bCs/>
              </w:rPr>
              <w:t>86,1</w:t>
            </w:r>
          </w:p>
        </w:tc>
      </w:tr>
      <w:tr w:rsidR="00EB2183" w:rsidRPr="00AD2952" w:rsidTr="00ED6334">
        <w:trPr>
          <w:trHeight w:val="25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83" w:rsidRPr="00DB37B5" w:rsidRDefault="00BF5608" w:rsidP="001D58B5">
            <w:pPr>
              <w:adjustRightInd w:val="0"/>
              <w:jc w:val="both"/>
              <w:rPr>
                <w:bCs/>
              </w:rPr>
            </w:pPr>
            <w:r w:rsidRPr="00DB37B5">
              <w:rPr>
                <w:bCs/>
              </w:rPr>
              <w:t>Образова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83" w:rsidRPr="00DB37B5" w:rsidRDefault="00EB2183" w:rsidP="001D58B5">
            <w:pPr>
              <w:adjustRightInd w:val="0"/>
              <w:jc w:val="center"/>
              <w:rPr>
                <w:bCs/>
              </w:rPr>
            </w:pPr>
            <w:r w:rsidRPr="00DB37B5">
              <w:rPr>
                <w:bCs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83" w:rsidRPr="00DB37B5" w:rsidRDefault="00EB2183" w:rsidP="001D58B5">
            <w:pPr>
              <w:adjustRightInd w:val="0"/>
              <w:jc w:val="center"/>
              <w:rPr>
                <w:bCs/>
              </w:rPr>
            </w:pPr>
            <w:r w:rsidRPr="00DB37B5">
              <w:rPr>
                <w:bCs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83" w:rsidRPr="00DB37B5" w:rsidRDefault="00EB2183" w:rsidP="001D58B5">
            <w:pPr>
              <w:adjustRightInd w:val="0"/>
              <w:jc w:val="center"/>
              <w:rPr>
                <w:bCs/>
              </w:rPr>
            </w:pPr>
            <w:r w:rsidRPr="00DB37B5">
              <w:rPr>
                <w:bCs/>
              </w:rPr>
              <w:t>25,0</w:t>
            </w:r>
          </w:p>
        </w:tc>
      </w:tr>
      <w:tr w:rsidR="00BF5608" w:rsidRPr="00BF5608" w:rsidTr="00ED6334">
        <w:trPr>
          <w:trHeight w:val="25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08" w:rsidRPr="00DB37B5" w:rsidRDefault="00BF5608" w:rsidP="00BF560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37B5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608" w:rsidRPr="00DB37B5" w:rsidRDefault="00BF5608" w:rsidP="00BF5608">
            <w:pPr>
              <w:adjustRightInd w:val="0"/>
              <w:jc w:val="center"/>
              <w:rPr>
                <w:bCs/>
              </w:rPr>
            </w:pPr>
            <w:r w:rsidRPr="00DB37B5">
              <w:rPr>
                <w:bCs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608" w:rsidRPr="00DB37B5" w:rsidRDefault="00BF5608" w:rsidP="00BF5608">
            <w:pPr>
              <w:adjustRightInd w:val="0"/>
              <w:jc w:val="center"/>
              <w:rPr>
                <w:bCs/>
              </w:rPr>
            </w:pPr>
            <w:r w:rsidRPr="00DB37B5">
              <w:rPr>
                <w:bCs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608" w:rsidRPr="00DB37B5" w:rsidRDefault="00BF5608" w:rsidP="00BF5608">
            <w:pPr>
              <w:adjustRightInd w:val="0"/>
              <w:jc w:val="center"/>
              <w:rPr>
                <w:bCs/>
              </w:rPr>
            </w:pPr>
            <w:r w:rsidRPr="00DB37B5">
              <w:rPr>
                <w:bCs/>
              </w:rPr>
              <w:t>25,0</w:t>
            </w:r>
          </w:p>
        </w:tc>
      </w:tr>
      <w:tr w:rsidR="00BF5608" w:rsidRPr="00AD2952" w:rsidTr="00ED6334">
        <w:trPr>
          <w:trHeight w:val="27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608" w:rsidRPr="00DB37B5" w:rsidRDefault="00BF5608" w:rsidP="00BF5608">
            <w:pPr>
              <w:adjustRightInd w:val="0"/>
              <w:jc w:val="both"/>
              <w:rPr>
                <w:bCs/>
              </w:rPr>
            </w:pPr>
            <w:r w:rsidRPr="00DB37B5">
              <w:rPr>
                <w:bCs/>
              </w:rPr>
              <w:t>Культура, кинематография</w:t>
            </w:r>
          </w:p>
          <w:p w:rsidR="00BF5608" w:rsidRPr="00DB37B5" w:rsidRDefault="00BF5608" w:rsidP="00BF5608">
            <w:pPr>
              <w:adjustRightInd w:val="0"/>
              <w:jc w:val="both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608" w:rsidRPr="00DB37B5" w:rsidRDefault="00BF5608" w:rsidP="00BF5608">
            <w:pPr>
              <w:adjustRightInd w:val="0"/>
              <w:jc w:val="center"/>
              <w:rPr>
                <w:bCs/>
              </w:rPr>
            </w:pPr>
            <w:r w:rsidRPr="00DB37B5">
              <w:rPr>
                <w:bCs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608" w:rsidRPr="00DB37B5" w:rsidRDefault="00BF5608" w:rsidP="00BF5608">
            <w:pPr>
              <w:adjustRightInd w:val="0"/>
              <w:jc w:val="center"/>
              <w:rPr>
                <w:bCs/>
              </w:rPr>
            </w:pPr>
            <w:r w:rsidRPr="00DB37B5">
              <w:rPr>
                <w:bCs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08" w:rsidRPr="00DB37B5" w:rsidRDefault="00BF5608" w:rsidP="00BF5608">
            <w:pPr>
              <w:jc w:val="center"/>
              <w:rPr>
                <w:bCs/>
              </w:rPr>
            </w:pPr>
          </w:p>
          <w:p w:rsidR="00BF5608" w:rsidRPr="00DB37B5" w:rsidRDefault="00BF5608" w:rsidP="00BF5608">
            <w:pPr>
              <w:jc w:val="center"/>
            </w:pPr>
            <w:r w:rsidRPr="00DB37B5">
              <w:rPr>
                <w:bCs/>
              </w:rPr>
              <w:t>3311,4</w:t>
            </w:r>
          </w:p>
        </w:tc>
      </w:tr>
      <w:tr w:rsidR="00BF5608" w:rsidRPr="00EB2183" w:rsidTr="00ED6334">
        <w:trPr>
          <w:trHeight w:val="266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608" w:rsidRPr="00DB37B5" w:rsidRDefault="00BF5608" w:rsidP="00BF5608">
            <w:pPr>
              <w:adjustRightInd w:val="0"/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Другие вопросы в области культуры, кинематографии</w:t>
            </w:r>
          </w:p>
          <w:p w:rsidR="00BF5608" w:rsidRPr="00DB37B5" w:rsidRDefault="00BF5608" w:rsidP="00BF5608">
            <w:pPr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608" w:rsidRPr="00DB37B5" w:rsidRDefault="00BF5608" w:rsidP="00BF5608">
            <w:pPr>
              <w:adjustRightInd w:val="0"/>
              <w:jc w:val="center"/>
              <w:rPr>
                <w:bCs/>
                <w:iCs/>
              </w:rPr>
            </w:pPr>
            <w:r w:rsidRPr="00DB37B5">
              <w:rPr>
                <w:bCs/>
                <w:iCs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608" w:rsidRPr="00DB37B5" w:rsidRDefault="00BF5608" w:rsidP="00BF5608">
            <w:pPr>
              <w:adjustRightInd w:val="0"/>
              <w:jc w:val="center"/>
              <w:rPr>
                <w:bCs/>
                <w:iCs/>
              </w:rPr>
            </w:pPr>
            <w:r w:rsidRPr="00DB37B5">
              <w:rPr>
                <w:bCs/>
                <w:iCs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08" w:rsidRPr="00DB37B5" w:rsidRDefault="00BF5608" w:rsidP="00BF5608">
            <w:pPr>
              <w:jc w:val="center"/>
              <w:rPr>
                <w:bCs/>
              </w:rPr>
            </w:pPr>
          </w:p>
          <w:p w:rsidR="00BF5608" w:rsidRPr="00DB37B5" w:rsidRDefault="00BF5608" w:rsidP="00BF5608">
            <w:pPr>
              <w:jc w:val="center"/>
            </w:pPr>
            <w:r w:rsidRPr="00DB37B5">
              <w:rPr>
                <w:bCs/>
              </w:rPr>
              <w:t>3311,4</w:t>
            </w:r>
          </w:p>
        </w:tc>
      </w:tr>
      <w:tr w:rsidR="00BF5608" w:rsidRPr="00AD2952" w:rsidTr="00ED6334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608" w:rsidRPr="00DB37B5" w:rsidRDefault="00BF5608" w:rsidP="00BF5608">
            <w:pPr>
              <w:adjustRightInd w:val="0"/>
              <w:jc w:val="both"/>
              <w:rPr>
                <w:bCs/>
              </w:rPr>
            </w:pPr>
            <w:r w:rsidRPr="00DB37B5">
              <w:rPr>
                <w:bCs/>
              </w:rPr>
              <w:t>Социальная политика</w:t>
            </w:r>
          </w:p>
          <w:p w:rsidR="00BF5608" w:rsidRPr="00DB37B5" w:rsidRDefault="00BF5608" w:rsidP="00BF5608">
            <w:pPr>
              <w:adjustRightInd w:val="0"/>
              <w:jc w:val="both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608" w:rsidRPr="00DB37B5" w:rsidRDefault="00BF5608" w:rsidP="00BF5608">
            <w:pPr>
              <w:adjustRightInd w:val="0"/>
              <w:jc w:val="center"/>
              <w:rPr>
                <w:bCs/>
              </w:rPr>
            </w:pPr>
            <w:r w:rsidRPr="00DB37B5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608" w:rsidRPr="00DB37B5" w:rsidRDefault="00BF5608" w:rsidP="00BF5608">
            <w:pPr>
              <w:adjustRightInd w:val="0"/>
              <w:jc w:val="center"/>
              <w:rPr>
                <w:bCs/>
              </w:rPr>
            </w:pPr>
            <w:r w:rsidRPr="00DB37B5">
              <w:rPr>
                <w:bCs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608" w:rsidRPr="00DB37B5" w:rsidRDefault="00BF5608" w:rsidP="00BF5608">
            <w:pPr>
              <w:jc w:val="center"/>
              <w:rPr>
                <w:bCs/>
              </w:rPr>
            </w:pPr>
            <w:r w:rsidRPr="00DB37B5">
              <w:rPr>
                <w:bCs/>
              </w:rPr>
              <w:t>1213,5</w:t>
            </w:r>
          </w:p>
        </w:tc>
      </w:tr>
      <w:tr w:rsidR="00BF5608" w:rsidRPr="00EB2183" w:rsidTr="00ED6334">
        <w:trPr>
          <w:trHeight w:val="26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608" w:rsidRPr="00DB37B5" w:rsidRDefault="00BF5608" w:rsidP="00BF5608">
            <w:pPr>
              <w:adjustRightInd w:val="0"/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Пенсионное обеспечение</w:t>
            </w:r>
          </w:p>
          <w:p w:rsidR="00BF5608" w:rsidRPr="00DB37B5" w:rsidRDefault="00BF5608" w:rsidP="00BF5608">
            <w:pPr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608" w:rsidRPr="00DB37B5" w:rsidRDefault="00BF5608" w:rsidP="00BF5608">
            <w:pPr>
              <w:adjustRightInd w:val="0"/>
              <w:jc w:val="center"/>
              <w:rPr>
                <w:bCs/>
                <w:iCs/>
              </w:rPr>
            </w:pPr>
            <w:r w:rsidRPr="00DB37B5">
              <w:rPr>
                <w:bCs/>
                <w:i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608" w:rsidRPr="00DB37B5" w:rsidRDefault="00BF5608" w:rsidP="00BF5608">
            <w:pPr>
              <w:adjustRightInd w:val="0"/>
              <w:jc w:val="center"/>
              <w:rPr>
                <w:bCs/>
                <w:iCs/>
              </w:rPr>
            </w:pPr>
            <w:r w:rsidRPr="00DB37B5">
              <w:rPr>
                <w:bCs/>
                <w:i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608" w:rsidRPr="00DB37B5" w:rsidRDefault="00BF5608" w:rsidP="00BF5608">
            <w:pPr>
              <w:adjustRightInd w:val="0"/>
              <w:jc w:val="center"/>
              <w:rPr>
                <w:bCs/>
                <w:iCs/>
              </w:rPr>
            </w:pPr>
            <w:r w:rsidRPr="00DB37B5">
              <w:rPr>
                <w:bCs/>
                <w:iCs/>
              </w:rPr>
              <w:t>560,3</w:t>
            </w:r>
          </w:p>
        </w:tc>
      </w:tr>
      <w:tr w:rsidR="00BF5608" w:rsidRPr="00EB2183" w:rsidTr="00ED6334">
        <w:trPr>
          <w:trHeight w:val="24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608" w:rsidRPr="00DB37B5" w:rsidRDefault="00BF5608" w:rsidP="00BF5608">
            <w:pPr>
              <w:adjustRightInd w:val="0"/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Другие вопросы в области социальной политики</w:t>
            </w:r>
          </w:p>
          <w:p w:rsidR="00BF5608" w:rsidRPr="00DB37B5" w:rsidRDefault="00BF5608" w:rsidP="00BF5608">
            <w:pPr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608" w:rsidRPr="00DB37B5" w:rsidRDefault="00BF5608" w:rsidP="00BF5608">
            <w:pPr>
              <w:adjustRightInd w:val="0"/>
              <w:jc w:val="center"/>
              <w:rPr>
                <w:bCs/>
                <w:iCs/>
              </w:rPr>
            </w:pPr>
            <w:r w:rsidRPr="00DB37B5">
              <w:rPr>
                <w:bCs/>
                <w:i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608" w:rsidRPr="00DB37B5" w:rsidRDefault="00BF5608" w:rsidP="00BF5608">
            <w:pPr>
              <w:adjustRightInd w:val="0"/>
              <w:jc w:val="center"/>
              <w:rPr>
                <w:bCs/>
                <w:iCs/>
              </w:rPr>
            </w:pPr>
            <w:r w:rsidRPr="00DB37B5">
              <w:rPr>
                <w:bCs/>
                <w:iCs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608" w:rsidRPr="00DB37B5" w:rsidRDefault="00BF5608" w:rsidP="00BF5608">
            <w:pPr>
              <w:adjustRightInd w:val="0"/>
              <w:jc w:val="center"/>
              <w:rPr>
                <w:bCs/>
                <w:iCs/>
              </w:rPr>
            </w:pPr>
            <w:r w:rsidRPr="00DB37B5">
              <w:rPr>
                <w:bCs/>
                <w:iCs/>
              </w:rPr>
              <w:t>653,2</w:t>
            </w:r>
          </w:p>
        </w:tc>
      </w:tr>
      <w:tr w:rsidR="00BF5608" w:rsidRPr="00AD2952" w:rsidTr="00ED6334">
        <w:trPr>
          <w:trHeight w:val="254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608" w:rsidRPr="00DB37B5" w:rsidRDefault="00BF5608" w:rsidP="00BF5608">
            <w:pPr>
              <w:adjustRightInd w:val="0"/>
              <w:jc w:val="both"/>
              <w:rPr>
                <w:bCs/>
              </w:rPr>
            </w:pPr>
            <w:r w:rsidRPr="00DB37B5">
              <w:rPr>
                <w:bCs/>
              </w:rPr>
              <w:t>Средства массовой информации</w:t>
            </w:r>
          </w:p>
          <w:p w:rsidR="00BF5608" w:rsidRPr="00DB37B5" w:rsidRDefault="00BF5608" w:rsidP="00BF5608">
            <w:pPr>
              <w:adjustRightInd w:val="0"/>
              <w:jc w:val="both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608" w:rsidRPr="00DB37B5" w:rsidRDefault="00BF5608" w:rsidP="00BF5608">
            <w:pPr>
              <w:adjustRightInd w:val="0"/>
              <w:jc w:val="center"/>
              <w:rPr>
                <w:bCs/>
              </w:rPr>
            </w:pPr>
            <w:r w:rsidRPr="00DB37B5">
              <w:rPr>
                <w:b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608" w:rsidRPr="00DB37B5" w:rsidRDefault="00BF5608" w:rsidP="00BF5608">
            <w:pPr>
              <w:adjustRightInd w:val="0"/>
              <w:jc w:val="center"/>
              <w:rPr>
                <w:bCs/>
              </w:rPr>
            </w:pPr>
            <w:r w:rsidRPr="00DB37B5">
              <w:rPr>
                <w:bCs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608" w:rsidRPr="00DB37B5" w:rsidRDefault="00BF5608" w:rsidP="00BF5608">
            <w:pPr>
              <w:adjustRightInd w:val="0"/>
              <w:jc w:val="center"/>
              <w:rPr>
                <w:bCs/>
              </w:rPr>
            </w:pPr>
            <w:r w:rsidRPr="00DB37B5">
              <w:rPr>
                <w:bCs/>
              </w:rPr>
              <w:t>194,1</w:t>
            </w:r>
          </w:p>
        </w:tc>
      </w:tr>
      <w:tr w:rsidR="00BF5608" w:rsidRPr="00EB2183" w:rsidTr="00ED6334">
        <w:trPr>
          <w:trHeight w:val="257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608" w:rsidRPr="00DB37B5" w:rsidRDefault="00BF5608" w:rsidP="00BF5608">
            <w:pPr>
              <w:adjustRightInd w:val="0"/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Периодическая печать и издательства</w:t>
            </w:r>
          </w:p>
          <w:p w:rsidR="00BF5608" w:rsidRPr="00DB37B5" w:rsidRDefault="00BF5608" w:rsidP="00BF5608">
            <w:pPr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608" w:rsidRPr="00DB37B5" w:rsidRDefault="00BF5608" w:rsidP="00BF5608">
            <w:pPr>
              <w:adjustRightInd w:val="0"/>
              <w:jc w:val="center"/>
              <w:rPr>
                <w:bCs/>
                <w:iCs/>
              </w:rPr>
            </w:pPr>
            <w:r w:rsidRPr="00DB37B5">
              <w:rPr>
                <w:bCs/>
                <w:i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608" w:rsidRPr="00DB37B5" w:rsidRDefault="00BF5608" w:rsidP="00BF5608">
            <w:pPr>
              <w:adjustRightInd w:val="0"/>
              <w:jc w:val="center"/>
              <w:rPr>
                <w:bCs/>
                <w:iCs/>
              </w:rPr>
            </w:pPr>
            <w:r w:rsidRPr="00DB37B5">
              <w:rPr>
                <w:bCs/>
                <w:iCs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608" w:rsidRPr="00DB37B5" w:rsidRDefault="00BF5608" w:rsidP="00BF5608">
            <w:pPr>
              <w:adjustRightInd w:val="0"/>
              <w:jc w:val="center"/>
              <w:rPr>
                <w:bCs/>
                <w:iCs/>
              </w:rPr>
            </w:pPr>
            <w:r w:rsidRPr="00DB37B5">
              <w:rPr>
                <w:bCs/>
                <w:iCs/>
              </w:rPr>
              <w:t>40,0</w:t>
            </w:r>
          </w:p>
        </w:tc>
      </w:tr>
      <w:tr w:rsidR="00BF5608" w:rsidRPr="00EB2183" w:rsidTr="00ED6334">
        <w:trPr>
          <w:trHeight w:val="248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608" w:rsidRPr="00DB37B5" w:rsidRDefault="00BF5608" w:rsidP="00BF5608">
            <w:pPr>
              <w:adjustRightInd w:val="0"/>
              <w:jc w:val="both"/>
              <w:rPr>
                <w:bCs/>
                <w:iCs/>
              </w:rPr>
            </w:pPr>
            <w:r w:rsidRPr="00DB37B5">
              <w:rPr>
                <w:bCs/>
                <w:iCs/>
              </w:rPr>
              <w:t>Периодические издания</w:t>
            </w:r>
          </w:p>
          <w:p w:rsidR="00BF5608" w:rsidRPr="00DB37B5" w:rsidRDefault="00BF5608" w:rsidP="00BF5608">
            <w:pPr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608" w:rsidRPr="00DB37B5" w:rsidRDefault="00BF5608" w:rsidP="00BF5608">
            <w:pPr>
              <w:adjustRightInd w:val="0"/>
              <w:jc w:val="center"/>
              <w:rPr>
                <w:bCs/>
                <w:iCs/>
              </w:rPr>
            </w:pPr>
            <w:r w:rsidRPr="00DB37B5">
              <w:rPr>
                <w:bCs/>
                <w:i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608" w:rsidRPr="00DB37B5" w:rsidRDefault="00BF5608" w:rsidP="00BF5608">
            <w:pPr>
              <w:adjustRightInd w:val="0"/>
              <w:jc w:val="center"/>
              <w:rPr>
                <w:bCs/>
                <w:iCs/>
              </w:rPr>
            </w:pPr>
            <w:r w:rsidRPr="00DB37B5">
              <w:rPr>
                <w:bCs/>
                <w:iCs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608" w:rsidRPr="00DB37B5" w:rsidRDefault="00BF5608" w:rsidP="00BF5608">
            <w:pPr>
              <w:adjustRightInd w:val="0"/>
              <w:jc w:val="center"/>
              <w:rPr>
                <w:bCs/>
                <w:iCs/>
              </w:rPr>
            </w:pPr>
            <w:r w:rsidRPr="00DB37B5">
              <w:rPr>
                <w:bCs/>
                <w:iCs/>
              </w:rPr>
              <w:t>154,1</w:t>
            </w:r>
          </w:p>
        </w:tc>
      </w:tr>
      <w:tr w:rsidR="00BF5608" w:rsidRPr="00D914A8" w:rsidTr="00ED6334">
        <w:trPr>
          <w:trHeight w:val="393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608" w:rsidRPr="00DB37B5" w:rsidRDefault="00BF5608" w:rsidP="00BF5608">
            <w:pPr>
              <w:adjustRightInd w:val="0"/>
              <w:jc w:val="both"/>
              <w:rPr>
                <w:b/>
                <w:bCs/>
              </w:rPr>
            </w:pPr>
            <w:r w:rsidRPr="00DB37B5">
              <w:rPr>
                <w:b/>
                <w:bCs/>
              </w:rPr>
              <w:t>ИТОГО РАСХОД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608" w:rsidRPr="00D914A8" w:rsidRDefault="00BF5608" w:rsidP="00BF5608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608" w:rsidRPr="00D914A8" w:rsidRDefault="00BF5608" w:rsidP="00BF5608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608" w:rsidRPr="00D914A8" w:rsidRDefault="00BF5608" w:rsidP="00BF5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02,8</w:t>
            </w:r>
          </w:p>
        </w:tc>
      </w:tr>
    </w:tbl>
    <w:p w:rsidR="00AF1DB9" w:rsidRPr="00AF1DB9" w:rsidRDefault="00AF1DB9" w:rsidP="00AF1DB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F1DB9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5</w:t>
      </w:r>
    </w:p>
    <w:p w:rsidR="00427914" w:rsidRPr="00AF1DB9" w:rsidRDefault="00427914" w:rsidP="00427914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F1DB9">
        <w:rPr>
          <w:rFonts w:ascii="Times New Roman" w:hAnsi="Times New Roman" w:cs="Times New Roman"/>
          <w:sz w:val="24"/>
          <w:szCs w:val="24"/>
          <w:lang w:val="ru-RU"/>
        </w:rPr>
        <w:t xml:space="preserve">к решению Совета депутатов </w:t>
      </w:r>
    </w:p>
    <w:p w:rsidR="00427914" w:rsidRDefault="00427914" w:rsidP="00427914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205DA">
        <w:rPr>
          <w:rFonts w:ascii="Times New Roman" w:hAnsi="Times New Roman" w:cs="Times New Roman"/>
          <w:bCs/>
          <w:sz w:val="24"/>
          <w:szCs w:val="24"/>
          <w:lang w:val="ru-RU"/>
        </w:rPr>
        <w:t>внутригородского м</w:t>
      </w:r>
      <w:r w:rsidRPr="00E205DA">
        <w:rPr>
          <w:rFonts w:ascii="Times New Roman" w:hAnsi="Times New Roman" w:cs="Times New Roman"/>
          <w:sz w:val="24"/>
          <w:szCs w:val="24"/>
          <w:lang w:val="ru-RU"/>
        </w:rPr>
        <w:t>униципального</w:t>
      </w:r>
    </w:p>
    <w:p w:rsidR="00427914" w:rsidRDefault="00427914" w:rsidP="00427914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205DA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</w:t>
      </w:r>
      <w:r w:rsidRPr="009B51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05DA">
        <w:rPr>
          <w:rFonts w:ascii="Times New Roman" w:hAnsi="Times New Roman" w:cs="Times New Roman"/>
          <w:sz w:val="24"/>
          <w:szCs w:val="24"/>
          <w:lang w:val="ru-RU"/>
        </w:rPr>
        <w:t xml:space="preserve"> – муниципального округа</w:t>
      </w:r>
    </w:p>
    <w:p w:rsidR="00427914" w:rsidRPr="00AF1DB9" w:rsidRDefault="00427914" w:rsidP="00427914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205DA">
        <w:rPr>
          <w:rFonts w:ascii="Times New Roman" w:hAnsi="Times New Roman" w:cs="Times New Roman"/>
          <w:sz w:val="24"/>
          <w:szCs w:val="24"/>
          <w:lang w:val="ru-RU"/>
        </w:rPr>
        <w:t xml:space="preserve"> Преображенское</w:t>
      </w:r>
      <w:r w:rsidRPr="00D56F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05DA">
        <w:rPr>
          <w:rFonts w:ascii="Times New Roman" w:hAnsi="Times New Roman" w:cs="Times New Roman"/>
          <w:sz w:val="24"/>
          <w:szCs w:val="24"/>
          <w:lang w:val="ru-RU"/>
        </w:rPr>
        <w:t>в городе Москве</w:t>
      </w:r>
      <w:r w:rsidRPr="00AF1D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27914" w:rsidRPr="00427914" w:rsidRDefault="00427914" w:rsidP="00427914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27914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006DBE">
        <w:rPr>
          <w:rFonts w:ascii="Times New Roman" w:hAnsi="Times New Roman" w:cs="Times New Roman"/>
          <w:sz w:val="24"/>
          <w:szCs w:val="24"/>
          <w:lang w:val="ru-RU"/>
        </w:rPr>
        <w:t>09.09.</w:t>
      </w:r>
      <w:r w:rsidRPr="00427914">
        <w:rPr>
          <w:rFonts w:ascii="Times New Roman" w:hAnsi="Times New Roman" w:cs="Times New Roman"/>
          <w:sz w:val="24"/>
          <w:szCs w:val="24"/>
          <w:lang w:val="ru-RU"/>
        </w:rPr>
        <w:t>2025 №</w:t>
      </w:r>
      <w:r w:rsidR="00006DBE">
        <w:rPr>
          <w:rFonts w:ascii="Times New Roman" w:hAnsi="Times New Roman" w:cs="Times New Roman"/>
          <w:sz w:val="24"/>
          <w:szCs w:val="24"/>
          <w:lang w:val="ru-RU"/>
        </w:rPr>
        <w:t xml:space="preserve"> 15/01</w:t>
      </w:r>
    </w:p>
    <w:p w:rsidR="00427914" w:rsidRDefault="00427914" w:rsidP="00427914">
      <w:pPr>
        <w:pStyle w:val="aa"/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DB37B5" w:rsidRDefault="00DB37B5" w:rsidP="00427914">
      <w:pPr>
        <w:pStyle w:val="aa"/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AF1DB9" w:rsidRPr="00AF1DB9" w:rsidRDefault="00AF1DB9" w:rsidP="00427914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 w:eastAsia="ar-SA"/>
        </w:rPr>
      </w:pPr>
      <w:r w:rsidRPr="00AF1DB9">
        <w:rPr>
          <w:rFonts w:ascii="Times New Roman" w:hAnsi="Times New Roman" w:cs="Times New Roman"/>
          <w:b/>
          <w:sz w:val="24"/>
          <w:szCs w:val="24"/>
          <w:lang w:val="ru-RU" w:eastAsia="ar-SA"/>
        </w:rPr>
        <w:t>Источники финансирования дефицита бюджета</w:t>
      </w:r>
    </w:p>
    <w:p w:rsidR="00AF1DB9" w:rsidRPr="00AF1DB9" w:rsidRDefault="005A4EFA" w:rsidP="00AF1DB9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 w:eastAsia="ar-SA"/>
        </w:rPr>
      </w:pPr>
      <w:r w:rsidRPr="005A4EF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нутригородского муниципального образования – муниципального округа Преображенское в городе Москве </w:t>
      </w:r>
      <w:r w:rsidR="00AF1DB9" w:rsidRPr="00AF1DB9">
        <w:rPr>
          <w:rFonts w:ascii="Times New Roman" w:hAnsi="Times New Roman" w:cs="Times New Roman"/>
          <w:b/>
          <w:sz w:val="24"/>
          <w:szCs w:val="24"/>
          <w:lang w:val="ru-RU" w:eastAsia="ar-SA"/>
        </w:rPr>
        <w:t>за 202</w:t>
      </w:r>
      <w:r>
        <w:rPr>
          <w:rFonts w:ascii="Times New Roman" w:hAnsi="Times New Roman" w:cs="Times New Roman"/>
          <w:b/>
          <w:sz w:val="24"/>
          <w:szCs w:val="24"/>
          <w:lang w:val="ru-RU" w:eastAsia="ar-SA"/>
        </w:rPr>
        <w:t>4</w:t>
      </w:r>
      <w:r w:rsidR="00AF1DB9" w:rsidRPr="00AF1DB9">
        <w:rPr>
          <w:rFonts w:ascii="Times New Roman" w:hAnsi="Times New Roman" w:cs="Times New Roman"/>
          <w:b/>
          <w:sz w:val="24"/>
          <w:szCs w:val="24"/>
          <w:lang w:val="ru-RU" w:eastAsia="ar-SA"/>
        </w:rPr>
        <w:t xml:space="preserve"> год</w:t>
      </w:r>
    </w:p>
    <w:p w:rsidR="00AF1DB9" w:rsidRPr="00AD2952" w:rsidRDefault="00AF1DB9" w:rsidP="00AF1DB9">
      <w:pPr>
        <w:jc w:val="both"/>
        <w:rPr>
          <w:lang w:eastAsia="ar-SA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7"/>
        <w:gridCol w:w="3472"/>
        <w:gridCol w:w="1556"/>
      </w:tblGrid>
      <w:tr w:rsidR="00AF1DB9" w:rsidRPr="00AD2952" w:rsidTr="001D58B5">
        <w:trPr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B9" w:rsidRPr="00AF1DB9" w:rsidRDefault="00AF1DB9" w:rsidP="001D58B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1DB9" w:rsidRPr="00AD2952" w:rsidRDefault="00AF1DB9" w:rsidP="001D58B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95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spellEnd"/>
            <w:r w:rsidRPr="00AD2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952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spellEnd"/>
          </w:p>
          <w:p w:rsidR="00AF1DB9" w:rsidRPr="00AD2952" w:rsidRDefault="00AF1DB9" w:rsidP="001D58B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952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B9" w:rsidRPr="00AD2952" w:rsidRDefault="00AF1DB9" w:rsidP="001D58B5">
            <w:pPr>
              <w:jc w:val="center"/>
              <w:rPr>
                <w:lang w:eastAsia="ar-SA"/>
              </w:rPr>
            </w:pPr>
            <w:r w:rsidRPr="00AD2952">
              <w:t>Наименование показателе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B9" w:rsidRPr="00AD2952" w:rsidRDefault="00AF1DB9" w:rsidP="001D58B5">
            <w:pPr>
              <w:jc w:val="center"/>
              <w:rPr>
                <w:lang w:eastAsia="ar-SA"/>
              </w:rPr>
            </w:pPr>
            <w:r w:rsidRPr="00AD2952">
              <w:rPr>
                <w:lang w:eastAsia="ar-SA"/>
              </w:rPr>
              <w:t>Сумма</w:t>
            </w:r>
          </w:p>
          <w:p w:rsidR="00AF1DB9" w:rsidRPr="00AD2952" w:rsidRDefault="00AF1DB9" w:rsidP="001D58B5">
            <w:pPr>
              <w:jc w:val="center"/>
              <w:rPr>
                <w:lang w:eastAsia="ar-SA"/>
              </w:rPr>
            </w:pPr>
            <w:r w:rsidRPr="00AD2952">
              <w:rPr>
                <w:lang w:eastAsia="ar-SA"/>
              </w:rPr>
              <w:t>(тыс. руб.)</w:t>
            </w:r>
          </w:p>
        </w:tc>
      </w:tr>
      <w:tr w:rsidR="00750CF0" w:rsidRPr="00AD2952" w:rsidTr="00750CF0">
        <w:trPr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F0" w:rsidRPr="00AD2952" w:rsidRDefault="00750CF0" w:rsidP="00750CF0">
            <w:pPr>
              <w:pStyle w:val="aa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952">
              <w:rPr>
                <w:rFonts w:ascii="Times New Roman" w:hAnsi="Times New Roman" w:cs="Times New Roman"/>
                <w:sz w:val="24"/>
                <w:szCs w:val="24"/>
              </w:rPr>
              <w:t>900 01 00 0000 00 0000 00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F0" w:rsidRPr="00AF1DB9" w:rsidRDefault="00750CF0" w:rsidP="00750CF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1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и внутреннего финансирования дефицитов  бюджет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F0" w:rsidRPr="00AD2952" w:rsidRDefault="005A4EFA" w:rsidP="00750CF0">
            <w:pPr>
              <w:jc w:val="center"/>
            </w:pPr>
            <w:r>
              <w:rPr>
                <w:lang w:eastAsia="ar-SA"/>
              </w:rPr>
              <w:t>40</w:t>
            </w:r>
            <w:r w:rsidR="00750CF0" w:rsidRPr="00AD2952">
              <w:rPr>
                <w:lang w:eastAsia="ar-SA"/>
              </w:rPr>
              <w:t>0,00</w:t>
            </w:r>
          </w:p>
        </w:tc>
      </w:tr>
      <w:tr w:rsidR="00750CF0" w:rsidRPr="00AD2952" w:rsidTr="00750CF0">
        <w:trPr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F0" w:rsidRPr="00AD2952" w:rsidRDefault="00750CF0" w:rsidP="00750CF0">
            <w:pPr>
              <w:pStyle w:val="aa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F0" w:rsidRPr="00AD2952" w:rsidRDefault="00750CF0" w:rsidP="00750CF0">
            <w:pPr>
              <w:pStyle w:val="aa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952">
              <w:rPr>
                <w:rFonts w:ascii="Times New Roman" w:hAnsi="Times New Roman" w:cs="Times New Roman"/>
                <w:sz w:val="24"/>
                <w:szCs w:val="24"/>
              </w:rPr>
              <w:t>900 01 05 0000 00 0000 00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F0" w:rsidRPr="00AF1DB9" w:rsidRDefault="00750CF0" w:rsidP="00750CF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1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остатков средств</w:t>
            </w:r>
          </w:p>
          <w:p w:rsidR="00750CF0" w:rsidRPr="00AF1DB9" w:rsidRDefault="00750CF0" w:rsidP="00750CF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1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четах по учету средств</w:t>
            </w:r>
          </w:p>
          <w:p w:rsidR="00750CF0" w:rsidRPr="00AD2952" w:rsidRDefault="00750CF0" w:rsidP="00750CF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952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F0" w:rsidRPr="00AD2952" w:rsidRDefault="00750CF0" w:rsidP="00750CF0">
            <w:pPr>
              <w:jc w:val="center"/>
            </w:pPr>
            <w:r w:rsidRPr="00AD2952">
              <w:rPr>
                <w:lang w:eastAsia="ar-SA"/>
              </w:rPr>
              <w:t>0,00</w:t>
            </w:r>
          </w:p>
        </w:tc>
      </w:tr>
      <w:tr w:rsidR="00AF1DB9" w:rsidRPr="00AD2952" w:rsidTr="001D58B5">
        <w:trPr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B9" w:rsidRPr="00AD2952" w:rsidRDefault="00AF1DB9" w:rsidP="001D58B5">
            <w:pPr>
              <w:jc w:val="both"/>
              <w:rPr>
                <w:lang w:eastAsia="ar-SA"/>
              </w:rPr>
            </w:pPr>
            <w:r w:rsidRPr="00AD2952">
              <w:rPr>
                <w:lang w:eastAsia="ar-SA"/>
              </w:rPr>
              <w:t>900 01 05 0201 00 0000 51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B9" w:rsidRPr="00AF1DB9" w:rsidRDefault="00AF1DB9" w:rsidP="001D58B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1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B9" w:rsidRPr="00AD2952" w:rsidRDefault="00AF1DB9" w:rsidP="001D58B5">
            <w:pPr>
              <w:jc w:val="center"/>
            </w:pPr>
            <w:r w:rsidRPr="00AD2952">
              <w:rPr>
                <w:lang w:eastAsia="ar-SA"/>
              </w:rPr>
              <w:t>0,00</w:t>
            </w:r>
          </w:p>
        </w:tc>
      </w:tr>
      <w:tr w:rsidR="00AF1DB9" w:rsidRPr="00AD2952" w:rsidTr="001D58B5">
        <w:trPr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B9" w:rsidRPr="00AD2952" w:rsidRDefault="00AF1DB9" w:rsidP="001D58B5">
            <w:pPr>
              <w:jc w:val="both"/>
              <w:rPr>
                <w:lang w:eastAsia="ar-SA"/>
              </w:rPr>
            </w:pPr>
            <w:r w:rsidRPr="00AD2952">
              <w:rPr>
                <w:lang w:eastAsia="ar-SA"/>
              </w:rPr>
              <w:t>900 01 05 0201 03 0000 51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B9" w:rsidRPr="00AF1DB9" w:rsidRDefault="00AF1DB9" w:rsidP="001D58B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1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B9" w:rsidRPr="00AD2952" w:rsidRDefault="00AF1DB9" w:rsidP="001D58B5">
            <w:pPr>
              <w:jc w:val="center"/>
              <w:rPr>
                <w:lang w:eastAsia="ar-SA"/>
              </w:rPr>
            </w:pPr>
            <w:r w:rsidRPr="00AD2952">
              <w:rPr>
                <w:lang w:eastAsia="ar-SA"/>
              </w:rPr>
              <w:t>0,00</w:t>
            </w:r>
          </w:p>
        </w:tc>
      </w:tr>
      <w:tr w:rsidR="00750CF0" w:rsidRPr="00AD2952" w:rsidTr="00750CF0">
        <w:trPr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F0" w:rsidRPr="00AD2952" w:rsidRDefault="00750CF0" w:rsidP="00750CF0">
            <w:pPr>
              <w:pStyle w:val="aa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F0" w:rsidRPr="00AD2952" w:rsidRDefault="00750CF0" w:rsidP="00750CF0">
            <w:pPr>
              <w:pStyle w:val="aa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952">
              <w:rPr>
                <w:rFonts w:ascii="Times New Roman" w:hAnsi="Times New Roman" w:cs="Times New Roman"/>
                <w:sz w:val="24"/>
                <w:szCs w:val="24"/>
              </w:rPr>
              <w:t>900 01 05 0201 00 0000 61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F0" w:rsidRPr="00AF1DB9" w:rsidRDefault="00750CF0" w:rsidP="00750CF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1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F0" w:rsidRPr="00AD2952" w:rsidRDefault="005A4EFA" w:rsidP="00750CF0">
            <w:pPr>
              <w:jc w:val="center"/>
            </w:pPr>
            <w:r>
              <w:rPr>
                <w:lang w:eastAsia="ar-SA"/>
              </w:rPr>
              <w:t>400</w:t>
            </w:r>
            <w:r w:rsidR="00750CF0" w:rsidRPr="00AD2952">
              <w:rPr>
                <w:lang w:eastAsia="ar-SA"/>
              </w:rPr>
              <w:t>0,00</w:t>
            </w:r>
          </w:p>
        </w:tc>
      </w:tr>
      <w:tr w:rsidR="00750CF0" w:rsidRPr="00AD2952" w:rsidTr="00750CF0">
        <w:trPr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F0" w:rsidRPr="00AD2952" w:rsidRDefault="00750CF0" w:rsidP="00750CF0">
            <w:pPr>
              <w:jc w:val="both"/>
              <w:rPr>
                <w:lang w:eastAsia="ar-SA"/>
              </w:rPr>
            </w:pPr>
            <w:r w:rsidRPr="00AD2952">
              <w:rPr>
                <w:lang w:eastAsia="ar-SA"/>
              </w:rPr>
              <w:t>900 01 05 0201 03 0000 61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F0" w:rsidRPr="00AF1DB9" w:rsidRDefault="00750CF0" w:rsidP="00750CF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1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прочих остатков денежных средств бюджетов внутригородских муниципальных образований</w:t>
            </w:r>
          </w:p>
          <w:p w:rsidR="00750CF0" w:rsidRPr="00AD2952" w:rsidRDefault="00750CF0" w:rsidP="00750CF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952">
              <w:rPr>
                <w:rFonts w:ascii="Times New Roman" w:hAnsi="Times New Roman" w:cs="Times New Roman"/>
                <w:sz w:val="24"/>
                <w:szCs w:val="24"/>
              </w:rPr>
              <w:t>городов</w:t>
            </w:r>
            <w:proofErr w:type="spellEnd"/>
            <w:r w:rsidRPr="00AD2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952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proofErr w:type="spellEnd"/>
            <w:r w:rsidRPr="00AD2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952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F0" w:rsidRPr="00AD2952" w:rsidRDefault="005A4EFA" w:rsidP="00750CF0">
            <w:pPr>
              <w:jc w:val="center"/>
            </w:pPr>
            <w:r>
              <w:rPr>
                <w:lang w:eastAsia="ar-SA"/>
              </w:rPr>
              <w:t>400</w:t>
            </w:r>
            <w:r w:rsidR="00750CF0" w:rsidRPr="00AD2952">
              <w:rPr>
                <w:lang w:eastAsia="ar-SA"/>
              </w:rPr>
              <w:t>0,00</w:t>
            </w:r>
          </w:p>
        </w:tc>
      </w:tr>
    </w:tbl>
    <w:p w:rsidR="00AF1DB9" w:rsidRPr="00AF1DB9" w:rsidRDefault="00006DBE" w:rsidP="00006DBE">
      <w:pPr>
        <w:pStyle w:val="aa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F1D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AF1DB9" w:rsidRDefault="00AF1DB9" w:rsidP="00770D0E">
      <w:pPr>
        <w:ind w:left="-567"/>
        <w:rPr>
          <w:b/>
          <w:sz w:val="28"/>
          <w:szCs w:val="28"/>
        </w:rPr>
      </w:pPr>
    </w:p>
    <w:p w:rsidR="00AF1DB9" w:rsidRDefault="00AF1DB9" w:rsidP="00770D0E">
      <w:pPr>
        <w:ind w:left="-567"/>
        <w:rPr>
          <w:b/>
          <w:sz w:val="28"/>
          <w:szCs w:val="28"/>
        </w:rPr>
      </w:pPr>
    </w:p>
    <w:p w:rsidR="001D58B5" w:rsidRDefault="001D58B5"/>
    <w:sectPr w:rsidR="001D58B5" w:rsidSect="00D47F71">
      <w:headerReference w:type="default" r:id="rId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E6C" w:rsidRDefault="00813E6C" w:rsidP="007F1963">
      <w:r>
        <w:separator/>
      </w:r>
    </w:p>
  </w:endnote>
  <w:endnote w:type="continuationSeparator" w:id="0">
    <w:p w:rsidR="00813E6C" w:rsidRDefault="00813E6C" w:rsidP="007F1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E6C" w:rsidRDefault="00813E6C" w:rsidP="007F1963">
      <w:r>
        <w:separator/>
      </w:r>
    </w:p>
  </w:footnote>
  <w:footnote w:type="continuationSeparator" w:id="0">
    <w:p w:rsidR="00813E6C" w:rsidRDefault="00813E6C" w:rsidP="007F1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729969"/>
      <w:docPartObj>
        <w:docPartGallery w:val="Page Numbers (Top of Page)"/>
        <w:docPartUnique/>
      </w:docPartObj>
    </w:sdtPr>
    <w:sdtContent>
      <w:p w:rsidR="00813E6C" w:rsidRDefault="00153C41">
        <w:pPr>
          <w:pStyle w:val="aff0"/>
          <w:jc w:val="center"/>
        </w:pPr>
        <w:fldSimple w:instr=" PAGE   \* MERGEFORMAT ">
          <w:r w:rsidR="00006DBE">
            <w:rPr>
              <w:noProof/>
            </w:rPr>
            <w:t>6</w:t>
          </w:r>
        </w:fldSimple>
      </w:p>
    </w:sdtContent>
  </w:sdt>
  <w:p w:rsidR="00813E6C" w:rsidRDefault="00813E6C">
    <w:pPr>
      <w:pStyle w:val="a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B08A7"/>
    <w:multiLevelType w:val="hybridMultilevel"/>
    <w:tmpl w:val="93D0F67C"/>
    <w:lvl w:ilvl="0" w:tplc="6E2894EC">
      <w:start w:val="1"/>
      <w:numFmt w:val="decimal"/>
      <w:lvlText w:val="%1."/>
      <w:lvlJc w:val="left"/>
      <w:pPr>
        <w:ind w:left="4695" w:hanging="106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07" w:hanging="360"/>
      </w:pPr>
    </w:lvl>
    <w:lvl w:ilvl="2" w:tplc="0419001B" w:tentative="1">
      <w:start w:val="1"/>
      <w:numFmt w:val="lowerRoman"/>
      <w:lvlText w:val="%3."/>
      <w:lvlJc w:val="right"/>
      <w:pPr>
        <w:ind w:left="5427" w:hanging="180"/>
      </w:pPr>
    </w:lvl>
    <w:lvl w:ilvl="3" w:tplc="0419000F" w:tentative="1">
      <w:start w:val="1"/>
      <w:numFmt w:val="decimal"/>
      <w:lvlText w:val="%4."/>
      <w:lvlJc w:val="left"/>
      <w:pPr>
        <w:ind w:left="6147" w:hanging="360"/>
      </w:pPr>
    </w:lvl>
    <w:lvl w:ilvl="4" w:tplc="04190019" w:tentative="1">
      <w:start w:val="1"/>
      <w:numFmt w:val="lowerLetter"/>
      <w:lvlText w:val="%5."/>
      <w:lvlJc w:val="left"/>
      <w:pPr>
        <w:ind w:left="6867" w:hanging="360"/>
      </w:pPr>
    </w:lvl>
    <w:lvl w:ilvl="5" w:tplc="0419001B" w:tentative="1">
      <w:start w:val="1"/>
      <w:numFmt w:val="lowerRoman"/>
      <w:lvlText w:val="%6."/>
      <w:lvlJc w:val="right"/>
      <w:pPr>
        <w:ind w:left="7587" w:hanging="180"/>
      </w:pPr>
    </w:lvl>
    <w:lvl w:ilvl="6" w:tplc="0419000F" w:tentative="1">
      <w:start w:val="1"/>
      <w:numFmt w:val="decimal"/>
      <w:lvlText w:val="%7."/>
      <w:lvlJc w:val="left"/>
      <w:pPr>
        <w:ind w:left="8307" w:hanging="360"/>
      </w:pPr>
    </w:lvl>
    <w:lvl w:ilvl="7" w:tplc="04190019" w:tentative="1">
      <w:start w:val="1"/>
      <w:numFmt w:val="lowerLetter"/>
      <w:lvlText w:val="%8."/>
      <w:lvlJc w:val="left"/>
      <w:pPr>
        <w:ind w:left="9027" w:hanging="360"/>
      </w:pPr>
    </w:lvl>
    <w:lvl w:ilvl="8" w:tplc="0419001B" w:tentative="1">
      <w:start w:val="1"/>
      <w:numFmt w:val="lowerRoman"/>
      <w:lvlText w:val="%9."/>
      <w:lvlJc w:val="right"/>
      <w:pPr>
        <w:ind w:left="9747" w:hanging="180"/>
      </w:pPr>
    </w:lvl>
  </w:abstractNum>
  <w:abstractNum w:abstractNumId="1">
    <w:nsid w:val="42561A43"/>
    <w:multiLevelType w:val="hybridMultilevel"/>
    <w:tmpl w:val="0DA6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55E76"/>
    <w:multiLevelType w:val="hybridMultilevel"/>
    <w:tmpl w:val="9C48F72A"/>
    <w:lvl w:ilvl="0" w:tplc="B4CC9A5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D0E"/>
    <w:rsid w:val="0000071F"/>
    <w:rsid w:val="00003352"/>
    <w:rsid w:val="00006DBE"/>
    <w:rsid w:val="00033BDE"/>
    <w:rsid w:val="00036C55"/>
    <w:rsid w:val="000378DA"/>
    <w:rsid w:val="00060FBF"/>
    <w:rsid w:val="000E6DA4"/>
    <w:rsid w:val="00111415"/>
    <w:rsid w:val="00116577"/>
    <w:rsid w:val="00137D6B"/>
    <w:rsid w:val="00140387"/>
    <w:rsid w:val="00153C41"/>
    <w:rsid w:val="001D58B5"/>
    <w:rsid w:val="001E28FE"/>
    <w:rsid w:val="002417D1"/>
    <w:rsid w:val="00245E38"/>
    <w:rsid w:val="00287917"/>
    <w:rsid w:val="0033245F"/>
    <w:rsid w:val="003459E6"/>
    <w:rsid w:val="003461F7"/>
    <w:rsid w:val="00350BDC"/>
    <w:rsid w:val="00427914"/>
    <w:rsid w:val="0045360E"/>
    <w:rsid w:val="0046362B"/>
    <w:rsid w:val="0046497A"/>
    <w:rsid w:val="004A4AD2"/>
    <w:rsid w:val="004D74F4"/>
    <w:rsid w:val="00515F4E"/>
    <w:rsid w:val="00516591"/>
    <w:rsid w:val="005609E9"/>
    <w:rsid w:val="005770F2"/>
    <w:rsid w:val="005A4EFA"/>
    <w:rsid w:val="006113D5"/>
    <w:rsid w:val="006441E4"/>
    <w:rsid w:val="006460C0"/>
    <w:rsid w:val="00686482"/>
    <w:rsid w:val="00693DA8"/>
    <w:rsid w:val="006C3941"/>
    <w:rsid w:val="006C5DBB"/>
    <w:rsid w:val="006E3903"/>
    <w:rsid w:val="007044D8"/>
    <w:rsid w:val="007050A0"/>
    <w:rsid w:val="00721327"/>
    <w:rsid w:val="00750CF0"/>
    <w:rsid w:val="00770D0E"/>
    <w:rsid w:val="007D363C"/>
    <w:rsid w:val="007F1963"/>
    <w:rsid w:val="00804928"/>
    <w:rsid w:val="00813E6C"/>
    <w:rsid w:val="0085533B"/>
    <w:rsid w:val="00865A22"/>
    <w:rsid w:val="008D7554"/>
    <w:rsid w:val="008F77CA"/>
    <w:rsid w:val="00926288"/>
    <w:rsid w:val="00962FC0"/>
    <w:rsid w:val="009B51BF"/>
    <w:rsid w:val="009C06BB"/>
    <w:rsid w:val="009D0D3A"/>
    <w:rsid w:val="00A066E1"/>
    <w:rsid w:val="00A230D2"/>
    <w:rsid w:val="00A5537B"/>
    <w:rsid w:val="00A62C37"/>
    <w:rsid w:val="00A72A41"/>
    <w:rsid w:val="00AA5542"/>
    <w:rsid w:val="00AD2669"/>
    <w:rsid w:val="00AF1DB9"/>
    <w:rsid w:val="00B0313E"/>
    <w:rsid w:val="00B07CDC"/>
    <w:rsid w:val="00B11B8A"/>
    <w:rsid w:val="00BF5608"/>
    <w:rsid w:val="00C468DD"/>
    <w:rsid w:val="00C60124"/>
    <w:rsid w:val="00CF209F"/>
    <w:rsid w:val="00D47F71"/>
    <w:rsid w:val="00D56F5A"/>
    <w:rsid w:val="00D914A8"/>
    <w:rsid w:val="00DB37B5"/>
    <w:rsid w:val="00DB5954"/>
    <w:rsid w:val="00DB6F07"/>
    <w:rsid w:val="00DF478A"/>
    <w:rsid w:val="00E205DA"/>
    <w:rsid w:val="00EB2183"/>
    <w:rsid w:val="00ED6334"/>
    <w:rsid w:val="00F323E9"/>
    <w:rsid w:val="00FD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F209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09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209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209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nhideWhenUsed/>
    <w:qFormat/>
    <w:rsid w:val="00CF209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209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209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209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209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F20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20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F20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CF20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F20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F2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F20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F2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F209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F20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CF20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CF209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rsid w:val="00CF20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CF209F"/>
    <w:rPr>
      <w:b/>
      <w:bCs/>
    </w:rPr>
  </w:style>
  <w:style w:type="character" w:styleId="a9">
    <w:name w:val="Emphasis"/>
    <w:basedOn w:val="a0"/>
    <w:uiPriority w:val="20"/>
    <w:qFormat/>
    <w:rsid w:val="00CF209F"/>
    <w:rPr>
      <w:i/>
      <w:iCs/>
    </w:rPr>
  </w:style>
  <w:style w:type="paragraph" w:styleId="aa">
    <w:name w:val="No Spacing"/>
    <w:link w:val="ab"/>
    <w:uiPriority w:val="1"/>
    <w:qFormat/>
    <w:rsid w:val="00CF209F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CF209F"/>
  </w:style>
  <w:style w:type="paragraph" w:styleId="ac">
    <w:name w:val="List Paragraph"/>
    <w:basedOn w:val="a"/>
    <w:uiPriority w:val="34"/>
    <w:qFormat/>
    <w:rsid w:val="00CF20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F209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F209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F209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CF209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F209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F209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F209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F209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F209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F209F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770D0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70D0E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7">
    <w:name w:val="annotation reference"/>
    <w:basedOn w:val="a0"/>
    <w:uiPriority w:val="99"/>
    <w:semiHidden/>
    <w:unhideWhenUsed/>
    <w:rsid w:val="00AF1DB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F1DB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F1DB9"/>
    <w:rPr>
      <w:sz w:val="20"/>
      <w:szCs w:val="20"/>
      <w:lang w:val="ru-RU" w:bidi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F1DB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F1DB9"/>
    <w:rPr>
      <w:b/>
      <w:bCs/>
      <w:sz w:val="20"/>
      <w:szCs w:val="20"/>
      <w:lang w:val="ru-RU" w:bidi="ar-SA"/>
    </w:rPr>
  </w:style>
  <w:style w:type="paragraph" w:styleId="afc">
    <w:name w:val="Body Text"/>
    <w:basedOn w:val="a"/>
    <w:link w:val="afd"/>
    <w:unhideWhenUsed/>
    <w:rsid w:val="00AF1DB9"/>
    <w:pPr>
      <w:spacing w:after="120"/>
    </w:pPr>
  </w:style>
  <w:style w:type="character" w:customStyle="1" w:styleId="afd">
    <w:name w:val="Основной текст Знак"/>
    <w:basedOn w:val="a0"/>
    <w:link w:val="afc"/>
    <w:rsid w:val="00AF1DB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Title">
    <w:name w:val="ConsPlusTitle"/>
    <w:rsid w:val="00AF1D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ar-SA"/>
    </w:rPr>
  </w:style>
  <w:style w:type="paragraph" w:styleId="afe">
    <w:name w:val="Normal (Web)"/>
    <w:basedOn w:val="a"/>
    <w:uiPriority w:val="99"/>
    <w:semiHidden/>
    <w:unhideWhenUsed/>
    <w:rsid w:val="00AF1DB9"/>
    <w:pPr>
      <w:spacing w:before="100" w:beforeAutospacing="1" w:after="100" w:afterAutospacing="1"/>
    </w:pPr>
  </w:style>
  <w:style w:type="character" w:styleId="aff">
    <w:name w:val="Hyperlink"/>
    <w:basedOn w:val="a0"/>
    <w:uiPriority w:val="99"/>
    <w:semiHidden/>
    <w:unhideWhenUsed/>
    <w:rsid w:val="00AF1DB9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AF1DB9"/>
    <w:rPr>
      <w:rFonts w:ascii="Arial" w:hAnsi="Arial" w:cs="Arial"/>
    </w:rPr>
  </w:style>
  <w:style w:type="paragraph" w:customStyle="1" w:styleId="ConsPlusNormal0">
    <w:name w:val="ConsPlusNormal"/>
    <w:link w:val="ConsPlusNormal"/>
    <w:rsid w:val="00AF1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table" w:customStyle="1" w:styleId="TableGrid">
    <w:name w:val="TableGrid"/>
    <w:rsid w:val="00AF1DB9"/>
    <w:pPr>
      <w:spacing w:after="0" w:line="240" w:lineRule="auto"/>
    </w:pPr>
    <w:rPr>
      <w:rFonts w:eastAsiaTheme="minorEastAsia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header"/>
    <w:basedOn w:val="a"/>
    <w:link w:val="aff1"/>
    <w:uiPriority w:val="99"/>
    <w:unhideWhenUsed/>
    <w:rsid w:val="00AF1DB9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AF1DB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2">
    <w:name w:val="footer"/>
    <w:basedOn w:val="a"/>
    <w:link w:val="aff3"/>
    <w:uiPriority w:val="99"/>
    <w:semiHidden/>
    <w:unhideWhenUsed/>
    <w:rsid w:val="00AF1DB9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semiHidden/>
    <w:rsid w:val="00AF1DB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A4F72-A919-41ED-BAF4-CE4CD41C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3441</Words>
  <Characters>1961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вгеньевна</dc:creator>
  <cp:lastModifiedBy>Ольга Евгеньевна</cp:lastModifiedBy>
  <cp:revision>2</cp:revision>
  <cp:lastPrinted>2025-05-07T09:03:00Z</cp:lastPrinted>
  <dcterms:created xsi:type="dcterms:W3CDTF">2025-09-02T06:51:00Z</dcterms:created>
  <dcterms:modified xsi:type="dcterms:W3CDTF">2025-09-02T06:51:00Z</dcterms:modified>
</cp:coreProperties>
</file>